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E6" w:rsidRPr="004B507F" w:rsidRDefault="003A7DE6" w:rsidP="003A7DE6">
      <w:pPr>
        <w:pStyle w:val="Ttulo"/>
        <w:outlineLvl w:val="0"/>
      </w:pPr>
      <w:r w:rsidRPr="004B507F">
        <w:t>PROVA DE AVALIAÇÃO A CAMPO DE REPRODUTORES</w:t>
      </w:r>
    </w:p>
    <w:p w:rsidR="003A7DE6" w:rsidRPr="004B507F" w:rsidRDefault="003A7DE6" w:rsidP="003A7DE6">
      <w:pPr>
        <w:pStyle w:val="Ttulo"/>
        <w:outlineLvl w:val="0"/>
      </w:pPr>
      <w:r w:rsidRPr="004B507F">
        <w:t>HEREFORD &amp; BRAFORD</w:t>
      </w:r>
    </w:p>
    <w:p w:rsidR="003A7DE6" w:rsidRDefault="003A7DE6" w:rsidP="003A7DE6">
      <w:pPr>
        <w:pStyle w:val="Ttulo"/>
        <w:outlineLvl w:val="0"/>
        <w:rPr>
          <w:b/>
          <w:sz w:val="32"/>
          <w:szCs w:val="32"/>
        </w:rPr>
      </w:pPr>
      <w:r w:rsidRPr="004B507F">
        <w:rPr>
          <w:b/>
          <w:sz w:val="32"/>
          <w:szCs w:val="32"/>
        </w:rPr>
        <w:t>(PAC-HB)</w:t>
      </w:r>
    </w:p>
    <w:p w:rsidR="00AC175D" w:rsidRPr="00AC175D" w:rsidRDefault="00AC175D" w:rsidP="003A7DE6">
      <w:pPr>
        <w:pStyle w:val="Ttulo"/>
        <w:outlineLvl w:val="0"/>
        <w:rPr>
          <w:sz w:val="24"/>
          <w:szCs w:val="24"/>
          <w:lang w:val="en-US"/>
        </w:rPr>
      </w:pPr>
      <w:r w:rsidRPr="00AC175D">
        <w:rPr>
          <w:sz w:val="24"/>
          <w:szCs w:val="24"/>
          <w:lang w:val="en-US"/>
        </w:rPr>
        <w:t>22ª PAC Braford e 13ª PAC Hereford</w:t>
      </w:r>
    </w:p>
    <w:p w:rsidR="003A7DE6" w:rsidRPr="00AC175D" w:rsidRDefault="003A7DE6" w:rsidP="003A7DE6">
      <w:pPr>
        <w:outlineLvl w:val="0"/>
        <w:rPr>
          <w:lang w:val="en-US"/>
        </w:rPr>
      </w:pPr>
    </w:p>
    <w:p w:rsidR="00F41DBF" w:rsidRPr="004B507F" w:rsidRDefault="00F12587" w:rsidP="00AC175D">
      <w:pPr>
        <w:ind w:left="2832" w:firstLine="708"/>
        <w:outlineLvl w:val="0"/>
        <w:rPr>
          <w:b/>
          <w:sz w:val="28"/>
        </w:rPr>
      </w:pPr>
      <w:r w:rsidRPr="004B507F">
        <w:rPr>
          <w:b/>
          <w:sz w:val="28"/>
        </w:rPr>
        <w:t>REGULAMENTO</w:t>
      </w:r>
    </w:p>
    <w:p w:rsidR="00F41DBF" w:rsidRPr="004B507F" w:rsidRDefault="00F41DBF">
      <w:pPr>
        <w:jc w:val="both"/>
        <w:rPr>
          <w:sz w:val="24"/>
          <w:szCs w:val="24"/>
        </w:rPr>
      </w:pPr>
    </w:p>
    <w:p w:rsidR="00F12587" w:rsidRPr="004B507F" w:rsidRDefault="00F12587" w:rsidP="00F12587">
      <w:p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 xml:space="preserve">1 </w:t>
      </w:r>
      <w:r w:rsidR="001F5F8D" w:rsidRPr="004B507F">
        <w:rPr>
          <w:b/>
          <w:sz w:val="24"/>
          <w:szCs w:val="24"/>
        </w:rPr>
        <w:tab/>
      </w:r>
      <w:r w:rsidRPr="004B507F">
        <w:rPr>
          <w:b/>
          <w:sz w:val="24"/>
          <w:szCs w:val="24"/>
        </w:rPr>
        <w:t>REQUISITOS PARA INSCRIÇÃO DE ANIMAIS</w:t>
      </w:r>
    </w:p>
    <w:p w:rsidR="00F12587" w:rsidRPr="004B507F" w:rsidRDefault="00F12587" w:rsidP="00F12587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ab/>
      </w:r>
    </w:p>
    <w:p w:rsidR="00F12587" w:rsidRPr="004B507F" w:rsidRDefault="00F12587" w:rsidP="00F12587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Serão admitidos machos da raça Hereford (Aspado e Mocho) com registro de nascimento individual ou definitivo dos livros </w:t>
      </w:r>
      <w:r w:rsidRPr="004B507F">
        <w:rPr>
          <w:b/>
          <w:sz w:val="24"/>
          <w:szCs w:val="24"/>
        </w:rPr>
        <w:t>PO</w:t>
      </w:r>
      <w:r w:rsidRPr="004B507F">
        <w:rPr>
          <w:sz w:val="24"/>
          <w:szCs w:val="24"/>
        </w:rPr>
        <w:t xml:space="preserve"> (puro de origem)</w:t>
      </w:r>
      <w:r w:rsidR="00126572" w:rsidRPr="004B507F">
        <w:rPr>
          <w:sz w:val="24"/>
          <w:szCs w:val="24"/>
        </w:rPr>
        <w:t xml:space="preserve"> e</w:t>
      </w:r>
      <w:r w:rsidRPr="004B507F">
        <w:rPr>
          <w:b/>
          <w:sz w:val="24"/>
          <w:szCs w:val="24"/>
        </w:rPr>
        <w:t xml:space="preserve">PC </w:t>
      </w:r>
      <w:r w:rsidRPr="004B507F">
        <w:rPr>
          <w:sz w:val="24"/>
          <w:szCs w:val="24"/>
        </w:rPr>
        <w:t xml:space="preserve">(puro por cruzamento) </w:t>
      </w:r>
    </w:p>
    <w:p w:rsidR="0012001D" w:rsidRPr="004B507F" w:rsidRDefault="0012001D" w:rsidP="00F12587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– Serão admitidos machos da raça Braford de grau de sangue 38 com registro de nascimento individual</w:t>
      </w:r>
      <w:r w:rsidR="00126572" w:rsidRPr="004B507F">
        <w:rPr>
          <w:sz w:val="24"/>
          <w:szCs w:val="24"/>
        </w:rPr>
        <w:t xml:space="preserve"> de nascimento</w:t>
      </w:r>
      <w:r w:rsidRPr="004B507F">
        <w:rPr>
          <w:sz w:val="24"/>
          <w:szCs w:val="24"/>
        </w:rPr>
        <w:t xml:space="preserve"> dos livros CCG ou </w:t>
      </w:r>
      <w:r w:rsidR="00A53561" w:rsidRPr="004B507F">
        <w:rPr>
          <w:sz w:val="24"/>
          <w:szCs w:val="24"/>
        </w:rPr>
        <w:t xml:space="preserve">PS, </w:t>
      </w:r>
      <w:r w:rsidR="00A53561" w:rsidRPr="004B507F">
        <w:rPr>
          <w:b/>
          <w:sz w:val="24"/>
          <w:szCs w:val="24"/>
        </w:rPr>
        <w:t>filhos de reprodutor grau de sangue 38 e matriz grau de sangue 38 ou</w:t>
      </w:r>
      <w:r w:rsidR="0092208D" w:rsidRPr="004B507F">
        <w:rPr>
          <w:b/>
          <w:sz w:val="24"/>
          <w:szCs w:val="24"/>
        </w:rPr>
        <w:t xml:space="preserve"> 14</w:t>
      </w:r>
      <w:r w:rsidR="00C93114" w:rsidRPr="004B507F">
        <w:rPr>
          <w:b/>
          <w:sz w:val="24"/>
          <w:szCs w:val="24"/>
        </w:rPr>
        <w:t xml:space="preserve"> ou 12</w:t>
      </w:r>
      <w:r w:rsidR="006B24ED" w:rsidRPr="004B507F">
        <w:rPr>
          <w:b/>
          <w:sz w:val="24"/>
          <w:szCs w:val="24"/>
        </w:rPr>
        <w:t>.</w:t>
      </w:r>
    </w:p>
    <w:p w:rsidR="00E24ACB" w:rsidRPr="004B507F" w:rsidRDefault="00F12587" w:rsidP="00F12587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Pr="004B507F">
        <w:rPr>
          <w:b/>
          <w:sz w:val="24"/>
          <w:szCs w:val="24"/>
        </w:rPr>
        <w:t>Somente sócios da ABHB</w:t>
      </w:r>
      <w:r w:rsidRPr="004B507F">
        <w:rPr>
          <w:sz w:val="24"/>
          <w:szCs w:val="24"/>
        </w:rPr>
        <w:t xml:space="preserve"> poderão </w:t>
      </w:r>
      <w:r w:rsidR="00E24ACB" w:rsidRPr="004B507F">
        <w:rPr>
          <w:sz w:val="24"/>
          <w:szCs w:val="24"/>
        </w:rPr>
        <w:t>participar da Prova</w:t>
      </w:r>
    </w:p>
    <w:p w:rsidR="0092208D" w:rsidRPr="004B507F" w:rsidRDefault="00E24ACB" w:rsidP="00F12587">
      <w:pPr>
        <w:numPr>
          <w:ilvl w:val="1"/>
          <w:numId w:val="10"/>
        </w:numPr>
        <w:jc w:val="both"/>
        <w:rPr>
          <w:b/>
          <w:sz w:val="24"/>
          <w:szCs w:val="24"/>
        </w:rPr>
      </w:pPr>
      <w:r w:rsidRPr="004B507F">
        <w:rPr>
          <w:sz w:val="24"/>
          <w:szCs w:val="24"/>
        </w:rPr>
        <w:t xml:space="preserve">– Cada associado poderá </w:t>
      </w:r>
      <w:r w:rsidRPr="004B507F">
        <w:rPr>
          <w:b/>
          <w:sz w:val="24"/>
          <w:szCs w:val="24"/>
        </w:rPr>
        <w:t xml:space="preserve">inscrever até </w:t>
      </w:r>
      <w:r w:rsidR="002E7D6D" w:rsidRPr="004B507F">
        <w:rPr>
          <w:b/>
          <w:sz w:val="24"/>
          <w:szCs w:val="24"/>
        </w:rPr>
        <w:t>4</w:t>
      </w:r>
      <w:r w:rsidRPr="004B507F">
        <w:rPr>
          <w:b/>
          <w:sz w:val="24"/>
          <w:szCs w:val="24"/>
        </w:rPr>
        <w:t xml:space="preserve"> animais</w:t>
      </w:r>
      <w:r w:rsidR="00F118FC" w:rsidRPr="004B507F">
        <w:rPr>
          <w:b/>
          <w:sz w:val="24"/>
          <w:szCs w:val="24"/>
        </w:rPr>
        <w:t xml:space="preserve"> de cada raça</w:t>
      </w:r>
      <w:r w:rsidRPr="004B507F">
        <w:rPr>
          <w:sz w:val="24"/>
          <w:szCs w:val="24"/>
        </w:rPr>
        <w:t xml:space="preserve">, sendo que a comissão coordenadora do teste poderá </w:t>
      </w:r>
      <w:r w:rsidR="00FA4D74" w:rsidRPr="004B507F">
        <w:rPr>
          <w:sz w:val="24"/>
          <w:szCs w:val="24"/>
        </w:rPr>
        <w:t xml:space="preserve">alterar </w:t>
      </w:r>
      <w:r w:rsidRPr="004B507F">
        <w:rPr>
          <w:sz w:val="24"/>
          <w:szCs w:val="24"/>
        </w:rPr>
        <w:t>este número</w:t>
      </w:r>
      <w:r w:rsidR="002E7D6D" w:rsidRPr="004B507F">
        <w:rPr>
          <w:sz w:val="24"/>
          <w:szCs w:val="24"/>
        </w:rPr>
        <w:t>, para mais ou menos,</w:t>
      </w:r>
      <w:r w:rsidRPr="004B507F">
        <w:rPr>
          <w:sz w:val="24"/>
          <w:szCs w:val="24"/>
        </w:rPr>
        <w:t xml:space="preserve"> em prol da </w:t>
      </w:r>
      <w:r w:rsidR="00DA2562" w:rsidRPr="004B507F">
        <w:rPr>
          <w:sz w:val="24"/>
          <w:szCs w:val="24"/>
        </w:rPr>
        <w:t>m</w:t>
      </w:r>
      <w:r w:rsidR="0012001D" w:rsidRPr="004B507F">
        <w:rPr>
          <w:sz w:val="24"/>
          <w:szCs w:val="24"/>
        </w:rPr>
        <w:t>elhor utilização da área útil d</w:t>
      </w:r>
      <w:r w:rsidR="00DA2562" w:rsidRPr="004B507F">
        <w:rPr>
          <w:sz w:val="24"/>
          <w:szCs w:val="24"/>
        </w:rPr>
        <w:t>isponível</w:t>
      </w:r>
      <w:r w:rsidRPr="004B507F">
        <w:rPr>
          <w:sz w:val="24"/>
          <w:szCs w:val="24"/>
        </w:rPr>
        <w:t>.</w:t>
      </w:r>
    </w:p>
    <w:p w:rsidR="00B862D3" w:rsidRPr="004B507F" w:rsidRDefault="00B862D3" w:rsidP="00310A36">
      <w:pPr>
        <w:jc w:val="both"/>
        <w:rPr>
          <w:b/>
          <w:sz w:val="24"/>
          <w:szCs w:val="24"/>
        </w:rPr>
      </w:pPr>
    </w:p>
    <w:p w:rsidR="00B862D3" w:rsidRPr="004B507F" w:rsidRDefault="001F5F8D" w:rsidP="00B862D3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ab/>
      </w:r>
      <w:r w:rsidR="00B862D3" w:rsidRPr="004B507F">
        <w:rPr>
          <w:b/>
          <w:sz w:val="24"/>
          <w:szCs w:val="24"/>
        </w:rPr>
        <w:t>REQUISITO PARA ADMIS</w:t>
      </w:r>
      <w:r w:rsidR="00E2352E" w:rsidRPr="004B507F">
        <w:rPr>
          <w:b/>
          <w:sz w:val="24"/>
          <w:szCs w:val="24"/>
        </w:rPr>
        <w:t>S</w:t>
      </w:r>
      <w:r w:rsidR="00B862D3" w:rsidRPr="004B507F">
        <w:rPr>
          <w:b/>
          <w:sz w:val="24"/>
          <w:szCs w:val="24"/>
        </w:rPr>
        <w:t>ÃO DE ANIMAIS</w:t>
      </w:r>
    </w:p>
    <w:p w:rsidR="00B862D3" w:rsidRPr="004B507F" w:rsidRDefault="00B862D3" w:rsidP="00B862D3">
      <w:pPr>
        <w:jc w:val="both"/>
        <w:rPr>
          <w:b/>
          <w:sz w:val="24"/>
          <w:szCs w:val="24"/>
        </w:rPr>
      </w:pPr>
    </w:p>
    <w:p w:rsidR="00234017" w:rsidRPr="004B507F" w:rsidRDefault="00E24ACB" w:rsidP="00B862D3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b/>
          <w:sz w:val="24"/>
          <w:szCs w:val="24"/>
        </w:rPr>
        <w:t xml:space="preserve">– </w:t>
      </w:r>
      <w:r w:rsidR="006B24ED" w:rsidRPr="004B507F">
        <w:rPr>
          <w:b/>
          <w:sz w:val="24"/>
          <w:szCs w:val="24"/>
        </w:rPr>
        <w:tab/>
      </w:r>
      <w:r w:rsidRPr="004B507F">
        <w:rPr>
          <w:b/>
          <w:sz w:val="24"/>
          <w:szCs w:val="24"/>
        </w:rPr>
        <w:t xml:space="preserve">Os animais devem estar classificados nos </w:t>
      </w:r>
      <w:r w:rsidR="00DA2562" w:rsidRPr="004B507F">
        <w:rPr>
          <w:b/>
          <w:sz w:val="24"/>
          <w:szCs w:val="24"/>
        </w:rPr>
        <w:t>40%</w:t>
      </w:r>
      <w:r w:rsidR="006C690B" w:rsidRPr="004B507F">
        <w:rPr>
          <w:b/>
          <w:sz w:val="24"/>
          <w:szCs w:val="24"/>
        </w:rPr>
        <w:t>superiores (</w:t>
      </w:r>
      <w:r w:rsidR="00B862D3" w:rsidRPr="004B507F">
        <w:rPr>
          <w:b/>
          <w:sz w:val="24"/>
          <w:szCs w:val="24"/>
        </w:rPr>
        <w:t>deca</w:t>
      </w:r>
      <w:r w:rsidR="006C690B" w:rsidRPr="004B507F">
        <w:rPr>
          <w:b/>
          <w:sz w:val="24"/>
          <w:szCs w:val="24"/>
        </w:rPr>
        <w:t xml:space="preserve"> 4</w:t>
      </w:r>
      <w:r w:rsidR="00B862D3" w:rsidRPr="004B507F">
        <w:rPr>
          <w:b/>
          <w:sz w:val="24"/>
          <w:szCs w:val="24"/>
        </w:rPr>
        <w:t>)</w:t>
      </w:r>
      <w:r w:rsidRPr="004B507F">
        <w:rPr>
          <w:sz w:val="24"/>
          <w:szCs w:val="24"/>
        </w:rPr>
        <w:t xml:space="preserve">na avaliação de desmama em </w:t>
      </w:r>
      <w:r w:rsidR="006C690B" w:rsidRPr="004B507F">
        <w:rPr>
          <w:sz w:val="24"/>
          <w:szCs w:val="24"/>
        </w:rPr>
        <w:t>programa de</w:t>
      </w:r>
      <w:r w:rsidRPr="004B507F">
        <w:rPr>
          <w:sz w:val="24"/>
          <w:szCs w:val="24"/>
        </w:rPr>
        <w:t xml:space="preserve"> performance o</w:t>
      </w:r>
      <w:r w:rsidR="002E7D6D" w:rsidRPr="004B507F">
        <w:rPr>
          <w:sz w:val="24"/>
          <w:szCs w:val="24"/>
        </w:rPr>
        <w:t>u avaliação genética homologado</w:t>
      </w:r>
      <w:r w:rsidRPr="004B507F">
        <w:rPr>
          <w:sz w:val="24"/>
          <w:szCs w:val="24"/>
        </w:rPr>
        <w:t xml:space="preserve"> pela ABHB</w:t>
      </w:r>
      <w:r w:rsidR="002E7D6D" w:rsidRPr="004B507F">
        <w:rPr>
          <w:sz w:val="24"/>
          <w:szCs w:val="24"/>
        </w:rPr>
        <w:t>e</w:t>
      </w:r>
      <w:r w:rsidRPr="004B507F">
        <w:rPr>
          <w:sz w:val="24"/>
          <w:szCs w:val="24"/>
        </w:rPr>
        <w:t xml:space="preserve"> passar por avaliação d</w:t>
      </w:r>
      <w:r w:rsidR="002E7D6D" w:rsidRPr="004B507F">
        <w:rPr>
          <w:sz w:val="24"/>
          <w:szCs w:val="24"/>
        </w:rPr>
        <w:t>e</w:t>
      </w:r>
      <w:r w:rsidRPr="004B507F">
        <w:rPr>
          <w:sz w:val="24"/>
          <w:szCs w:val="24"/>
        </w:rPr>
        <w:t xml:space="preserve"> Inspetor Técnico</w:t>
      </w:r>
      <w:r w:rsidR="002E7D6D" w:rsidRPr="004B507F">
        <w:rPr>
          <w:sz w:val="24"/>
          <w:szCs w:val="24"/>
        </w:rPr>
        <w:t xml:space="preserve"> credenciado pela</w:t>
      </w:r>
      <w:r w:rsidRPr="004B507F">
        <w:rPr>
          <w:sz w:val="24"/>
          <w:szCs w:val="24"/>
        </w:rPr>
        <w:t xml:space="preserve"> ABHB</w:t>
      </w:r>
      <w:r w:rsidR="00F118FC" w:rsidRPr="004B507F">
        <w:rPr>
          <w:sz w:val="24"/>
          <w:szCs w:val="24"/>
        </w:rPr>
        <w:t xml:space="preserve">, sendo </w:t>
      </w:r>
      <w:r w:rsidR="006B24ED" w:rsidRPr="004B507F">
        <w:rPr>
          <w:sz w:val="24"/>
          <w:szCs w:val="24"/>
        </w:rPr>
        <w:t xml:space="preserve">emitida </w:t>
      </w:r>
      <w:r w:rsidR="00A53561" w:rsidRPr="004B507F">
        <w:rPr>
          <w:sz w:val="24"/>
          <w:szCs w:val="24"/>
        </w:rPr>
        <w:t>a ficha de seleção</w:t>
      </w:r>
      <w:r w:rsidR="006B24ED" w:rsidRPr="004B507F">
        <w:rPr>
          <w:sz w:val="24"/>
          <w:szCs w:val="24"/>
        </w:rPr>
        <w:t xml:space="preserve"> zootécnica da ABHB</w:t>
      </w:r>
      <w:r w:rsidR="00A53561" w:rsidRPr="004B507F">
        <w:rPr>
          <w:sz w:val="24"/>
          <w:szCs w:val="24"/>
        </w:rPr>
        <w:t xml:space="preserve"> para</w:t>
      </w:r>
      <w:r w:rsidR="00F118FC" w:rsidRPr="004B507F">
        <w:rPr>
          <w:sz w:val="24"/>
          <w:szCs w:val="24"/>
        </w:rPr>
        <w:t xml:space="preserve"> a solicitação do Registro Individual de Nascimento </w:t>
      </w:r>
      <w:r w:rsidR="006C690B" w:rsidRPr="004B507F">
        <w:rPr>
          <w:sz w:val="24"/>
          <w:szCs w:val="24"/>
        </w:rPr>
        <w:t>para animais</w:t>
      </w:r>
      <w:r w:rsidR="00A53561" w:rsidRPr="004B507F">
        <w:rPr>
          <w:sz w:val="24"/>
          <w:szCs w:val="24"/>
        </w:rPr>
        <w:t xml:space="preserve"> Braford e Hereford PC </w:t>
      </w:r>
      <w:r w:rsidR="002E7D6D" w:rsidRPr="004B507F">
        <w:rPr>
          <w:sz w:val="24"/>
          <w:szCs w:val="24"/>
        </w:rPr>
        <w:t>ou atestando a avaliação zootécnica dos a</w:t>
      </w:r>
      <w:r w:rsidR="00A53561" w:rsidRPr="004B507F">
        <w:rPr>
          <w:sz w:val="24"/>
          <w:szCs w:val="24"/>
        </w:rPr>
        <w:t>nimais Hereford PO</w:t>
      </w:r>
      <w:r w:rsidRPr="004B507F">
        <w:rPr>
          <w:sz w:val="24"/>
          <w:szCs w:val="24"/>
        </w:rPr>
        <w:t>.</w:t>
      </w:r>
    </w:p>
    <w:p w:rsidR="00B862D3" w:rsidRPr="004B507F" w:rsidRDefault="006F062A" w:rsidP="00B862D3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b/>
          <w:sz w:val="24"/>
          <w:szCs w:val="24"/>
        </w:rPr>
        <w:t xml:space="preserve">Os animais que chegarem ao </w:t>
      </w:r>
      <w:r w:rsidR="002E7D6D" w:rsidRPr="004B507F">
        <w:rPr>
          <w:b/>
          <w:sz w:val="24"/>
          <w:szCs w:val="24"/>
        </w:rPr>
        <w:t xml:space="preserve">local </w:t>
      </w:r>
      <w:r w:rsidRPr="004B507F">
        <w:rPr>
          <w:b/>
          <w:sz w:val="24"/>
          <w:szCs w:val="24"/>
        </w:rPr>
        <w:t>da prova</w:t>
      </w:r>
      <w:r w:rsidR="002E7D6D" w:rsidRPr="004B507F">
        <w:rPr>
          <w:b/>
          <w:sz w:val="24"/>
          <w:szCs w:val="24"/>
        </w:rPr>
        <w:t>,</w:t>
      </w:r>
      <w:r w:rsidRPr="004B507F">
        <w:rPr>
          <w:b/>
          <w:sz w:val="24"/>
          <w:szCs w:val="24"/>
        </w:rPr>
        <w:t xml:space="preserve"> sem avaliação do Inspetor Técnico </w:t>
      </w:r>
      <w:r w:rsidR="002E7D6D" w:rsidRPr="004B507F">
        <w:rPr>
          <w:b/>
          <w:sz w:val="24"/>
          <w:szCs w:val="24"/>
        </w:rPr>
        <w:t>credenciado pela</w:t>
      </w:r>
      <w:r w:rsidRPr="004B507F">
        <w:rPr>
          <w:b/>
          <w:sz w:val="24"/>
          <w:szCs w:val="24"/>
        </w:rPr>
        <w:t xml:space="preserve"> ABHB</w:t>
      </w:r>
      <w:r w:rsidR="002E7D6D" w:rsidRPr="004B507F">
        <w:rPr>
          <w:b/>
          <w:sz w:val="24"/>
          <w:szCs w:val="24"/>
        </w:rPr>
        <w:t>,</w:t>
      </w:r>
      <w:r w:rsidRPr="004B507F">
        <w:rPr>
          <w:b/>
          <w:sz w:val="24"/>
          <w:szCs w:val="24"/>
        </w:rPr>
        <w:t xml:space="preserve"> serão submetidos </w:t>
      </w:r>
      <w:r w:rsidR="002E7D6D" w:rsidRPr="004B507F">
        <w:rPr>
          <w:b/>
          <w:sz w:val="24"/>
          <w:szCs w:val="24"/>
        </w:rPr>
        <w:t>a julgamento de admissão</w:t>
      </w:r>
      <w:r w:rsidRPr="004B507F">
        <w:rPr>
          <w:b/>
          <w:sz w:val="24"/>
          <w:szCs w:val="24"/>
        </w:rPr>
        <w:t>, ficando o proprietário sujeito a obrigação de providenciar a retirada de animal que porventura não seja aceito das dependências da PAC dentro de um prazo de 15 dias a contar a partir da notificação oficial do fato ao referido proprietário.</w:t>
      </w:r>
    </w:p>
    <w:p w:rsidR="00155D2F" w:rsidRPr="004B507F" w:rsidRDefault="00155D2F" w:rsidP="00B862D3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="006B24ED" w:rsidRPr="004B507F">
        <w:rPr>
          <w:sz w:val="24"/>
          <w:szCs w:val="24"/>
        </w:rPr>
        <w:tab/>
      </w:r>
      <w:r w:rsidRPr="004B507F">
        <w:rPr>
          <w:sz w:val="24"/>
          <w:szCs w:val="24"/>
        </w:rPr>
        <w:t>Animais deverão ter sido vacinados na propriedade contra Carbúnculo Sintomático, Carbúnculo Hemático, Gangrena Gasosa Também terem sidos vacinado</w:t>
      </w:r>
      <w:r w:rsidR="00FE52D5" w:rsidRPr="004B507F">
        <w:rPr>
          <w:sz w:val="24"/>
          <w:szCs w:val="24"/>
        </w:rPr>
        <w:t>s</w:t>
      </w:r>
      <w:r w:rsidRPr="004B507F">
        <w:rPr>
          <w:sz w:val="24"/>
          <w:szCs w:val="24"/>
        </w:rPr>
        <w:t xml:space="preserve"> contra Aftosa de acordo com a</w:t>
      </w:r>
      <w:r w:rsidR="00C93114" w:rsidRPr="004B507F">
        <w:rPr>
          <w:sz w:val="24"/>
          <w:szCs w:val="24"/>
        </w:rPr>
        <w:t>s</w:t>
      </w:r>
      <w:r w:rsidR="002E7D6D" w:rsidRPr="004B507F">
        <w:rPr>
          <w:sz w:val="24"/>
          <w:szCs w:val="24"/>
        </w:rPr>
        <w:t xml:space="preserve"> normas do MAPA/SE</w:t>
      </w:r>
      <w:r w:rsidR="00F118FC" w:rsidRPr="004B507F">
        <w:rPr>
          <w:sz w:val="24"/>
          <w:szCs w:val="24"/>
        </w:rPr>
        <w:t>A</w:t>
      </w:r>
      <w:r w:rsidRPr="004B507F">
        <w:rPr>
          <w:sz w:val="24"/>
          <w:szCs w:val="24"/>
        </w:rPr>
        <w:t>PA</w:t>
      </w:r>
      <w:r w:rsidR="002E7D6D" w:rsidRPr="004B507F">
        <w:rPr>
          <w:sz w:val="24"/>
          <w:szCs w:val="24"/>
        </w:rPr>
        <w:t>, bem como, informado se submetidos a tra</w:t>
      </w:r>
      <w:r w:rsidR="00032538" w:rsidRPr="004B507F">
        <w:rPr>
          <w:sz w:val="24"/>
          <w:szCs w:val="24"/>
        </w:rPr>
        <w:t>tamentos quando a carrapatos</w:t>
      </w:r>
      <w:r w:rsidRPr="004B507F">
        <w:rPr>
          <w:sz w:val="24"/>
          <w:szCs w:val="24"/>
        </w:rPr>
        <w:t>.</w:t>
      </w:r>
    </w:p>
    <w:p w:rsidR="00F12587" w:rsidRPr="004B507F" w:rsidRDefault="00B862D3" w:rsidP="00DB64B4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="006B24ED" w:rsidRPr="004B507F">
        <w:rPr>
          <w:sz w:val="24"/>
          <w:szCs w:val="24"/>
        </w:rPr>
        <w:tab/>
      </w:r>
      <w:r w:rsidRPr="004B507F">
        <w:rPr>
          <w:sz w:val="24"/>
          <w:szCs w:val="24"/>
        </w:rPr>
        <w:t xml:space="preserve">Deverão ter peso </w:t>
      </w:r>
      <w:r w:rsidRPr="004B507F">
        <w:rPr>
          <w:b/>
          <w:sz w:val="24"/>
          <w:szCs w:val="24"/>
        </w:rPr>
        <w:t xml:space="preserve">mínimo </w:t>
      </w:r>
      <w:r w:rsidR="00DB64B4" w:rsidRPr="004B507F">
        <w:rPr>
          <w:b/>
          <w:sz w:val="24"/>
          <w:szCs w:val="24"/>
        </w:rPr>
        <w:t xml:space="preserve">de </w:t>
      </w:r>
      <w:r w:rsidR="006C690B" w:rsidRPr="004B507F">
        <w:rPr>
          <w:b/>
          <w:sz w:val="24"/>
          <w:szCs w:val="24"/>
        </w:rPr>
        <w:t>250 kg</w:t>
      </w:r>
      <w:r w:rsidR="00DA2562" w:rsidRPr="004B507F">
        <w:rPr>
          <w:b/>
          <w:sz w:val="24"/>
          <w:szCs w:val="24"/>
        </w:rPr>
        <w:t xml:space="preserve">e máximo de </w:t>
      </w:r>
      <w:r w:rsidR="008122A3" w:rsidRPr="004B507F">
        <w:rPr>
          <w:b/>
          <w:sz w:val="24"/>
          <w:szCs w:val="24"/>
        </w:rPr>
        <w:t xml:space="preserve">400 </w:t>
      </w:r>
      <w:r w:rsidR="00DA2562" w:rsidRPr="004B507F">
        <w:rPr>
          <w:b/>
          <w:sz w:val="24"/>
          <w:szCs w:val="24"/>
        </w:rPr>
        <w:t xml:space="preserve">kg </w:t>
      </w:r>
      <w:r w:rsidR="00901E65" w:rsidRPr="004B507F">
        <w:rPr>
          <w:sz w:val="24"/>
          <w:szCs w:val="24"/>
        </w:rPr>
        <w:t>no momento do embarque para olocal da prova</w:t>
      </w:r>
      <w:r w:rsidR="00DB64B4" w:rsidRPr="004B507F">
        <w:rPr>
          <w:sz w:val="24"/>
          <w:szCs w:val="24"/>
        </w:rPr>
        <w:t>.</w:t>
      </w:r>
    </w:p>
    <w:p w:rsidR="00FA18D4" w:rsidRPr="004B507F" w:rsidRDefault="00DB64B4" w:rsidP="00FA18D4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="006B24ED" w:rsidRPr="004B507F">
        <w:rPr>
          <w:sz w:val="24"/>
          <w:szCs w:val="24"/>
        </w:rPr>
        <w:tab/>
      </w:r>
      <w:r w:rsidR="00FA18D4" w:rsidRPr="004B507F">
        <w:rPr>
          <w:b/>
          <w:sz w:val="24"/>
          <w:szCs w:val="24"/>
        </w:rPr>
        <w:t>Os candidatos poderão ser filhos de reprodutores múltiplos (RM), desde que, até a data da ultima pesagem oficial, tenham suas paternidade</w:t>
      </w:r>
      <w:r w:rsidR="00A56B4B" w:rsidRPr="004B507F">
        <w:rPr>
          <w:b/>
          <w:sz w:val="24"/>
          <w:szCs w:val="24"/>
        </w:rPr>
        <w:t>s</w:t>
      </w:r>
      <w:r w:rsidR="00FA18D4" w:rsidRPr="004B507F">
        <w:rPr>
          <w:b/>
          <w:sz w:val="24"/>
          <w:szCs w:val="24"/>
        </w:rPr>
        <w:t xml:space="preserve"> comprovadas por exame de DNA, caso co</w:t>
      </w:r>
      <w:r w:rsidR="00A56B4B" w:rsidRPr="004B507F">
        <w:rPr>
          <w:b/>
          <w:sz w:val="24"/>
          <w:szCs w:val="24"/>
        </w:rPr>
        <w:t xml:space="preserve">ntrario, </w:t>
      </w:r>
      <w:r w:rsidR="00FA18D4" w:rsidRPr="004B507F">
        <w:rPr>
          <w:b/>
          <w:sz w:val="24"/>
          <w:szCs w:val="24"/>
        </w:rPr>
        <w:t>não poderão ser ordenados na classificação geral da prova</w:t>
      </w:r>
      <w:r w:rsidR="002575B4" w:rsidRPr="004B507F">
        <w:rPr>
          <w:b/>
          <w:sz w:val="24"/>
          <w:szCs w:val="24"/>
        </w:rPr>
        <w:t>.</w:t>
      </w:r>
    </w:p>
    <w:p w:rsidR="00AC175D" w:rsidRPr="00AC175D" w:rsidRDefault="00FA18D4" w:rsidP="009B2413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b/>
          <w:sz w:val="24"/>
          <w:szCs w:val="24"/>
        </w:rPr>
        <w:t>- D</w:t>
      </w:r>
      <w:r w:rsidR="009B2413" w:rsidRPr="004B507F">
        <w:rPr>
          <w:b/>
          <w:sz w:val="24"/>
          <w:szCs w:val="24"/>
        </w:rPr>
        <w:t>everão ter data de nascimento entre os dias 01 de agosto e 31 de outubro do ano anterior à realização da PAC</w:t>
      </w:r>
      <w:r w:rsidR="00F25BDB" w:rsidRPr="004B507F">
        <w:rPr>
          <w:b/>
          <w:sz w:val="24"/>
          <w:szCs w:val="24"/>
        </w:rPr>
        <w:t>.</w:t>
      </w:r>
      <w:r w:rsidR="00AC175D" w:rsidRPr="00AC175D">
        <w:t xml:space="preserve"> </w:t>
      </w:r>
    </w:p>
    <w:p w:rsidR="009B2413" w:rsidRPr="00AC175D" w:rsidRDefault="00AC175D" w:rsidP="009B2413">
      <w:pPr>
        <w:numPr>
          <w:ilvl w:val="1"/>
          <w:numId w:val="10"/>
        </w:numPr>
        <w:jc w:val="both"/>
        <w:rPr>
          <w:b/>
          <w:sz w:val="24"/>
          <w:szCs w:val="24"/>
          <w:u w:val="single"/>
        </w:rPr>
      </w:pPr>
      <w:r w:rsidRPr="00AC175D">
        <w:rPr>
          <w:b/>
          <w:sz w:val="24"/>
          <w:szCs w:val="24"/>
          <w:u w:val="single"/>
        </w:rPr>
        <w:t>Os animais devem ter os ATESTADOS com negativo para brucelose e tuberculose com exame realizado até 50 dias antes da entrada no local da prova.</w:t>
      </w:r>
    </w:p>
    <w:p w:rsidR="00DB64B4" w:rsidRPr="004B507F" w:rsidRDefault="00DB64B4" w:rsidP="00DB64B4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6B24ED" w:rsidRPr="004B507F">
        <w:rPr>
          <w:sz w:val="24"/>
          <w:szCs w:val="24"/>
        </w:rPr>
        <w:tab/>
      </w:r>
      <w:r w:rsidRPr="004B507F">
        <w:rPr>
          <w:sz w:val="24"/>
          <w:szCs w:val="24"/>
        </w:rPr>
        <w:t xml:space="preserve">Deverão chegar a Embrapa Pecuária Sul acompanhados de </w:t>
      </w:r>
      <w:r w:rsidRPr="004B507F">
        <w:rPr>
          <w:b/>
          <w:sz w:val="24"/>
          <w:szCs w:val="24"/>
        </w:rPr>
        <w:t>Ficha de Inscrição</w:t>
      </w:r>
      <w:r w:rsidRPr="004B507F">
        <w:rPr>
          <w:sz w:val="24"/>
          <w:szCs w:val="24"/>
        </w:rPr>
        <w:t xml:space="preserve"> (acordo Anexo A – com histórico sanitário e revisão assinado por </w:t>
      </w:r>
      <w:r w:rsidR="00FE05D6" w:rsidRPr="004B507F">
        <w:rPr>
          <w:sz w:val="24"/>
          <w:szCs w:val="24"/>
        </w:rPr>
        <w:t>médico veterinário</w:t>
      </w:r>
      <w:r w:rsidRPr="004B507F">
        <w:rPr>
          <w:sz w:val="24"/>
          <w:szCs w:val="24"/>
        </w:rPr>
        <w:t xml:space="preserve">), </w:t>
      </w:r>
      <w:r w:rsidRPr="004B507F">
        <w:rPr>
          <w:b/>
          <w:sz w:val="24"/>
          <w:szCs w:val="24"/>
        </w:rPr>
        <w:t xml:space="preserve">GTA, Nota </w:t>
      </w:r>
      <w:r w:rsidRPr="004B507F">
        <w:rPr>
          <w:b/>
          <w:sz w:val="24"/>
          <w:szCs w:val="24"/>
        </w:rPr>
        <w:lastRenderedPageBreak/>
        <w:t>Fiscal de Produtor e Cópia do Certificado de Registro Genealógico</w:t>
      </w:r>
      <w:r w:rsidR="00FE05D6" w:rsidRPr="004B507F">
        <w:rPr>
          <w:b/>
          <w:sz w:val="24"/>
          <w:szCs w:val="24"/>
        </w:rPr>
        <w:t xml:space="preserve"> (ou Ficha de Seleção)</w:t>
      </w:r>
      <w:r w:rsidR="0092208D" w:rsidRPr="004B507F">
        <w:rPr>
          <w:b/>
          <w:sz w:val="24"/>
          <w:szCs w:val="24"/>
        </w:rPr>
        <w:t xml:space="preserve"> para quem realizou a revisão técnica na propriedade</w:t>
      </w:r>
      <w:r w:rsidRPr="004B507F">
        <w:rPr>
          <w:sz w:val="24"/>
          <w:szCs w:val="24"/>
        </w:rPr>
        <w:t>.</w:t>
      </w:r>
    </w:p>
    <w:p w:rsidR="00DB64B4" w:rsidRPr="004B507F" w:rsidRDefault="00DB64B4" w:rsidP="00DB64B4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="006B24ED" w:rsidRPr="004B507F">
        <w:rPr>
          <w:sz w:val="24"/>
          <w:szCs w:val="24"/>
        </w:rPr>
        <w:tab/>
      </w:r>
      <w:r w:rsidRPr="004B507F">
        <w:rPr>
          <w:sz w:val="24"/>
          <w:szCs w:val="24"/>
        </w:rPr>
        <w:t>O p</w:t>
      </w:r>
      <w:r w:rsidR="002575B4" w:rsidRPr="004B507F">
        <w:rPr>
          <w:sz w:val="24"/>
          <w:szCs w:val="24"/>
        </w:rPr>
        <w:t>razo limite para admissão do</w:t>
      </w:r>
      <w:r w:rsidRPr="004B507F">
        <w:rPr>
          <w:sz w:val="24"/>
          <w:szCs w:val="24"/>
        </w:rPr>
        <w:t xml:space="preserve"> teste será o dia </w:t>
      </w:r>
      <w:r w:rsidR="00AC175D">
        <w:rPr>
          <w:b/>
          <w:sz w:val="24"/>
          <w:szCs w:val="24"/>
        </w:rPr>
        <w:t>15</w:t>
      </w:r>
      <w:r w:rsidRPr="004B507F">
        <w:rPr>
          <w:b/>
          <w:sz w:val="24"/>
          <w:szCs w:val="24"/>
        </w:rPr>
        <w:t xml:space="preserve"> de </w:t>
      </w:r>
      <w:r w:rsidR="00AC175D">
        <w:rPr>
          <w:b/>
          <w:sz w:val="24"/>
          <w:szCs w:val="24"/>
        </w:rPr>
        <w:t xml:space="preserve">julho </w:t>
      </w:r>
      <w:r w:rsidRPr="004B507F">
        <w:rPr>
          <w:b/>
          <w:sz w:val="24"/>
          <w:szCs w:val="24"/>
        </w:rPr>
        <w:t>de</w:t>
      </w:r>
      <w:r w:rsidR="00FA4D74" w:rsidRPr="004B507F">
        <w:rPr>
          <w:b/>
          <w:sz w:val="24"/>
          <w:szCs w:val="24"/>
        </w:rPr>
        <w:t xml:space="preserve"> 201</w:t>
      </w:r>
      <w:r w:rsidR="00AC175D">
        <w:rPr>
          <w:b/>
          <w:sz w:val="24"/>
          <w:szCs w:val="24"/>
        </w:rPr>
        <w:t>6</w:t>
      </w:r>
      <w:r w:rsidRPr="004B507F">
        <w:rPr>
          <w:sz w:val="24"/>
          <w:szCs w:val="24"/>
        </w:rPr>
        <w:t>.</w:t>
      </w:r>
    </w:p>
    <w:p w:rsidR="00032538" w:rsidRPr="004B507F" w:rsidRDefault="006B24ED" w:rsidP="00F12587">
      <w:pPr>
        <w:numPr>
          <w:ilvl w:val="1"/>
          <w:numId w:val="10"/>
        </w:numPr>
        <w:jc w:val="both"/>
        <w:rPr>
          <w:b/>
          <w:sz w:val="24"/>
          <w:szCs w:val="24"/>
        </w:rPr>
      </w:pPr>
      <w:r w:rsidRPr="004B507F">
        <w:rPr>
          <w:sz w:val="24"/>
          <w:szCs w:val="24"/>
        </w:rPr>
        <w:t>-</w:t>
      </w:r>
      <w:r w:rsidRPr="004B507F">
        <w:rPr>
          <w:sz w:val="24"/>
          <w:szCs w:val="24"/>
        </w:rPr>
        <w:tab/>
      </w:r>
      <w:r w:rsidR="0012001D" w:rsidRPr="004B507F">
        <w:rPr>
          <w:sz w:val="24"/>
          <w:szCs w:val="24"/>
        </w:rPr>
        <w:t xml:space="preserve">Os animais da raça Braford deverão </w:t>
      </w:r>
      <w:r w:rsidR="00A53561" w:rsidRPr="004B507F">
        <w:rPr>
          <w:sz w:val="24"/>
          <w:szCs w:val="24"/>
        </w:rPr>
        <w:t xml:space="preserve">obedecer </w:t>
      </w:r>
      <w:r w:rsidR="00901E65" w:rsidRPr="004B507F">
        <w:rPr>
          <w:sz w:val="24"/>
          <w:szCs w:val="24"/>
        </w:rPr>
        <w:t>a</w:t>
      </w:r>
      <w:r w:rsidR="00A53561" w:rsidRPr="004B507F">
        <w:rPr>
          <w:sz w:val="24"/>
          <w:szCs w:val="24"/>
        </w:rPr>
        <w:t>o</w:t>
      </w:r>
      <w:r w:rsidR="0012001D" w:rsidRPr="004B507F">
        <w:rPr>
          <w:sz w:val="24"/>
          <w:szCs w:val="24"/>
        </w:rPr>
        <w:t xml:space="preserve"> padrão racial </w:t>
      </w:r>
      <w:r w:rsidR="00F118FC" w:rsidRPr="004B507F">
        <w:rPr>
          <w:sz w:val="24"/>
          <w:szCs w:val="24"/>
        </w:rPr>
        <w:t>prescrito para a raça</w:t>
      </w:r>
      <w:r w:rsidR="00A53561" w:rsidRPr="004B507F">
        <w:rPr>
          <w:sz w:val="24"/>
          <w:szCs w:val="24"/>
        </w:rPr>
        <w:t xml:space="preserve"> no grau de sangue 38</w:t>
      </w:r>
      <w:r w:rsidR="00F118FC" w:rsidRPr="004B507F">
        <w:rPr>
          <w:sz w:val="24"/>
          <w:szCs w:val="24"/>
        </w:rPr>
        <w:t xml:space="preserve">, </w:t>
      </w:r>
      <w:r w:rsidR="00F118FC" w:rsidRPr="004B507F">
        <w:rPr>
          <w:b/>
          <w:sz w:val="24"/>
          <w:szCs w:val="24"/>
        </w:rPr>
        <w:t>devendo obrigatoriamente apresentar a</w:t>
      </w:r>
      <w:r w:rsidR="00AC175D">
        <w:rPr>
          <w:b/>
          <w:sz w:val="24"/>
          <w:szCs w:val="24"/>
        </w:rPr>
        <w:t xml:space="preserve"> </w:t>
      </w:r>
      <w:r w:rsidR="00F118FC" w:rsidRPr="004B507F">
        <w:rPr>
          <w:b/>
          <w:sz w:val="24"/>
          <w:szCs w:val="24"/>
        </w:rPr>
        <w:t>capa</w:t>
      </w:r>
      <w:r w:rsidR="0012001D" w:rsidRPr="004B507F">
        <w:rPr>
          <w:b/>
          <w:sz w:val="24"/>
          <w:szCs w:val="24"/>
        </w:rPr>
        <w:t xml:space="preserve"> vermelha</w:t>
      </w:r>
      <w:r w:rsidR="00F118FC" w:rsidRPr="004B507F">
        <w:rPr>
          <w:b/>
          <w:sz w:val="24"/>
          <w:szCs w:val="24"/>
        </w:rPr>
        <w:t xml:space="preserve"> sem a presença de listras negras (</w:t>
      </w:r>
      <w:r w:rsidR="00B166FA" w:rsidRPr="004B507F">
        <w:rPr>
          <w:b/>
          <w:sz w:val="24"/>
          <w:szCs w:val="24"/>
        </w:rPr>
        <w:t xml:space="preserve">não deve ser </w:t>
      </w:r>
      <w:r w:rsidR="00F118FC" w:rsidRPr="004B507F">
        <w:rPr>
          <w:b/>
          <w:sz w:val="24"/>
          <w:szCs w:val="24"/>
        </w:rPr>
        <w:t>brazino)</w:t>
      </w:r>
      <w:r w:rsidR="0012001D" w:rsidRPr="004B507F">
        <w:rPr>
          <w:b/>
          <w:sz w:val="24"/>
          <w:szCs w:val="24"/>
        </w:rPr>
        <w:t xml:space="preserve">, pigmentação ocular no mínimo “óculos” (não apenas as mucosas pigmentadas) e prepúcio </w:t>
      </w:r>
      <w:r w:rsidR="00F118FC" w:rsidRPr="004B507F">
        <w:rPr>
          <w:rFonts w:ascii="Verdana" w:hAnsi="Verdana" w:cs="Arial"/>
          <w:b/>
        </w:rPr>
        <w:t>de tamanho médio ou curto, nunca ultrapassando a linha imaginária que une os “joelhos” aos “cotovelos” do animal</w:t>
      </w:r>
      <w:r w:rsidR="00A53561" w:rsidRPr="004B507F">
        <w:rPr>
          <w:rFonts w:ascii="Verdana" w:hAnsi="Verdana" w:cs="Arial"/>
          <w:b/>
        </w:rPr>
        <w:t xml:space="preserve"> (tamanho 3)</w:t>
      </w:r>
      <w:r w:rsidRPr="004B507F">
        <w:rPr>
          <w:rFonts w:ascii="Verdana" w:hAnsi="Verdana" w:cs="Arial"/>
          <w:b/>
        </w:rPr>
        <w:t>.</w:t>
      </w:r>
    </w:p>
    <w:p w:rsidR="006C690B" w:rsidRPr="004B507F" w:rsidRDefault="006C690B" w:rsidP="006C690B">
      <w:pPr>
        <w:jc w:val="both"/>
        <w:rPr>
          <w:b/>
          <w:sz w:val="24"/>
          <w:szCs w:val="24"/>
        </w:rPr>
      </w:pPr>
    </w:p>
    <w:p w:rsidR="006B24ED" w:rsidRPr="004B507F" w:rsidRDefault="006B24ED" w:rsidP="006B24ED">
      <w:pPr>
        <w:ind w:left="420"/>
        <w:jc w:val="both"/>
        <w:rPr>
          <w:b/>
          <w:sz w:val="24"/>
          <w:szCs w:val="24"/>
        </w:rPr>
      </w:pPr>
    </w:p>
    <w:p w:rsidR="00D84C75" w:rsidRPr="004B507F" w:rsidRDefault="00D84C75" w:rsidP="00D84C75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ab/>
        <w:t>FASE DE ADAPTAÇÃO/AVALIAÇÃO A CAMPO/SUPLEMENTAÇÃO</w:t>
      </w:r>
    </w:p>
    <w:p w:rsidR="00D84C75" w:rsidRPr="004B507F" w:rsidRDefault="00D84C75" w:rsidP="00D84C75">
      <w:pPr>
        <w:jc w:val="both"/>
        <w:rPr>
          <w:sz w:val="24"/>
          <w:szCs w:val="24"/>
        </w:rPr>
      </w:pPr>
    </w:p>
    <w:p w:rsidR="00D84C75" w:rsidRPr="004B507F" w:rsidRDefault="00D84C75" w:rsidP="00D84C75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A Fase de Avaliação compreende </w:t>
      </w:r>
      <w:r w:rsidR="00032538" w:rsidRPr="004B507F">
        <w:rPr>
          <w:sz w:val="24"/>
          <w:szCs w:val="24"/>
        </w:rPr>
        <w:t xml:space="preserve">ate </w:t>
      </w:r>
      <w:r w:rsidRPr="004B507F">
        <w:rPr>
          <w:sz w:val="24"/>
          <w:szCs w:val="24"/>
        </w:rPr>
        <w:t>trêsetapas: Adaptação, Avaliação a Campo e Avaliação a Campo com Suplementação.</w:t>
      </w:r>
    </w:p>
    <w:p w:rsidR="00D84C75" w:rsidRPr="004B507F" w:rsidRDefault="00271AFE" w:rsidP="00D84C75">
      <w:pPr>
        <w:numPr>
          <w:ilvl w:val="1"/>
          <w:numId w:val="10"/>
        </w:numPr>
        <w:jc w:val="both"/>
        <w:rPr>
          <w:strike/>
          <w:color w:val="FF0000"/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="00D84C75" w:rsidRPr="004B507F">
        <w:rPr>
          <w:sz w:val="24"/>
          <w:szCs w:val="24"/>
        </w:rPr>
        <w:t>A Adaptação dos animais deverá ser</w:t>
      </w:r>
      <w:r w:rsidR="007B2172" w:rsidRPr="004B507F">
        <w:rPr>
          <w:b/>
          <w:sz w:val="24"/>
          <w:szCs w:val="24"/>
        </w:rPr>
        <w:t>de no mínimo 14</w:t>
      </w:r>
      <w:r w:rsidR="007B2172" w:rsidRPr="004B507F">
        <w:rPr>
          <w:sz w:val="24"/>
          <w:szCs w:val="24"/>
        </w:rPr>
        <w:t xml:space="preserve"> (quatorze) e</w:t>
      </w:r>
      <w:r w:rsidR="00D84C75" w:rsidRPr="004B507F">
        <w:rPr>
          <w:b/>
          <w:sz w:val="24"/>
          <w:szCs w:val="24"/>
        </w:rPr>
        <w:t xml:space="preserve">no máximo de </w:t>
      </w:r>
      <w:r w:rsidR="00A51F0C" w:rsidRPr="004B507F">
        <w:rPr>
          <w:b/>
          <w:sz w:val="24"/>
          <w:szCs w:val="24"/>
        </w:rPr>
        <w:t>21</w:t>
      </w:r>
      <w:r w:rsidR="00A51F0C" w:rsidRPr="004B507F">
        <w:rPr>
          <w:sz w:val="24"/>
          <w:szCs w:val="24"/>
        </w:rPr>
        <w:t xml:space="preserve"> (vinte e um</w:t>
      </w:r>
      <w:r w:rsidR="00D84C75" w:rsidRPr="004B507F">
        <w:rPr>
          <w:sz w:val="24"/>
          <w:szCs w:val="24"/>
        </w:rPr>
        <w:t>) dias</w:t>
      </w:r>
      <w:r w:rsidR="007B2172" w:rsidRPr="004B507F">
        <w:rPr>
          <w:sz w:val="24"/>
          <w:szCs w:val="24"/>
        </w:rPr>
        <w:t>após a chegada do último animal</w:t>
      </w:r>
      <w:r w:rsidR="00D84C75" w:rsidRPr="004B507F">
        <w:rPr>
          <w:sz w:val="24"/>
          <w:szCs w:val="24"/>
        </w:rPr>
        <w:t>. Nesta fase os animais serão submetidos a 1ª dose da vacina contra tristeza parasitária bovina. A pesagem inicial dessa fase será feita quatro dias após a chegada do último animal e depois a cada 14 dias, iniciando-se a prova quando 80% ou mais dos animais estiverem com ganho diário médio positivo ou ao final período máximo dessa fase, o que ocorrer primeiro</w:t>
      </w:r>
      <w:r w:rsidR="00D84C75" w:rsidRPr="004B507F">
        <w:rPr>
          <w:b/>
          <w:sz w:val="24"/>
          <w:szCs w:val="24"/>
        </w:rPr>
        <w:t xml:space="preserve">. </w:t>
      </w:r>
      <w:r w:rsidR="00D84C75" w:rsidRPr="004B507F">
        <w:rPr>
          <w:sz w:val="24"/>
          <w:szCs w:val="24"/>
        </w:rPr>
        <w:t>A fase de adaptação não conta no total de dias de avaliação da Prova.</w:t>
      </w:r>
    </w:p>
    <w:p w:rsidR="0095628F" w:rsidRPr="004B507F" w:rsidRDefault="00271AFE" w:rsidP="0095628F">
      <w:pPr>
        <w:numPr>
          <w:ilvl w:val="1"/>
          <w:numId w:val="10"/>
        </w:numPr>
        <w:jc w:val="both"/>
        <w:rPr>
          <w:strike/>
          <w:color w:val="FF0000"/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="00D84C75" w:rsidRPr="004B507F">
        <w:rPr>
          <w:sz w:val="24"/>
          <w:szCs w:val="24"/>
        </w:rPr>
        <w:t xml:space="preserve">O tempo máximo de Avaliação será de </w:t>
      </w:r>
      <w:r w:rsidR="00A51F0C" w:rsidRPr="004B507F">
        <w:rPr>
          <w:sz w:val="24"/>
          <w:szCs w:val="24"/>
        </w:rPr>
        <w:t>150</w:t>
      </w:r>
      <w:r w:rsidR="00D84C75" w:rsidRPr="004B507F">
        <w:rPr>
          <w:sz w:val="24"/>
          <w:szCs w:val="24"/>
        </w:rPr>
        <w:t xml:space="preserve"> (</w:t>
      </w:r>
      <w:r w:rsidR="00A51F0C" w:rsidRPr="004B507F">
        <w:rPr>
          <w:sz w:val="24"/>
          <w:szCs w:val="24"/>
        </w:rPr>
        <w:t>cento e cinquenta dias</w:t>
      </w:r>
      <w:r w:rsidR="00D84C75" w:rsidRPr="004B507F">
        <w:rPr>
          <w:sz w:val="24"/>
          <w:szCs w:val="24"/>
        </w:rPr>
        <w:t xml:space="preserve">) dias, podendo compreender, a critério da comissão diretiva da prova, </w:t>
      </w:r>
      <w:r w:rsidR="00032538" w:rsidRPr="004B507F">
        <w:rPr>
          <w:sz w:val="24"/>
          <w:szCs w:val="24"/>
        </w:rPr>
        <w:t xml:space="preserve">considerando-se as condições ambientais, </w:t>
      </w:r>
      <w:r w:rsidR="00D84C75" w:rsidRPr="004B507F">
        <w:rPr>
          <w:sz w:val="24"/>
          <w:szCs w:val="24"/>
        </w:rPr>
        <w:t>um período à campo com suplementação</w:t>
      </w:r>
      <w:r w:rsidR="00032538" w:rsidRPr="004B507F">
        <w:rPr>
          <w:sz w:val="24"/>
          <w:szCs w:val="24"/>
        </w:rPr>
        <w:t xml:space="preserve"> (feno ou concentrado até 1% do peso vivo)</w:t>
      </w:r>
      <w:r w:rsidR="00D84C75" w:rsidRPr="004B507F">
        <w:rPr>
          <w:sz w:val="24"/>
          <w:szCs w:val="24"/>
        </w:rPr>
        <w:t xml:space="preserve">, obedecendo à duração máxima de </w:t>
      </w:r>
      <w:r w:rsidR="00A51F0C" w:rsidRPr="004B507F">
        <w:rPr>
          <w:sz w:val="24"/>
          <w:szCs w:val="24"/>
        </w:rPr>
        <w:t>150</w:t>
      </w:r>
      <w:r w:rsidR="00D84C75" w:rsidRPr="004B507F">
        <w:rPr>
          <w:sz w:val="24"/>
          <w:szCs w:val="24"/>
        </w:rPr>
        <w:t xml:space="preserve"> dias totais (entre campo/ campo com suplementação).</w:t>
      </w:r>
    </w:p>
    <w:p w:rsidR="00032538" w:rsidRPr="004B507F" w:rsidRDefault="00032538" w:rsidP="00032538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D84C75" w:rsidRPr="004B507F">
        <w:rPr>
          <w:sz w:val="24"/>
          <w:szCs w:val="24"/>
        </w:rPr>
        <w:t xml:space="preserve">Durante a fase de avaliação totalmente a campo os animais </w:t>
      </w:r>
      <w:r w:rsidR="0095628F" w:rsidRPr="004B507F">
        <w:rPr>
          <w:sz w:val="24"/>
          <w:szCs w:val="24"/>
        </w:rPr>
        <w:t xml:space="preserve">serão submetidos a uma dieta com base em forrageiras cultivadas de inverno, primavera e verão, ou mesmo pastagens nativas melhoradas durante os vazios forrageiros. Se necessário, no decorrer de toda essa fase, os animais terão acesso, via cocho, a suplementos minerais (com ou sem aditivos </w:t>
      </w:r>
      <w:r w:rsidR="00F923AF" w:rsidRPr="004B507F">
        <w:rPr>
          <w:sz w:val="24"/>
          <w:szCs w:val="24"/>
        </w:rPr>
        <w:t>protéicos</w:t>
      </w:r>
      <w:r w:rsidR="0095628F" w:rsidRPr="004B507F">
        <w:rPr>
          <w:sz w:val="24"/>
          <w:szCs w:val="24"/>
        </w:rPr>
        <w:t xml:space="preserve"> e energéticos), de acordo com a qualidade da oferta forrageira e com os requerimentos nutricionais dos bovinos testados. Também serão submetidos a 2ª dose da vacina contra tristeza parasitária bovina.</w:t>
      </w:r>
    </w:p>
    <w:p w:rsidR="00032538" w:rsidRPr="004B507F" w:rsidRDefault="00271AFE" w:rsidP="00032538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</w:t>
      </w:r>
      <w:r w:rsidR="0016133D" w:rsidRPr="004B507F">
        <w:rPr>
          <w:sz w:val="24"/>
          <w:szCs w:val="24"/>
        </w:rPr>
        <w:t xml:space="preserve">O início do período de </w:t>
      </w:r>
      <w:r w:rsidRPr="004B507F">
        <w:rPr>
          <w:sz w:val="24"/>
          <w:szCs w:val="24"/>
        </w:rPr>
        <w:t>Avaliação a Campo com Suplementação</w:t>
      </w:r>
      <w:r w:rsidR="0016133D" w:rsidRPr="004B507F">
        <w:rPr>
          <w:sz w:val="24"/>
          <w:szCs w:val="24"/>
        </w:rPr>
        <w:t xml:space="preserve"> está vinculado à queda do GMD do lote de animais a menos de 700 grs./ dia.</w:t>
      </w:r>
      <w:r w:rsidRPr="004B507F">
        <w:rPr>
          <w:sz w:val="24"/>
          <w:szCs w:val="24"/>
        </w:rPr>
        <w:t xml:space="preserve"> Esse valor de GMD e período de tempo ficam</w:t>
      </w:r>
      <w:r w:rsidR="00D84C75" w:rsidRPr="004B507F">
        <w:rPr>
          <w:sz w:val="24"/>
          <w:szCs w:val="24"/>
        </w:rPr>
        <w:t xml:space="preserve"> sujeito</w:t>
      </w:r>
      <w:r w:rsidRPr="004B507F">
        <w:rPr>
          <w:sz w:val="24"/>
          <w:szCs w:val="24"/>
        </w:rPr>
        <w:t>s</w:t>
      </w:r>
      <w:r w:rsidR="00D84C75" w:rsidRPr="004B507F">
        <w:rPr>
          <w:sz w:val="24"/>
          <w:szCs w:val="24"/>
        </w:rPr>
        <w:t xml:space="preserve"> à livre alteração por parte da comissão organizadora da prova na busca de melhor adequação ao meio ambiente, manejo de pastagens, índices pluviométricos, etc.</w:t>
      </w:r>
    </w:p>
    <w:p w:rsidR="00D84C75" w:rsidRPr="004B507F" w:rsidRDefault="00D84C75" w:rsidP="00D84C75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– Neste período os animais serão submetidos a pesagens a cada 28 dias e as avaliações objetivas e fenotípicas constantes da prova de avaliação ocorrerão após o período de pesagens.</w:t>
      </w:r>
    </w:p>
    <w:p w:rsidR="00D84C75" w:rsidRPr="004B507F" w:rsidRDefault="00D84C75" w:rsidP="00D84C75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– Os tratos sanitários e de manejo necessários serão realizados pela a equipe da Embrapa Pecuária Sul.</w:t>
      </w:r>
    </w:p>
    <w:p w:rsidR="00244030" w:rsidRPr="004B507F" w:rsidRDefault="00244030" w:rsidP="00244030">
      <w:pPr>
        <w:ind w:left="420"/>
        <w:jc w:val="both"/>
        <w:rPr>
          <w:sz w:val="24"/>
          <w:szCs w:val="24"/>
        </w:rPr>
      </w:pPr>
    </w:p>
    <w:p w:rsidR="00244030" w:rsidRPr="004B507F" w:rsidRDefault="00E5597E" w:rsidP="00244030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 xml:space="preserve">AVALIAÇÕES FENOTÍPICAS, ULTRASSONOGRÁFICAS E ANDROLÓGICAS </w:t>
      </w:r>
    </w:p>
    <w:p w:rsidR="006B24ED" w:rsidRPr="004B507F" w:rsidRDefault="006B24ED" w:rsidP="006B24ED">
      <w:pPr>
        <w:ind w:left="420"/>
        <w:jc w:val="both"/>
        <w:rPr>
          <w:b/>
          <w:sz w:val="24"/>
          <w:szCs w:val="24"/>
        </w:rPr>
      </w:pPr>
    </w:p>
    <w:p w:rsidR="001433ED" w:rsidRPr="004B507F" w:rsidRDefault="00901E65" w:rsidP="00C87BA2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lastRenderedPageBreak/>
        <w:t xml:space="preserve">- </w:t>
      </w:r>
      <w:r w:rsidR="001433ED" w:rsidRPr="004B507F">
        <w:rPr>
          <w:sz w:val="24"/>
          <w:szCs w:val="24"/>
        </w:rPr>
        <w:t xml:space="preserve">Ao término </w:t>
      </w:r>
      <w:r w:rsidR="00E5597E" w:rsidRPr="004B507F">
        <w:rPr>
          <w:sz w:val="24"/>
          <w:szCs w:val="24"/>
        </w:rPr>
        <w:t>da fase de avaliação de ganhos de peso,</w:t>
      </w:r>
      <w:r w:rsidR="001433ED" w:rsidRPr="004B507F">
        <w:rPr>
          <w:sz w:val="24"/>
          <w:szCs w:val="24"/>
        </w:rPr>
        <w:t xml:space="preserve"> serão realizadas as avaliações fenotípicas, as medidas de ultrassom e os exames sanitários necessários a se realizar o ordenamento final dos animais.</w:t>
      </w:r>
      <w:r w:rsidR="00FB3EED">
        <w:rPr>
          <w:sz w:val="24"/>
          <w:szCs w:val="24"/>
        </w:rPr>
        <w:t xml:space="preserve"> </w:t>
      </w:r>
    </w:p>
    <w:p w:rsidR="00901E65" w:rsidRPr="004B507F" w:rsidRDefault="00901E65" w:rsidP="00901E65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1433ED" w:rsidRPr="004B507F">
        <w:rPr>
          <w:sz w:val="24"/>
          <w:szCs w:val="24"/>
        </w:rPr>
        <w:t xml:space="preserve">Ao ser obtido o </w:t>
      </w:r>
      <w:r w:rsidR="00C87BA2" w:rsidRPr="004B507F">
        <w:rPr>
          <w:sz w:val="24"/>
          <w:szCs w:val="24"/>
        </w:rPr>
        <w:t>índice de ordenamento ao final da prova, será</w:t>
      </w:r>
      <w:r w:rsidR="001433ED" w:rsidRPr="004B507F">
        <w:rPr>
          <w:sz w:val="24"/>
          <w:szCs w:val="24"/>
        </w:rPr>
        <w:t>de produção de material genético de forma a se obter</w:t>
      </w:r>
      <w:r w:rsidR="00AC175D">
        <w:rPr>
          <w:sz w:val="24"/>
          <w:szCs w:val="24"/>
        </w:rPr>
        <w:t xml:space="preserve"> </w:t>
      </w:r>
      <w:r w:rsidR="00856112" w:rsidRPr="004B507F">
        <w:rPr>
          <w:sz w:val="24"/>
          <w:szCs w:val="24"/>
        </w:rPr>
        <w:t>até</w:t>
      </w:r>
      <w:r w:rsidR="00AC175D">
        <w:rPr>
          <w:sz w:val="24"/>
          <w:szCs w:val="24"/>
        </w:rPr>
        <w:t xml:space="preserve"> </w:t>
      </w:r>
      <w:r w:rsidR="00032538" w:rsidRPr="004B507F">
        <w:rPr>
          <w:sz w:val="24"/>
          <w:szCs w:val="24"/>
        </w:rPr>
        <w:t>3</w:t>
      </w:r>
      <w:r w:rsidR="00856112" w:rsidRPr="004B507F">
        <w:rPr>
          <w:sz w:val="24"/>
          <w:szCs w:val="24"/>
        </w:rPr>
        <w:t>00</w:t>
      </w:r>
      <w:r w:rsidR="00C87BA2" w:rsidRPr="004B507F">
        <w:rPr>
          <w:sz w:val="24"/>
          <w:szCs w:val="24"/>
        </w:rPr>
        <w:t xml:space="preserve">amostras congeladas/indivíduo, </w:t>
      </w:r>
      <w:r w:rsidRPr="004B507F">
        <w:rPr>
          <w:sz w:val="24"/>
          <w:szCs w:val="24"/>
        </w:rPr>
        <w:t>com os exames, o translado para a central e as doses custeadas pela PAC, com a seguinte destinação:</w:t>
      </w:r>
    </w:p>
    <w:p w:rsidR="00901E65" w:rsidRPr="004B507F" w:rsidRDefault="00901E65" w:rsidP="00901E65">
      <w:pPr>
        <w:numPr>
          <w:ilvl w:val="2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50 doses/indivíduo para utilização da Embrapa Pecuária Sul em pesquisas e transferência de tecnologia, como por exemplo, na pecuária familiar. É importante ressaltar que estas doses de sêmen ficarão aos cuidados da respectiva associação e enviadas aos produtores participantes dos projetos da Embrapa quando solicitadas pela Embrapa;</w:t>
      </w:r>
    </w:p>
    <w:p w:rsidR="00901E65" w:rsidRPr="004B507F" w:rsidRDefault="00901E65" w:rsidP="00901E65">
      <w:pPr>
        <w:numPr>
          <w:ilvl w:val="2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100 doses/indivíduo utilização no Teste de Progênie de Touros Jovens (conforme regra de cada Associação de raça, sendo este sêmen distribuído gratuitamente pela respectiva associação para os participantes da PAC);</w:t>
      </w:r>
    </w:p>
    <w:p w:rsidR="00901E65" w:rsidRPr="004B507F" w:rsidRDefault="00901E65" w:rsidP="00901E65">
      <w:pPr>
        <w:numPr>
          <w:ilvl w:val="2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150 doses/individuo para programas de difusão da genética, sendo este sêmen comercializado pela respectiva associação da raça.</w:t>
      </w:r>
    </w:p>
    <w:p w:rsidR="00901E65" w:rsidRPr="004B507F" w:rsidRDefault="00901E65" w:rsidP="00901E65">
      <w:pPr>
        <w:numPr>
          <w:ilvl w:val="2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– O proprietário do animal poderá solicitar a central a coleta de doses adicionais para seu uso próprio, sendo as despesas dessas doses pagas pelos proprietários a central</w:t>
      </w:r>
      <w:r w:rsidR="00F25BDB" w:rsidRPr="004B507F">
        <w:rPr>
          <w:sz w:val="24"/>
          <w:szCs w:val="24"/>
        </w:rPr>
        <w:t>.</w:t>
      </w:r>
    </w:p>
    <w:p w:rsidR="00901E65" w:rsidRPr="004B507F" w:rsidRDefault="00901E65" w:rsidP="00901E65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Após a mencionada avaliação, ao término da PAC, os animais classificados como comercial e superior deverão ser retirados da Embrapa pelo criador para preparação e comercialização e/ou utilização em leilões particulares. Sendo que, os reprodutores classificados como ELITE ou os 3 primeiros colocados de cada </w:t>
      </w:r>
      <w:r w:rsidR="00F923AF" w:rsidRPr="004B507F">
        <w:rPr>
          <w:sz w:val="24"/>
          <w:szCs w:val="24"/>
        </w:rPr>
        <w:t xml:space="preserve">raça, </w:t>
      </w:r>
      <w:r w:rsidRPr="004B507F">
        <w:rPr>
          <w:sz w:val="24"/>
          <w:szCs w:val="24"/>
        </w:rPr>
        <w:t>que irão para a central, deverão ser retirados após a coleta, pelos proprietários, na central.</w:t>
      </w:r>
    </w:p>
    <w:p w:rsidR="00D12B93" w:rsidRPr="004B507F" w:rsidRDefault="00901E65" w:rsidP="00D12B93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</w:t>
      </w:r>
      <w:r w:rsidR="005069BA" w:rsidRPr="004B507F">
        <w:rPr>
          <w:sz w:val="24"/>
          <w:szCs w:val="24"/>
        </w:rPr>
        <w:t xml:space="preserve"> A ABHB providenciará a marca de seleção</w:t>
      </w:r>
      <w:r w:rsidR="00B24BD0" w:rsidRPr="004B507F">
        <w:rPr>
          <w:sz w:val="24"/>
          <w:szCs w:val="24"/>
        </w:rPr>
        <w:t xml:space="preserve"> gratuitamente a que fará jus o animal</w:t>
      </w:r>
      <w:r w:rsidR="00DA5B96" w:rsidRPr="004B507F">
        <w:rPr>
          <w:sz w:val="24"/>
          <w:szCs w:val="24"/>
        </w:rPr>
        <w:t>.</w:t>
      </w:r>
    </w:p>
    <w:p w:rsidR="00D12B93" w:rsidRPr="004B507F" w:rsidRDefault="00D12B93" w:rsidP="00D12B93">
      <w:pPr>
        <w:jc w:val="both"/>
        <w:rPr>
          <w:sz w:val="24"/>
          <w:szCs w:val="24"/>
        </w:rPr>
      </w:pPr>
    </w:p>
    <w:p w:rsidR="00456DEF" w:rsidRPr="004B507F" w:rsidRDefault="00456DEF" w:rsidP="002575B4">
      <w:pPr>
        <w:pStyle w:val="PargrafodaLista"/>
        <w:ind w:left="420"/>
        <w:jc w:val="both"/>
        <w:rPr>
          <w:sz w:val="24"/>
          <w:szCs w:val="24"/>
        </w:rPr>
      </w:pPr>
    </w:p>
    <w:p w:rsidR="00456DEF" w:rsidRPr="004B507F" w:rsidRDefault="00456DEF" w:rsidP="00456DEF">
      <w:pPr>
        <w:pStyle w:val="PargrafodaLista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RETIRADA DOS ANIMAIS</w:t>
      </w:r>
    </w:p>
    <w:p w:rsidR="00C87BA2" w:rsidRPr="004B507F" w:rsidRDefault="00901E65" w:rsidP="00456DEF">
      <w:pPr>
        <w:pStyle w:val="PargrafodaLista"/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A</w:t>
      </w:r>
      <w:r w:rsidR="001433ED" w:rsidRPr="004B507F">
        <w:rPr>
          <w:sz w:val="24"/>
          <w:szCs w:val="24"/>
        </w:rPr>
        <w:t xml:space="preserve"> ABHB informará a data limite para retirada dos animais,</w:t>
      </w:r>
      <w:r w:rsidR="00DA5B96" w:rsidRPr="004B507F">
        <w:rPr>
          <w:sz w:val="24"/>
          <w:szCs w:val="24"/>
        </w:rPr>
        <w:t xml:space="preserve"> sendo </w:t>
      </w:r>
      <w:r w:rsidR="00F923AF" w:rsidRPr="004B507F">
        <w:rPr>
          <w:sz w:val="24"/>
          <w:szCs w:val="24"/>
        </w:rPr>
        <w:t xml:space="preserve">que, </w:t>
      </w:r>
      <w:r w:rsidR="00DA5B96" w:rsidRPr="004B507F">
        <w:rPr>
          <w:sz w:val="24"/>
          <w:szCs w:val="24"/>
        </w:rPr>
        <w:t>a partir desta data a ABHB e a Embrapa Pecuária Sul não se responsabilizam por possíveis perdas materiais ou econômicas que possam ocorrer ao proprietário do animal que permanecer nas instalações da Embrapa Pecuária sul.</w:t>
      </w:r>
    </w:p>
    <w:p w:rsidR="00732D6B" w:rsidRPr="004B507F" w:rsidRDefault="00732D6B" w:rsidP="00732D6B">
      <w:pPr>
        <w:jc w:val="both"/>
        <w:rPr>
          <w:sz w:val="24"/>
          <w:szCs w:val="24"/>
        </w:rPr>
      </w:pPr>
    </w:p>
    <w:p w:rsidR="005069BA" w:rsidRPr="004B507F" w:rsidRDefault="005069BA" w:rsidP="005069BA">
      <w:pPr>
        <w:numPr>
          <w:ilvl w:val="0"/>
          <w:numId w:val="10"/>
        </w:numPr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DEVERES DA ABHB</w:t>
      </w:r>
    </w:p>
    <w:p w:rsidR="005069BA" w:rsidRPr="004B507F" w:rsidRDefault="005069BA" w:rsidP="005069BA">
      <w:pPr>
        <w:rPr>
          <w:b/>
          <w:sz w:val="24"/>
          <w:szCs w:val="24"/>
        </w:rPr>
      </w:pPr>
    </w:p>
    <w:p w:rsidR="005069BA" w:rsidRPr="004B507F" w:rsidRDefault="005069BA" w:rsidP="005069BA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b/>
          <w:sz w:val="24"/>
          <w:szCs w:val="24"/>
        </w:rPr>
        <w:t xml:space="preserve">- </w:t>
      </w:r>
      <w:r w:rsidRPr="004B507F">
        <w:rPr>
          <w:sz w:val="24"/>
          <w:szCs w:val="24"/>
        </w:rPr>
        <w:t xml:space="preserve">Incentivar a participação dos sócios, divulgando </w:t>
      </w:r>
      <w:r w:rsidR="00CB6072" w:rsidRPr="004B507F">
        <w:rPr>
          <w:sz w:val="24"/>
          <w:szCs w:val="24"/>
        </w:rPr>
        <w:t>a PAC</w:t>
      </w:r>
      <w:r w:rsidRPr="004B507F">
        <w:rPr>
          <w:sz w:val="24"/>
          <w:szCs w:val="24"/>
        </w:rPr>
        <w:t xml:space="preserve"> e sua importância para a melhoria genética da raça.</w:t>
      </w:r>
    </w:p>
    <w:p w:rsidR="005069BA" w:rsidRPr="004B507F" w:rsidRDefault="005069BA" w:rsidP="005069BA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Por a disposição da EMBRAPA um inspetor técnico credenciado para acompanhar os animais durante o Teste.</w:t>
      </w:r>
    </w:p>
    <w:p w:rsidR="005069BA" w:rsidRPr="004B507F" w:rsidRDefault="005069BA" w:rsidP="005069BA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Disponibilizar seu corpo técnico para fazer a pré-seleção dos animais nas propriedades e as avaliações fenotípicas ao final do teste.</w:t>
      </w:r>
    </w:p>
    <w:p w:rsidR="00CB6072" w:rsidRPr="004B507F" w:rsidRDefault="005069BA" w:rsidP="00CB6072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– Designar os membros da Comissão de Acompanhamento da PAC, com um representante do Conselho Técnico, um do Núcleo Regional e </w:t>
      </w:r>
      <w:r w:rsidR="00CB6072" w:rsidRPr="004B507F">
        <w:rPr>
          <w:sz w:val="24"/>
          <w:szCs w:val="24"/>
        </w:rPr>
        <w:t>profissionais autônomos ou contratados pela ABHB</w:t>
      </w:r>
      <w:r w:rsidRPr="004B507F">
        <w:rPr>
          <w:sz w:val="24"/>
          <w:szCs w:val="24"/>
        </w:rPr>
        <w:t xml:space="preserve">, que acompanharão o manejo nutricional, sanitário, ocorrências sanitárias, pesagens e planilhas de custo durante o andamento </w:t>
      </w:r>
      <w:r w:rsidR="00CB6072" w:rsidRPr="004B507F">
        <w:rPr>
          <w:sz w:val="24"/>
          <w:szCs w:val="24"/>
        </w:rPr>
        <w:t>da PAC</w:t>
      </w:r>
      <w:r w:rsidRPr="004B507F">
        <w:rPr>
          <w:sz w:val="24"/>
          <w:szCs w:val="24"/>
        </w:rPr>
        <w:t>.</w:t>
      </w:r>
    </w:p>
    <w:p w:rsidR="00CB6072" w:rsidRPr="004B507F" w:rsidRDefault="00CB6072" w:rsidP="00CB6072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</w:t>
      </w:r>
      <w:r w:rsidR="005069BA" w:rsidRPr="004B507F">
        <w:rPr>
          <w:sz w:val="24"/>
          <w:szCs w:val="24"/>
        </w:rPr>
        <w:t xml:space="preserve"> Fornecer antecipadamente a relação de empresas, entidades</w:t>
      </w:r>
      <w:r w:rsidRPr="004B507F">
        <w:rPr>
          <w:sz w:val="24"/>
          <w:szCs w:val="24"/>
        </w:rPr>
        <w:t xml:space="preserve"> particulares que participarão da PAC</w:t>
      </w:r>
      <w:r w:rsidR="005069BA" w:rsidRPr="004B507F">
        <w:rPr>
          <w:sz w:val="24"/>
          <w:szCs w:val="24"/>
        </w:rPr>
        <w:t>.</w:t>
      </w:r>
    </w:p>
    <w:p w:rsidR="00CB6072" w:rsidRPr="004B507F" w:rsidRDefault="00CB6072" w:rsidP="00CB6072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5069BA" w:rsidRPr="004B507F">
        <w:rPr>
          <w:sz w:val="24"/>
          <w:szCs w:val="24"/>
        </w:rPr>
        <w:t>Aos animais participantes no teste, e aprovados pelo técnico da ABHB, será oferecido gratuitamente o registro definitivo dos animais</w:t>
      </w:r>
      <w:r w:rsidRPr="004B507F">
        <w:rPr>
          <w:sz w:val="24"/>
          <w:szCs w:val="24"/>
        </w:rPr>
        <w:t xml:space="preserve"> e a marca de seleção</w:t>
      </w:r>
      <w:r w:rsidR="005069BA" w:rsidRPr="004B507F">
        <w:rPr>
          <w:sz w:val="24"/>
          <w:szCs w:val="24"/>
        </w:rPr>
        <w:t>.</w:t>
      </w:r>
    </w:p>
    <w:p w:rsidR="005069BA" w:rsidRPr="004B507F" w:rsidRDefault="00CB6072" w:rsidP="00CB6072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lastRenderedPageBreak/>
        <w:t xml:space="preserve">- </w:t>
      </w:r>
      <w:r w:rsidR="005069BA" w:rsidRPr="004B507F">
        <w:rPr>
          <w:sz w:val="24"/>
          <w:szCs w:val="24"/>
        </w:rPr>
        <w:t>Os cinco primeiros animais</w:t>
      </w:r>
      <w:r w:rsidRPr="004B507F">
        <w:rPr>
          <w:sz w:val="24"/>
          <w:szCs w:val="24"/>
        </w:rPr>
        <w:t>, classificados de acordo com o índice final da PAC</w:t>
      </w:r>
      <w:r w:rsidR="005069BA" w:rsidRPr="004B507F">
        <w:rPr>
          <w:sz w:val="24"/>
          <w:szCs w:val="24"/>
        </w:rPr>
        <w:t xml:space="preserve"> pontuar</w:t>
      </w:r>
      <w:r w:rsidRPr="004B507F">
        <w:rPr>
          <w:sz w:val="24"/>
          <w:szCs w:val="24"/>
        </w:rPr>
        <w:t>ão</w:t>
      </w:r>
      <w:r w:rsidR="005069BA" w:rsidRPr="004B507F">
        <w:rPr>
          <w:sz w:val="24"/>
          <w:szCs w:val="24"/>
        </w:rPr>
        <w:t xml:space="preserve"> no Ranking da ABHB</w:t>
      </w:r>
      <w:r w:rsidRPr="004B507F">
        <w:rPr>
          <w:sz w:val="24"/>
          <w:szCs w:val="24"/>
        </w:rPr>
        <w:t>.</w:t>
      </w:r>
    </w:p>
    <w:p w:rsidR="0093332B" w:rsidRDefault="0093332B" w:rsidP="00CB6072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– Realizar a divulgação da PAC.</w:t>
      </w:r>
    </w:p>
    <w:p w:rsidR="004035BB" w:rsidRDefault="004035BB" w:rsidP="00CB6072">
      <w:pPr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4035BB">
        <w:rPr>
          <w:b/>
          <w:sz w:val="24"/>
          <w:szCs w:val="24"/>
        </w:rPr>
        <w:t>Prover frete de retorno</w:t>
      </w:r>
      <w:r>
        <w:rPr>
          <w:b/>
          <w:sz w:val="24"/>
          <w:szCs w:val="24"/>
        </w:rPr>
        <w:t>, em rota de asfalto,</w:t>
      </w:r>
      <w:r w:rsidRPr="004035BB">
        <w:rPr>
          <w:b/>
          <w:sz w:val="24"/>
          <w:szCs w:val="24"/>
        </w:rPr>
        <w:t xml:space="preserve"> para os 3 reprodutores de cada raça que forem classificados para coleta em central.</w:t>
      </w:r>
    </w:p>
    <w:p w:rsidR="00C80720" w:rsidRPr="004B507F" w:rsidRDefault="00C80720" w:rsidP="00C80720">
      <w:pPr>
        <w:ind w:left="420"/>
        <w:jc w:val="both"/>
        <w:rPr>
          <w:b/>
          <w:sz w:val="24"/>
          <w:szCs w:val="24"/>
        </w:rPr>
      </w:pPr>
    </w:p>
    <w:p w:rsidR="00C80720" w:rsidRPr="004B507F" w:rsidRDefault="00C80720" w:rsidP="00C80720">
      <w:pPr>
        <w:pStyle w:val="PargrafodaLista"/>
        <w:rPr>
          <w:b/>
          <w:sz w:val="24"/>
          <w:szCs w:val="24"/>
        </w:rPr>
      </w:pPr>
    </w:p>
    <w:p w:rsidR="00F162C8" w:rsidRPr="004B507F" w:rsidRDefault="00CB6072" w:rsidP="00F162C8">
      <w:pPr>
        <w:numPr>
          <w:ilvl w:val="0"/>
          <w:numId w:val="10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DEVERES DOS PROPRIETÁRIOS DOS ANIMAIS</w:t>
      </w:r>
    </w:p>
    <w:p w:rsidR="00F162C8" w:rsidRPr="004B507F" w:rsidRDefault="00F162C8" w:rsidP="00F162C8">
      <w:pPr>
        <w:jc w:val="both"/>
        <w:rPr>
          <w:sz w:val="24"/>
          <w:szCs w:val="24"/>
        </w:rPr>
      </w:pPr>
    </w:p>
    <w:p w:rsidR="00F162C8" w:rsidRPr="004B507F" w:rsidRDefault="00F162C8" w:rsidP="00F162C8">
      <w:pPr>
        <w:numPr>
          <w:ilvl w:val="1"/>
          <w:numId w:val="10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5069BA" w:rsidRPr="004B507F">
        <w:rPr>
          <w:sz w:val="24"/>
          <w:szCs w:val="24"/>
        </w:rPr>
        <w:t xml:space="preserve">Colocar a disposição da EMBRAPA as informações </w:t>
      </w:r>
      <w:r w:rsidR="00D87656" w:rsidRPr="004B507F">
        <w:rPr>
          <w:sz w:val="24"/>
          <w:szCs w:val="24"/>
        </w:rPr>
        <w:t xml:space="preserve">solicitadas </w:t>
      </w:r>
      <w:r w:rsidR="005069BA" w:rsidRPr="004B507F">
        <w:rPr>
          <w:sz w:val="24"/>
          <w:szCs w:val="24"/>
        </w:rPr>
        <w:t xml:space="preserve">referentes aos animais participantes </w:t>
      </w:r>
      <w:r w:rsidR="00D87656" w:rsidRPr="004B507F">
        <w:rPr>
          <w:sz w:val="24"/>
          <w:szCs w:val="24"/>
        </w:rPr>
        <w:t>da PAC</w:t>
      </w:r>
      <w:r w:rsidRPr="004B507F">
        <w:rPr>
          <w:sz w:val="24"/>
          <w:szCs w:val="24"/>
        </w:rPr>
        <w:t>.</w:t>
      </w:r>
    </w:p>
    <w:p w:rsidR="00F162C8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6.2 - </w:t>
      </w:r>
      <w:r w:rsidR="005069BA" w:rsidRPr="004B507F">
        <w:rPr>
          <w:sz w:val="24"/>
          <w:szCs w:val="24"/>
        </w:rPr>
        <w:t>O</w:t>
      </w:r>
      <w:r w:rsidR="00C80720" w:rsidRPr="004B507F">
        <w:rPr>
          <w:sz w:val="24"/>
          <w:szCs w:val="24"/>
        </w:rPr>
        <w:t xml:space="preserve">s </w:t>
      </w:r>
      <w:r w:rsidR="005069BA" w:rsidRPr="004B507F">
        <w:rPr>
          <w:sz w:val="24"/>
          <w:szCs w:val="24"/>
        </w:rPr>
        <w:t>proprietários dos três primeiros colocados</w:t>
      </w:r>
      <w:r w:rsidR="00D87656" w:rsidRPr="004B507F">
        <w:rPr>
          <w:sz w:val="24"/>
          <w:szCs w:val="24"/>
        </w:rPr>
        <w:t>, aptos a coleta,</w:t>
      </w:r>
      <w:r w:rsidR="005069BA" w:rsidRPr="004B507F">
        <w:rPr>
          <w:sz w:val="24"/>
          <w:szCs w:val="24"/>
        </w:rPr>
        <w:t xml:space="preserve"> deverão permitir a coleta de sêmen desses animais</w:t>
      </w:r>
    </w:p>
    <w:p w:rsidR="0092208D" w:rsidRPr="004B507F" w:rsidRDefault="00F162C8" w:rsidP="00F162C8">
      <w:pPr>
        <w:jc w:val="both"/>
        <w:rPr>
          <w:b/>
          <w:sz w:val="24"/>
          <w:szCs w:val="24"/>
        </w:rPr>
      </w:pPr>
      <w:r w:rsidRPr="004B507F">
        <w:rPr>
          <w:sz w:val="24"/>
          <w:szCs w:val="24"/>
        </w:rPr>
        <w:t xml:space="preserve">6.3 - </w:t>
      </w:r>
      <w:r w:rsidR="00CB6072" w:rsidRPr="004B507F">
        <w:rPr>
          <w:sz w:val="24"/>
          <w:szCs w:val="24"/>
        </w:rPr>
        <w:t xml:space="preserve">Acatar </w:t>
      </w:r>
      <w:r w:rsidR="00E2352E" w:rsidRPr="004B507F">
        <w:rPr>
          <w:sz w:val="24"/>
          <w:szCs w:val="24"/>
        </w:rPr>
        <w:t xml:space="preserve">todas </w:t>
      </w:r>
      <w:r w:rsidR="00CB6072" w:rsidRPr="004B507F">
        <w:rPr>
          <w:sz w:val="24"/>
          <w:szCs w:val="24"/>
        </w:rPr>
        <w:t>as decisões emanadas pela Comissão de Acompanhamento da PAC</w:t>
      </w:r>
      <w:r w:rsidR="0092208D" w:rsidRPr="004B507F">
        <w:rPr>
          <w:sz w:val="24"/>
          <w:szCs w:val="24"/>
        </w:rPr>
        <w:t>.</w:t>
      </w:r>
    </w:p>
    <w:p w:rsidR="0092208D" w:rsidRPr="004B507F" w:rsidRDefault="0092208D" w:rsidP="0092208D">
      <w:pPr>
        <w:pStyle w:val="PargrafodaLista"/>
        <w:rPr>
          <w:b/>
          <w:sz w:val="24"/>
          <w:szCs w:val="24"/>
        </w:rPr>
      </w:pPr>
    </w:p>
    <w:p w:rsidR="00B61C54" w:rsidRPr="004B507F" w:rsidRDefault="00B61C54" w:rsidP="00C80720">
      <w:pPr>
        <w:jc w:val="both"/>
        <w:rPr>
          <w:b/>
          <w:sz w:val="24"/>
          <w:szCs w:val="24"/>
        </w:rPr>
      </w:pPr>
    </w:p>
    <w:p w:rsidR="00B61C54" w:rsidRPr="004B507F" w:rsidRDefault="00B61C54" w:rsidP="00C80720">
      <w:pPr>
        <w:jc w:val="both"/>
        <w:rPr>
          <w:b/>
          <w:sz w:val="24"/>
          <w:szCs w:val="24"/>
        </w:rPr>
      </w:pPr>
    </w:p>
    <w:p w:rsidR="00C80720" w:rsidRPr="004B507F" w:rsidRDefault="00F162C8" w:rsidP="00C80720">
      <w:p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 xml:space="preserve">7     </w:t>
      </w:r>
      <w:r w:rsidR="00B24BD0" w:rsidRPr="004B507F">
        <w:rPr>
          <w:b/>
          <w:sz w:val="24"/>
          <w:szCs w:val="24"/>
        </w:rPr>
        <w:t>DEVERES</w:t>
      </w:r>
      <w:r w:rsidR="00E2352E" w:rsidRPr="004B507F">
        <w:rPr>
          <w:b/>
          <w:sz w:val="24"/>
          <w:szCs w:val="24"/>
        </w:rPr>
        <w:t xml:space="preserve">DA </w:t>
      </w:r>
      <w:r w:rsidR="005069BA" w:rsidRPr="004B507F">
        <w:rPr>
          <w:b/>
          <w:sz w:val="24"/>
          <w:szCs w:val="24"/>
        </w:rPr>
        <w:t>EMBRAPA</w:t>
      </w:r>
    </w:p>
    <w:p w:rsidR="00B61C54" w:rsidRPr="004B507F" w:rsidRDefault="00B61C54" w:rsidP="00C80720">
      <w:pPr>
        <w:jc w:val="both"/>
        <w:rPr>
          <w:b/>
          <w:sz w:val="24"/>
          <w:szCs w:val="24"/>
        </w:rPr>
      </w:pP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7.1 -</w:t>
      </w:r>
      <w:r w:rsidR="00F923AF" w:rsidRPr="004B507F">
        <w:rPr>
          <w:sz w:val="24"/>
          <w:szCs w:val="24"/>
        </w:rPr>
        <w:t>Disponibilizar suas</w:t>
      </w:r>
      <w:r w:rsidR="005069BA" w:rsidRPr="004B507F">
        <w:rPr>
          <w:sz w:val="24"/>
          <w:szCs w:val="24"/>
        </w:rPr>
        <w:t xml:space="preserve"> instalações para a permanência e manejo </w:t>
      </w:r>
      <w:r w:rsidR="00E2352E" w:rsidRPr="004B507F">
        <w:rPr>
          <w:sz w:val="24"/>
          <w:szCs w:val="24"/>
        </w:rPr>
        <w:t>dos animais até o final da Prova.</w:t>
      </w: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7.2 - </w:t>
      </w:r>
      <w:r w:rsidR="005069BA" w:rsidRPr="004B507F">
        <w:rPr>
          <w:sz w:val="24"/>
          <w:szCs w:val="24"/>
        </w:rPr>
        <w:t>Dar condições ideais de manejo e nutrição aos animais, bem como fazer um planejamento sanitário, quanto a vacinações, vermifugações e control</w:t>
      </w:r>
      <w:r w:rsidR="00E2352E" w:rsidRPr="004B507F">
        <w:rPr>
          <w:sz w:val="24"/>
          <w:szCs w:val="24"/>
        </w:rPr>
        <w:t>e</w:t>
      </w:r>
      <w:r w:rsidR="005069BA" w:rsidRPr="004B507F">
        <w:rPr>
          <w:sz w:val="24"/>
          <w:szCs w:val="24"/>
        </w:rPr>
        <w:t xml:space="preserve"> de ectoparasitos.</w:t>
      </w: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7.3 -</w:t>
      </w:r>
      <w:r w:rsidR="005069BA" w:rsidRPr="004B507F">
        <w:rPr>
          <w:sz w:val="24"/>
          <w:szCs w:val="24"/>
        </w:rPr>
        <w:t>Permitir acompanhamento da coleta dos dados que forem realizadas, repassando após cada coleta os dados ao responsável d</w:t>
      </w:r>
      <w:r w:rsidR="00E2352E" w:rsidRPr="004B507F">
        <w:rPr>
          <w:sz w:val="24"/>
          <w:szCs w:val="24"/>
        </w:rPr>
        <w:t>a Prova</w:t>
      </w:r>
      <w:r w:rsidR="005069BA" w:rsidRPr="004B507F">
        <w:rPr>
          <w:sz w:val="24"/>
          <w:szCs w:val="24"/>
        </w:rPr>
        <w:t>.</w:t>
      </w: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7.4 - </w:t>
      </w:r>
      <w:r w:rsidR="005069BA" w:rsidRPr="004B507F">
        <w:rPr>
          <w:sz w:val="24"/>
          <w:szCs w:val="24"/>
        </w:rPr>
        <w:t>Permitir que entidades públicas ou particulares de ensino e pesquisa possam realizar estudos, devidamente autorizadas pela ABHB, cujo escopo da pesquisa seja diferente do teste, de forma a incentivar novos estudos sobre a raça.</w:t>
      </w: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7.5 - </w:t>
      </w:r>
      <w:r w:rsidR="005069BA" w:rsidRPr="004B507F">
        <w:rPr>
          <w:sz w:val="24"/>
          <w:szCs w:val="24"/>
        </w:rPr>
        <w:t xml:space="preserve">Fornecer à ABHB no final do teste um relatório do manejo nutricional realizado durante </w:t>
      </w:r>
      <w:r w:rsidR="00E2352E" w:rsidRPr="004B507F">
        <w:rPr>
          <w:sz w:val="24"/>
          <w:szCs w:val="24"/>
        </w:rPr>
        <w:t>aProva</w:t>
      </w:r>
      <w:r w:rsidR="005069BA" w:rsidRPr="004B507F">
        <w:rPr>
          <w:sz w:val="24"/>
          <w:szCs w:val="24"/>
        </w:rPr>
        <w:t>.</w:t>
      </w: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7.6 - </w:t>
      </w:r>
      <w:r w:rsidR="005069BA" w:rsidRPr="004B507F">
        <w:rPr>
          <w:sz w:val="24"/>
          <w:szCs w:val="24"/>
        </w:rPr>
        <w:t xml:space="preserve">Fornecer à ABHB no final do teste um relatório do manejo sanitário realizado durante </w:t>
      </w:r>
      <w:r w:rsidR="00E2352E" w:rsidRPr="004B507F">
        <w:rPr>
          <w:sz w:val="24"/>
          <w:szCs w:val="24"/>
        </w:rPr>
        <w:t>a Prova.</w:t>
      </w: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7.7 - </w:t>
      </w:r>
      <w:r w:rsidR="005069BA" w:rsidRPr="004B507F">
        <w:rPr>
          <w:sz w:val="24"/>
          <w:szCs w:val="24"/>
        </w:rPr>
        <w:t>Fornecer à ABHB no final do teste um relatório sobre as ocorrências clínicas que possam ter ocorrido aos animais durante a permanência destes na Estação e o tipo de tratamento realizado.</w:t>
      </w:r>
    </w:p>
    <w:p w:rsidR="00E2352E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7.8 - </w:t>
      </w:r>
      <w:r w:rsidR="00E2352E" w:rsidRPr="004B507F">
        <w:rPr>
          <w:sz w:val="24"/>
          <w:szCs w:val="24"/>
        </w:rPr>
        <w:t>P</w:t>
      </w:r>
      <w:r w:rsidR="005069BA" w:rsidRPr="004B507F">
        <w:rPr>
          <w:sz w:val="24"/>
          <w:szCs w:val="24"/>
        </w:rPr>
        <w:t>ermitir que o responsável pelo teste junto a Associação tenha acesso às planilhas de manejo e de pesagem dos animais e que possa solicitar alterações quando necessário.</w:t>
      </w:r>
    </w:p>
    <w:p w:rsidR="00D76C9D" w:rsidRPr="004B507F" w:rsidRDefault="00F162C8" w:rsidP="00F162C8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7.9 - </w:t>
      </w:r>
      <w:r w:rsidR="005069BA" w:rsidRPr="004B507F">
        <w:rPr>
          <w:sz w:val="24"/>
          <w:szCs w:val="24"/>
        </w:rPr>
        <w:t>Informar ao proprietário e a ABHB qualquer ocorrência clínica, bem como,</w:t>
      </w:r>
      <w:r w:rsidR="00E2352E" w:rsidRPr="004B507F">
        <w:rPr>
          <w:sz w:val="24"/>
          <w:szCs w:val="24"/>
        </w:rPr>
        <w:t xml:space="preserve"> o tipo de tratamento realizado, bem como, e</w:t>
      </w:r>
      <w:r w:rsidR="005069BA" w:rsidRPr="004B507F">
        <w:rPr>
          <w:sz w:val="24"/>
          <w:szCs w:val="24"/>
        </w:rPr>
        <w:t>m caso de morte de algum animal, providenciar laudo e informar a ABHB e ao proprietário.</w:t>
      </w:r>
    </w:p>
    <w:p w:rsidR="00BF77F7" w:rsidRPr="004B507F" w:rsidRDefault="00F162C8" w:rsidP="00BF77F7">
      <w:pPr>
        <w:jc w:val="both"/>
        <w:rPr>
          <w:b/>
          <w:sz w:val="24"/>
          <w:szCs w:val="24"/>
        </w:rPr>
      </w:pPr>
      <w:r w:rsidRPr="004B507F">
        <w:rPr>
          <w:sz w:val="24"/>
          <w:szCs w:val="24"/>
        </w:rPr>
        <w:t xml:space="preserve">7.10 - </w:t>
      </w:r>
      <w:r w:rsidR="00BF77F7" w:rsidRPr="004B507F">
        <w:rPr>
          <w:sz w:val="24"/>
          <w:szCs w:val="24"/>
        </w:rPr>
        <w:t xml:space="preserve">Analisar e </w:t>
      </w:r>
      <w:r w:rsidR="00F923AF" w:rsidRPr="004B507F">
        <w:rPr>
          <w:sz w:val="24"/>
          <w:szCs w:val="24"/>
        </w:rPr>
        <w:t>publicar os</w:t>
      </w:r>
      <w:r w:rsidR="00BF77F7" w:rsidRPr="004B507F">
        <w:rPr>
          <w:sz w:val="24"/>
          <w:szCs w:val="24"/>
        </w:rPr>
        <w:t xml:space="preserve"> resultados referentes da PAC </w:t>
      </w:r>
      <w:r w:rsidR="00BF77F7" w:rsidRPr="004B507F">
        <w:rPr>
          <w:b/>
          <w:sz w:val="24"/>
          <w:szCs w:val="24"/>
        </w:rPr>
        <w:t xml:space="preserve">Hereford </w:t>
      </w:r>
      <w:r w:rsidR="00A22774" w:rsidRPr="004B507F">
        <w:rPr>
          <w:b/>
          <w:sz w:val="24"/>
          <w:szCs w:val="24"/>
        </w:rPr>
        <w:t>e Braford.</w:t>
      </w:r>
    </w:p>
    <w:p w:rsidR="00D76C9D" w:rsidRPr="004B507F" w:rsidRDefault="00D76C9D" w:rsidP="00D76C9D">
      <w:pPr>
        <w:jc w:val="both"/>
        <w:rPr>
          <w:sz w:val="24"/>
          <w:szCs w:val="24"/>
        </w:rPr>
      </w:pPr>
    </w:p>
    <w:p w:rsidR="00D76C9D" w:rsidRPr="004B507F" w:rsidRDefault="00E2352E" w:rsidP="00F162C8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METODOLOGIA DE AVALIAÇÃO E CLASSIFICAÇÃO</w:t>
      </w:r>
      <w:r w:rsidR="00375E94" w:rsidRPr="004B507F">
        <w:rPr>
          <w:b/>
          <w:sz w:val="24"/>
          <w:szCs w:val="24"/>
        </w:rPr>
        <w:t xml:space="preserve"> FINAL</w:t>
      </w:r>
    </w:p>
    <w:p w:rsidR="00D76C9D" w:rsidRPr="004B507F" w:rsidRDefault="00D76C9D" w:rsidP="00D76C9D">
      <w:pPr>
        <w:jc w:val="both"/>
        <w:rPr>
          <w:sz w:val="24"/>
          <w:szCs w:val="24"/>
        </w:rPr>
      </w:pPr>
    </w:p>
    <w:p w:rsidR="00F162C8" w:rsidRPr="004B507F" w:rsidRDefault="00F162C8" w:rsidP="00F162C8">
      <w:pPr>
        <w:numPr>
          <w:ilvl w:val="1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D76C9D" w:rsidRPr="004B507F">
        <w:rPr>
          <w:sz w:val="24"/>
          <w:szCs w:val="24"/>
        </w:rPr>
        <w:t xml:space="preserve">A </w:t>
      </w:r>
      <w:r w:rsidR="00375E94" w:rsidRPr="004B507F">
        <w:rPr>
          <w:sz w:val="24"/>
          <w:szCs w:val="24"/>
        </w:rPr>
        <w:t>soma de pontos para a classificação final levará em conta critérios objetivo e fenotípicos.</w:t>
      </w:r>
    </w:p>
    <w:p w:rsidR="00D76C9D" w:rsidRPr="004B507F" w:rsidRDefault="00D76C9D" w:rsidP="00F162C8">
      <w:pPr>
        <w:numPr>
          <w:ilvl w:val="1"/>
          <w:numId w:val="16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P</w:t>
      </w:r>
      <w:r w:rsidR="00375E94" w:rsidRPr="004B507F">
        <w:rPr>
          <w:b/>
          <w:sz w:val="24"/>
          <w:szCs w:val="24"/>
        </w:rPr>
        <w:t>arâmetros Objetivos</w:t>
      </w:r>
      <w:r w:rsidRPr="004B507F">
        <w:rPr>
          <w:b/>
          <w:sz w:val="24"/>
          <w:szCs w:val="24"/>
        </w:rPr>
        <w:t xml:space="preserve"> (75% do índice final)</w:t>
      </w:r>
    </w:p>
    <w:p w:rsidR="00D76C9D" w:rsidRPr="004B507F" w:rsidRDefault="00375E9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lastRenderedPageBreak/>
        <w:t>50% (cinqüenta por cento) para o ganho de peso</w:t>
      </w:r>
      <w:r w:rsidR="00D76C9D" w:rsidRPr="004B507F">
        <w:rPr>
          <w:sz w:val="24"/>
          <w:szCs w:val="24"/>
        </w:rPr>
        <w:t>:</w:t>
      </w:r>
      <w:r w:rsidRPr="004B507F">
        <w:rPr>
          <w:sz w:val="24"/>
          <w:szCs w:val="24"/>
        </w:rPr>
        <w:t xml:space="preserve"> sendo 40% (quarenta por cento) deste para GMD (ganho médio diário) no teste e 10% (dez por cento) para o peso </w:t>
      </w:r>
      <w:r w:rsidR="00F923AF" w:rsidRPr="004B507F">
        <w:rPr>
          <w:sz w:val="24"/>
          <w:szCs w:val="24"/>
        </w:rPr>
        <w:t>final corrigido</w:t>
      </w:r>
      <w:r w:rsidRPr="004B507F">
        <w:rPr>
          <w:sz w:val="24"/>
          <w:szCs w:val="24"/>
        </w:rPr>
        <w:t xml:space="preserve"> aos 550 (quinhentos e cinqüenta) dias de vida</w:t>
      </w:r>
      <w:r w:rsidR="002E2C36" w:rsidRPr="004B507F">
        <w:rPr>
          <w:sz w:val="24"/>
          <w:szCs w:val="24"/>
        </w:rPr>
        <w:t xml:space="preserve"> (PC550)</w:t>
      </w:r>
      <w:r w:rsidRPr="004B507F">
        <w:rPr>
          <w:sz w:val="24"/>
          <w:szCs w:val="24"/>
        </w:rPr>
        <w:t>;</w:t>
      </w:r>
    </w:p>
    <w:p w:rsidR="00D76C9D" w:rsidRPr="004B507F" w:rsidRDefault="00375E9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20% (vinte por cento) para Avaliação de Carcaça </w:t>
      </w:r>
      <w:r w:rsidR="00D76C9D" w:rsidRPr="004B507F">
        <w:rPr>
          <w:sz w:val="24"/>
          <w:szCs w:val="24"/>
        </w:rPr>
        <w:t xml:space="preserve">por ultra-som: </w:t>
      </w:r>
      <w:r w:rsidRPr="004B507F">
        <w:rPr>
          <w:sz w:val="24"/>
          <w:szCs w:val="24"/>
        </w:rPr>
        <w:t>sendo10% (dez por cento) para Musculatura, através da AOL (área de olho de lombo) e 10% (dez por cento) para Precocidade ou Terminação, através da EGS (espessura de gordura subcutânea).</w:t>
      </w:r>
    </w:p>
    <w:p w:rsidR="00D76C9D" w:rsidRPr="004B507F" w:rsidRDefault="00375E9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5% (cinco por cento) para a medida de PE (perímetro escrotal).</w:t>
      </w:r>
    </w:p>
    <w:p w:rsidR="00D76C9D" w:rsidRPr="004B507F" w:rsidRDefault="00D76C9D" w:rsidP="008423C3">
      <w:pPr>
        <w:jc w:val="both"/>
        <w:rPr>
          <w:sz w:val="24"/>
          <w:szCs w:val="24"/>
        </w:rPr>
      </w:pPr>
    </w:p>
    <w:p w:rsidR="00D76C9D" w:rsidRPr="004B507F" w:rsidRDefault="00375E94" w:rsidP="00F162C8">
      <w:pPr>
        <w:numPr>
          <w:ilvl w:val="1"/>
          <w:numId w:val="16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 xml:space="preserve">Parâmetros </w:t>
      </w:r>
      <w:r w:rsidR="00D76C9D" w:rsidRPr="004B507F">
        <w:rPr>
          <w:b/>
          <w:sz w:val="24"/>
          <w:szCs w:val="24"/>
        </w:rPr>
        <w:t xml:space="preserve">Subjetivos Morfológicos ou Fenotípicos </w:t>
      </w:r>
      <w:r w:rsidR="00F923AF" w:rsidRPr="004B507F">
        <w:rPr>
          <w:b/>
          <w:sz w:val="24"/>
          <w:szCs w:val="24"/>
        </w:rPr>
        <w:t>(</w:t>
      </w:r>
      <w:r w:rsidR="00D76C9D" w:rsidRPr="004B507F">
        <w:rPr>
          <w:b/>
          <w:sz w:val="24"/>
          <w:szCs w:val="24"/>
        </w:rPr>
        <w:t>25% do índice final)</w:t>
      </w:r>
    </w:p>
    <w:p w:rsidR="008423C3" w:rsidRPr="004B507F" w:rsidRDefault="00375E94" w:rsidP="007C3281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10% para </w:t>
      </w:r>
      <w:r w:rsidR="0007449C" w:rsidRPr="004B507F">
        <w:rPr>
          <w:sz w:val="24"/>
          <w:szCs w:val="24"/>
        </w:rPr>
        <w:t>Musculosidade</w:t>
      </w:r>
      <w:r w:rsidR="00AE63CC" w:rsidRPr="004B507F">
        <w:rPr>
          <w:sz w:val="24"/>
          <w:szCs w:val="24"/>
        </w:rPr>
        <w:t xml:space="preserve"> (Conf)</w:t>
      </w:r>
      <w:r w:rsidR="00B61C54" w:rsidRPr="004B507F">
        <w:rPr>
          <w:sz w:val="24"/>
          <w:szCs w:val="24"/>
        </w:rPr>
        <w:t xml:space="preserve"> -</w:t>
      </w:r>
      <w:r w:rsidR="007C3281" w:rsidRPr="004B507F">
        <w:rPr>
          <w:sz w:val="24"/>
          <w:szCs w:val="24"/>
        </w:rPr>
        <w:t>buscando animais com músculos desenvolvidos, evidenciando a presença de massa muscular com aspecto firme distribuída harmonicamente pelo corpo, sendo a região dorso-lombar e os posteriores de maior importância econômica</w:t>
      </w:r>
      <w:r w:rsidR="00B61C54" w:rsidRPr="004B507F">
        <w:rPr>
          <w:sz w:val="24"/>
          <w:szCs w:val="24"/>
        </w:rPr>
        <w:t xml:space="preserve">. </w:t>
      </w:r>
    </w:p>
    <w:p w:rsidR="008423C3" w:rsidRPr="004B507F" w:rsidRDefault="00375E9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10% para Padrão Racial </w:t>
      </w:r>
      <w:r w:rsidR="00AE63CC" w:rsidRPr="004B507F">
        <w:rPr>
          <w:sz w:val="24"/>
          <w:szCs w:val="24"/>
        </w:rPr>
        <w:t>(PRac)</w:t>
      </w:r>
      <w:r w:rsidRPr="004B507F">
        <w:rPr>
          <w:sz w:val="24"/>
          <w:szCs w:val="24"/>
        </w:rPr>
        <w:t>–</w:t>
      </w:r>
      <w:r w:rsidRPr="004B507F">
        <w:rPr>
          <w:b/>
          <w:sz w:val="24"/>
          <w:szCs w:val="24"/>
        </w:rPr>
        <w:t>pigmentação</w:t>
      </w:r>
      <w:r w:rsidR="00B42471" w:rsidRPr="004B507F">
        <w:rPr>
          <w:sz w:val="24"/>
          <w:szCs w:val="24"/>
        </w:rPr>
        <w:t>,</w:t>
      </w:r>
      <w:r w:rsidR="008423C3" w:rsidRPr="004B507F">
        <w:rPr>
          <w:b/>
          <w:sz w:val="24"/>
          <w:szCs w:val="24"/>
        </w:rPr>
        <w:t>proteção do globo ocular</w:t>
      </w:r>
      <w:r w:rsidR="008423C3" w:rsidRPr="004B507F">
        <w:rPr>
          <w:sz w:val="24"/>
          <w:szCs w:val="24"/>
        </w:rPr>
        <w:t xml:space="preserve">, </w:t>
      </w:r>
      <w:r w:rsidR="008423C3" w:rsidRPr="004B507F">
        <w:rPr>
          <w:b/>
          <w:sz w:val="24"/>
          <w:szCs w:val="24"/>
        </w:rPr>
        <w:t>pelechamento</w:t>
      </w:r>
      <w:r w:rsidR="00FF27FF" w:rsidRPr="004B507F">
        <w:rPr>
          <w:b/>
          <w:sz w:val="24"/>
          <w:szCs w:val="24"/>
        </w:rPr>
        <w:t>,</w:t>
      </w:r>
      <w:r w:rsidR="008423C3" w:rsidRPr="004B507F">
        <w:rPr>
          <w:b/>
          <w:sz w:val="24"/>
          <w:szCs w:val="24"/>
        </w:rPr>
        <w:t>pureza racial</w:t>
      </w:r>
      <w:r w:rsidR="00FF27FF" w:rsidRPr="004B507F">
        <w:rPr>
          <w:b/>
          <w:sz w:val="24"/>
          <w:szCs w:val="24"/>
        </w:rPr>
        <w:t xml:space="preserve"> e harmonia</w:t>
      </w:r>
      <w:r w:rsidR="008423C3" w:rsidRPr="004B507F">
        <w:rPr>
          <w:sz w:val="24"/>
          <w:szCs w:val="24"/>
        </w:rPr>
        <w:t>.</w:t>
      </w:r>
    </w:p>
    <w:p w:rsidR="006D16D0" w:rsidRPr="004B507F" w:rsidRDefault="00375E9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5% para Sexualidade </w:t>
      </w:r>
      <w:r w:rsidR="00AE63CC" w:rsidRPr="004B507F">
        <w:rPr>
          <w:sz w:val="24"/>
          <w:szCs w:val="24"/>
        </w:rPr>
        <w:t>(Sex)</w:t>
      </w:r>
      <w:r w:rsidRPr="004B507F">
        <w:rPr>
          <w:sz w:val="24"/>
          <w:szCs w:val="24"/>
        </w:rPr>
        <w:t>– levando em características sexuais secundárias</w:t>
      </w:r>
      <w:r w:rsidR="008423C3" w:rsidRPr="004B507F">
        <w:rPr>
          <w:sz w:val="24"/>
          <w:szCs w:val="24"/>
        </w:rPr>
        <w:t>, buscando-se genitais funcionais e condizentes com a idade cronológica do animal</w:t>
      </w:r>
      <w:r w:rsidRPr="004B507F">
        <w:rPr>
          <w:sz w:val="24"/>
          <w:szCs w:val="24"/>
        </w:rPr>
        <w:t>.</w:t>
      </w:r>
    </w:p>
    <w:p w:rsidR="00B42471" w:rsidRPr="004B507F" w:rsidRDefault="00B42471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Os escores serão dados segundo os critérios</w:t>
      </w:r>
      <w:r w:rsidR="00FF27FF" w:rsidRPr="004B507F">
        <w:rPr>
          <w:sz w:val="24"/>
          <w:szCs w:val="24"/>
        </w:rPr>
        <w:t xml:space="preserve"> de escores de pré-definidos</w:t>
      </w:r>
      <w:r w:rsidRPr="004B507F">
        <w:rPr>
          <w:sz w:val="24"/>
          <w:szCs w:val="24"/>
        </w:rPr>
        <w:t>: 1= inferior ; 2= aceitável ; 3= normal ; 4= bom ; 5= excelente;</w:t>
      </w:r>
    </w:p>
    <w:p w:rsidR="008423C3" w:rsidRPr="004B507F" w:rsidRDefault="008423C3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Os critérios subjetivos serão avaliados por no mínimo </w:t>
      </w:r>
      <w:r w:rsidR="00B42471" w:rsidRPr="004B507F">
        <w:rPr>
          <w:sz w:val="24"/>
          <w:szCs w:val="24"/>
        </w:rPr>
        <w:t>3</w:t>
      </w:r>
      <w:r w:rsidRPr="004B507F">
        <w:rPr>
          <w:sz w:val="24"/>
          <w:szCs w:val="24"/>
        </w:rPr>
        <w:t xml:space="preserve"> (</w:t>
      </w:r>
      <w:r w:rsidR="00B42471" w:rsidRPr="004B507F">
        <w:rPr>
          <w:sz w:val="24"/>
          <w:szCs w:val="24"/>
        </w:rPr>
        <w:t>três</w:t>
      </w:r>
      <w:r w:rsidRPr="004B507F">
        <w:rPr>
          <w:sz w:val="24"/>
          <w:szCs w:val="24"/>
        </w:rPr>
        <w:t xml:space="preserve">) Inspetores Técnicos credenciados pela ABHB, sendo a nota final, </w:t>
      </w:r>
      <w:r w:rsidR="00B42471" w:rsidRPr="004B507F">
        <w:rPr>
          <w:sz w:val="24"/>
          <w:szCs w:val="24"/>
        </w:rPr>
        <w:t>a</w:t>
      </w:r>
      <w:r w:rsidRPr="004B507F">
        <w:rPr>
          <w:sz w:val="24"/>
          <w:szCs w:val="24"/>
        </w:rPr>
        <w:t xml:space="preserve"> ser utilizada nos parâmetros </w:t>
      </w:r>
      <w:r w:rsidR="00B42471" w:rsidRPr="004B507F">
        <w:rPr>
          <w:sz w:val="24"/>
          <w:szCs w:val="24"/>
        </w:rPr>
        <w:t>de cô</w:t>
      </w:r>
      <w:r w:rsidRPr="004B507F">
        <w:rPr>
          <w:sz w:val="24"/>
          <w:szCs w:val="24"/>
        </w:rPr>
        <w:t>mputo do teste, a média aritmética  das notas informadas pelos técnicos.</w:t>
      </w:r>
    </w:p>
    <w:p w:rsidR="00B42471" w:rsidRPr="004B507F" w:rsidRDefault="00B42471" w:rsidP="00B42471">
      <w:pPr>
        <w:jc w:val="both"/>
        <w:rPr>
          <w:sz w:val="24"/>
          <w:szCs w:val="24"/>
        </w:rPr>
      </w:pPr>
    </w:p>
    <w:p w:rsidR="008423C3" w:rsidRPr="004B507F" w:rsidRDefault="008423C3" w:rsidP="00F162C8">
      <w:pPr>
        <w:numPr>
          <w:ilvl w:val="1"/>
          <w:numId w:val="16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Critérios de desqualificação</w:t>
      </w:r>
    </w:p>
    <w:p w:rsidR="008423C3" w:rsidRPr="004B507F" w:rsidRDefault="008423C3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Reprovação em exame clínico do aparelho reprodutor e a avaliação andrológica - laudo emitido pelo Médico Veterinário responsável</w:t>
      </w:r>
      <w:r w:rsidR="007C3281" w:rsidRPr="004B507F">
        <w:rPr>
          <w:sz w:val="24"/>
          <w:szCs w:val="24"/>
        </w:rPr>
        <w:t>, sendo o exame andrológico realizado por ocasião da penúltima pesagem e refeito, na última pesagem, para animais que tiverem sido reprovados no 1º exame.</w:t>
      </w:r>
    </w:p>
    <w:p w:rsidR="0093332B" w:rsidRDefault="0024471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Reprovação em avaliação fenotípica do padrão racial - laudo emitido pelo técnico responsável perante a Associação da raça.</w:t>
      </w:r>
    </w:p>
    <w:p w:rsidR="00AC175D" w:rsidRPr="004B507F" w:rsidRDefault="00AC175D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imal que for refugado e não receber a marca do Inspetor Técnico.</w:t>
      </w:r>
    </w:p>
    <w:p w:rsidR="00244714" w:rsidRPr="004B507F" w:rsidRDefault="0024471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Medida de perímetro escrotal do animal não alcançar a medida mínima de Perímetro Escrotal para a raça Hereford de 31 cm (trinta e um centímetros) e para raça Braford de 30 cm (trinta centímetros) aos 18 meses, conforme exigência dos Parâmetros da ABHB para Admissão a Julgamento (INA 01 ANX D VER 01)</w:t>
      </w:r>
    </w:p>
    <w:p w:rsidR="00244714" w:rsidRPr="004B507F" w:rsidRDefault="00244714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Não atingir o peso mínimo de marca de seleção exigido pela ABHB.</w:t>
      </w:r>
    </w:p>
    <w:p w:rsidR="00D35EA5" w:rsidRPr="004B507F" w:rsidRDefault="00D35EA5" w:rsidP="00D35EA5">
      <w:pPr>
        <w:jc w:val="both"/>
        <w:rPr>
          <w:sz w:val="24"/>
          <w:szCs w:val="24"/>
        </w:rPr>
      </w:pPr>
    </w:p>
    <w:p w:rsidR="002944D9" w:rsidRPr="004B507F" w:rsidRDefault="00B42471" w:rsidP="00F162C8">
      <w:pPr>
        <w:numPr>
          <w:ilvl w:val="1"/>
          <w:numId w:val="16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– Parâmetros técnicos de Avaliação:</w:t>
      </w:r>
    </w:p>
    <w:p w:rsidR="002944D9" w:rsidRPr="004B507F" w:rsidRDefault="002944D9" w:rsidP="002944D9">
      <w:pPr>
        <w:jc w:val="both"/>
        <w:rPr>
          <w:sz w:val="24"/>
          <w:szCs w:val="24"/>
        </w:rPr>
      </w:pPr>
    </w:p>
    <w:p w:rsidR="00072C6B" w:rsidRPr="004B507F" w:rsidRDefault="00072C6B" w:rsidP="00D35EA5">
      <w:pPr>
        <w:jc w:val="both"/>
        <w:rPr>
          <w:sz w:val="24"/>
          <w:szCs w:val="24"/>
        </w:rPr>
      </w:pPr>
      <w:r w:rsidRPr="004B507F">
        <w:rPr>
          <w:color w:val="FF0000"/>
          <w:sz w:val="24"/>
          <w:szCs w:val="24"/>
        </w:rPr>
        <w:tab/>
      </w:r>
      <w:r w:rsidRPr="004B507F">
        <w:rPr>
          <w:sz w:val="24"/>
          <w:szCs w:val="24"/>
        </w:rPr>
        <w:t>O peso final corrigido para 550 dias de idade (PC 550) será calculado pela seguinte fórmula:</w:t>
      </w:r>
    </w:p>
    <w:p w:rsidR="00D35EA5" w:rsidRPr="004B507F" w:rsidRDefault="00D35EA5" w:rsidP="00BF0DE5">
      <w:pPr>
        <w:ind w:firstLine="708"/>
        <w:jc w:val="both"/>
        <w:outlineLvl w:val="0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 xml:space="preserve">PC 550 = </w:t>
      </w:r>
      <w:r w:rsidR="002E2C36" w:rsidRPr="004B507F">
        <w:rPr>
          <w:b/>
          <w:sz w:val="24"/>
          <w:szCs w:val="24"/>
        </w:rPr>
        <w:t>PesoI + (550-IdadeI)*GMD</w:t>
      </w:r>
    </w:p>
    <w:p w:rsidR="00D35EA5" w:rsidRPr="004B507F" w:rsidRDefault="002E2C36" w:rsidP="00BF0DE5">
      <w:pPr>
        <w:ind w:firstLine="708"/>
        <w:jc w:val="both"/>
        <w:outlineLvl w:val="0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PesoI</w:t>
      </w:r>
      <w:r w:rsidR="00D35EA5" w:rsidRPr="004B507F">
        <w:rPr>
          <w:b/>
          <w:sz w:val="24"/>
          <w:szCs w:val="24"/>
        </w:rPr>
        <w:t xml:space="preserve">– peso </w:t>
      </w:r>
      <w:r w:rsidRPr="004B507F">
        <w:rPr>
          <w:b/>
          <w:sz w:val="24"/>
          <w:szCs w:val="24"/>
        </w:rPr>
        <w:t>no início da prova</w:t>
      </w:r>
    </w:p>
    <w:p w:rsidR="002E2C36" w:rsidRPr="004B507F" w:rsidRDefault="002E2C36" w:rsidP="00BF0DE5">
      <w:pPr>
        <w:ind w:firstLine="708"/>
        <w:jc w:val="both"/>
        <w:outlineLvl w:val="0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IdadeI</w:t>
      </w:r>
      <w:r w:rsidR="00D35EA5" w:rsidRPr="004B507F">
        <w:rPr>
          <w:b/>
          <w:sz w:val="24"/>
          <w:szCs w:val="24"/>
        </w:rPr>
        <w:t xml:space="preserve">– </w:t>
      </w:r>
      <w:r w:rsidRPr="004B507F">
        <w:rPr>
          <w:b/>
          <w:sz w:val="24"/>
          <w:szCs w:val="24"/>
        </w:rPr>
        <w:t>idade em dias no início da prova</w:t>
      </w:r>
    </w:p>
    <w:p w:rsidR="00D35EA5" w:rsidRPr="004B507F" w:rsidRDefault="002E2C36" w:rsidP="00BF0DE5">
      <w:pPr>
        <w:ind w:firstLine="708"/>
        <w:jc w:val="both"/>
        <w:outlineLvl w:val="0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GMD</w:t>
      </w:r>
      <w:r w:rsidR="00D35EA5" w:rsidRPr="004B507F">
        <w:rPr>
          <w:b/>
          <w:sz w:val="24"/>
          <w:szCs w:val="24"/>
        </w:rPr>
        <w:t xml:space="preserve"> – </w:t>
      </w:r>
      <w:r w:rsidRPr="004B507F">
        <w:rPr>
          <w:b/>
          <w:sz w:val="24"/>
          <w:szCs w:val="24"/>
        </w:rPr>
        <w:t>ganho médio diário durante a prova</w:t>
      </w:r>
    </w:p>
    <w:p w:rsidR="00D35EA5" w:rsidRPr="004B507F" w:rsidRDefault="00D35EA5" w:rsidP="00D35EA5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ab/>
      </w:r>
    </w:p>
    <w:p w:rsidR="003D45D3" w:rsidRPr="004B507F" w:rsidRDefault="002A4F5D" w:rsidP="00D35EA5">
      <w:pPr>
        <w:spacing w:before="120" w:line="360" w:lineRule="auto"/>
        <w:ind w:firstLine="708"/>
        <w:jc w:val="both"/>
        <w:rPr>
          <w:sz w:val="24"/>
          <w:szCs w:val="24"/>
        </w:rPr>
      </w:pPr>
      <w:r w:rsidRPr="004B507F">
        <w:rPr>
          <w:sz w:val="24"/>
          <w:szCs w:val="24"/>
        </w:rPr>
        <w:t>O</w:t>
      </w:r>
      <w:r w:rsidR="00FB3EED">
        <w:rPr>
          <w:sz w:val="24"/>
          <w:szCs w:val="24"/>
        </w:rPr>
        <w:t xml:space="preserve"> </w:t>
      </w:r>
      <w:r w:rsidR="00D35EA5" w:rsidRPr="004B507F">
        <w:rPr>
          <w:b/>
          <w:sz w:val="24"/>
          <w:szCs w:val="24"/>
        </w:rPr>
        <w:t>ÍNDICE DE CLASSIFICAÇÃO FINAL</w:t>
      </w:r>
      <w:r w:rsidR="00D35EA5" w:rsidRPr="004B507F">
        <w:rPr>
          <w:sz w:val="24"/>
          <w:szCs w:val="24"/>
        </w:rPr>
        <w:t xml:space="preserve"> será calculado pela seguinte fórmula:</w:t>
      </w:r>
    </w:p>
    <w:p w:rsidR="00D35EA5" w:rsidRPr="004B507F" w:rsidRDefault="002A4F5D" w:rsidP="002944D9">
      <w:pPr>
        <w:spacing w:before="120" w:line="360" w:lineRule="auto"/>
        <w:jc w:val="center"/>
        <w:rPr>
          <w:sz w:val="24"/>
          <w:szCs w:val="24"/>
        </w:rPr>
      </w:pPr>
      <w:r w:rsidRPr="004B507F">
        <w:rPr>
          <w:position w:val="-28"/>
          <w:sz w:val="24"/>
          <w:szCs w:val="24"/>
        </w:rPr>
        <w:object w:dxaOrig="67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33.75pt" o:ole="">
            <v:imagedata r:id="rId8" o:title=""/>
          </v:shape>
          <o:OLEObject Type="Embed" ProgID="Equation.3" ShapeID="_x0000_i1025" DrawAspect="Content" ObjectID="_1528803133" r:id="rId9"/>
        </w:object>
      </w:r>
    </w:p>
    <w:p w:rsidR="002944D9" w:rsidRPr="004B507F" w:rsidRDefault="002944D9" w:rsidP="00F162C8">
      <w:pPr>
        <w:numPr>
          <w:ilvl w:val="1"/>
          <w:numId w:val="16"/>
        </w:num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- Classificação e classes de desempenho</w:t>
      </w:r>
    </w:p>
    <w:p w:rsidR="002944D9" w:rsidRPr="004B507F" w:rsidRDefault="002944D9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Os animais que não forem desclassificados no item 9.</w:t>
      </w:r>
      <w:r w:rsidR="00680030" w:rsidRPr="004B507F">
        <w:rPr>
          <w:sz w:val="24"/>
          <w:szCs w:val="24"/>
        </w:rPr>
        <w:t>4</w:t>
      </w:r>
      <w:r w:rsidRPr="004B507F">
        <w:rPr>
          <w:sz w:val="24"/>
          <w:szCs w:val="24"/>
        </w:rPr>
        <w:t xml:space="preserve"> acima serão classificados pelo ICF apresentada sua posição no lote (Ranking). </w:t>
      </w:r>
    </w:p>
    <w:p w:rsidR="00680030" w:rsidRPr="004B507F" w:rsidRDefault="002944D9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Além disso, utilizando os valores da média (M) e do desvio-padrão (S) de ICF os animais serão subdivididos em </w:t>
      </w:r>
      <w:r w:rsidR="00EC23CD" w:rsidRPr="004B507F">
        <w:rPr>
          <w:sz w:val="24"/>
          <w:szCs w:val="24"/>
        </w:rPr>
        <w:t>3</w:t>
      </w:r>
      <w:r w:rsidRPr="004B507F">
        <w:rPr>
          <w:sz w:val="24"/>
          <w:szCs w:val="24"/>
        </w:rPr>
        <w:t xml:space="preserve"> classes:</w:t>
      </w:r>
    </w:p>
    <w:p w:rsidR="002944D9" w:rsidRPr="004B507F" w:rsidRDefault="002E2C36" w:rsidP="00FB3EED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br/>
      </w:r>
    </w:p>
    <w:p w:rsidR="002E2C36" w:rsidRPr="004B507F" w:rsidRDefault="002E2C36" w:rsidP="002E2C36">
      <w:pPr>
        <w:ind w:left="708" w:firstLine="708"/>
        <w:rPr>
          <w:sz w:val="24"/>
          <w:szCs w:val="24"/>
        </w:rPr>
      </w:pPr>
      <w:r w:rsidRPr="004B507F">
        <w:rPr>
          <w:b/>
          <w:sz w:val="24"/>
          <w:szCs w:val="24"/>
        </w:rPr>
        <w:t xml:space="preserve">Elite </w:t>
      </w:r>
      <w:r w:rsidRPr="004B507F">
        <w:rPr>
          <w:sz w:val="24"/>
          <w:szCs w:val="24"/>
        </w:rPr>
        <w:t>– ICF maior que (M + 1,00 x S)</w:t>
      </w:r>
    </w:p>
    <w:p w:rsidR="002E2C36" w:rsidRPr="004B507F" w:rsidRDefault="002E2C36" w:rsidP="002E2C36">
      <w:pPr>
        <w:ind w:left="708" w:firstLine="708"/>
        <w:rPr>
          <w:sz w:val="24"/>
          <w:szCs w:val="24"/>
        </w:rPr>
      </w:pPr>
      <w:r w:rsidRPr="004B507F">
        <w:rPr>
          <w:b/>
          <w:sz w:val="24"/>
          <w:szCs w:val="24"/>
        </w:rPr>
        <w:t>Superior</w:t>
      </w:r>
      <w:r w:rsidRPr="004B507F">
        <w:rPr>
          <w:sz w:val="24"/>
          <w:szCs w:val="24"/>
        </w:rPr>
        <w:t>– ICF entre M e (M + 1,00 x S)</w:t>
      </w:r>
    </w:p>
    <w:p w:rsidR="002E2C36" w:rsidRPr="004B507F" w:rsidRDefault="002E2C36" w:rsidP="002E2C36">
      <w:pPr>
        <w:ind w:left="708" w:firstLine="708"/>
        <w:rPr>
          <w:sz w:val="24"/>
          <w:szCs w:val="24"/>
        </w:rPr>
      </w:pPr>
      <w:r w:rsidRPr="004B507F">
        <w:rPr>
          <w:b/>
          <w:sz w:val="24"/>
          <w:szCs w:val="24"/>
        </w:rPr>
        <w:t xml:space="preserve">Comercial </w:t>
      </w:r>
      <w:r w:rsidRPr="004B507F">
        <w:rPr>
          <w:sz w:val="24"/>
          <w:szCs w:val="24"/>
        </w:rPr>
        <w:t>– ICF menor que M</w:t>
      </w:r>
    </w:p>
    <w:p w:rsidR="002E2C36" w:rsidRPr="004B507F" w:rsidRDefault="002E2C36" w:rsidP="00F162C8">
      <w:pPr>
        <w:numPr>
          <w:ilvl w:val="2"/>
          <w:numId w:val="16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Será divulgada, também, uma ordem classificatória para cada um dos parâmetros avaliados ajustados para idade.</w:t>
      </w:r>
    </w:p>
    <w:p w:rsidR="00B61C54" w:rsidRPr="004B507F" w:rsidRDefault="00B61C54" w:rsidP="002944D9">
      <w:pPr>
        <w:jc w:val="both"/>
        <w:rPr>
          <w:b/>
          <w:sz w:val="24"/>
          <w:szCs w:val="24"/>
        </w:rPr>
      </w:pPr>
    </w:p>
    <w:p w:rsidR="00F162C8" w:rsidRPr="004B507F" w:rsidRDefault="00F162C8" w:rsidP="002944D9">
      <w:pPr>
        <w:jc w:val="both"/>
        <w:rPr>
          <w:sz w:val="24"/>
          <w:szCs w:val="24"/>
        </w:rPr>
      </w:pPr>
      <w:r w:rsidRPr="004B507F">
        <w:rPr>
          <w:b/>
          <w:sz w:val="24"/>
          <w:szCs w:val="24"/>
        </w:rPr>
        <w:t>9</w:t>
      </w:r>
      <w:r w:rsidR="002944D9" w:rsidRPr="004B507F">
        <w:rPr>
          <w:b/>
          <w:sz w:val="24"/>
        </w:rPr>
        <w:t>CRITÉRIOS PARA CONCESSÃO DA MARCA DE SELEÇÃO DA ABHB</w:t>
      </w:r>
    </w:p>
    <w:p w:rsidR="00F162C8" w:rsidRPr="004B507F" w:rsidRDefault="00F162C8" w:rsidP="002944D9">
      <w:pPr>
        <w:jc w:val="both"/>
        <w:rPr>
          <w:sz w:val="24"/>
          <w:szCs w:val="24"/>
        </w:rPr>
      </w:pPr>
    </w:p>
    <w:p w:rsidR="00F162C8" w:rsidRPr="004B507F" w:rsidRDefault="00F162C8" w:rsidP="002944D9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9.1</w:t>
      </w:r>
      <w:r w:rsidR="00F34801" w:rsidRPr="004B507F">
        <w:rPr>
          <w:sz w:val="24"/>
          <w:szCs w:val="24"/>
        </w:rPr>
        <w:t xml:space="preserve"> - </w:t>
      </w:r>
      <w:r w:rsidR="00C5398D" w:rsidRPr="004B507F">
        <w:rPr>
          <w:sz w:val="24"/>
          <w:szCs w:val="24"/>
        </w:rPr>
        <w:t xml:space="preserve">Animais enquadrados </w:t>
      </w:r>
      <w:r w:rsidR="00C93114" w:rsidRPr="004B507F">
        <w:rPr>
          <w:sz w:val="24"/>
          <w:szCs w:val="24"/>
        </w:rPr>
        <w:t>de acordo com as normas de concessão da dupla marca da ABHB para provas de avaliação de desempenho</w:t>
      </w:r>
      <w:r w:rsidR="00A22774" w:rsidRPr="004B507F">
        <w:rPr>
          <w:sz w:val="24"/>
          <w:szCs w:val="24"/>
        </w:rPr>
        <w:t>.</w:t>
      </w:r>
    </w:p>
    <w:p w:rsidR="007F5B90" w:rsidRPr="004B507F" w:rsidRDefault="00F162C8" w:rsidP="002944D9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9.2 - </w:t>
      </w:r>
      <w:r w:rsidR="007F5B90" w:rsidRPr="004B507F">
        <w:rPr>
          <w:sz w:val="24"/>
          <w:szCs w:val="24"/>
        </w:rPr>
        <w:t>Os animais candidatos</w:t>
      </w:r>
      <w:r w:rsidR="00C5398D" w:rsidRPr="004B507F">
        <w:rPr>
          <w:sz w:val="24"/>
          <w:szCs w:val="24"/>
        </w:rPr>
        <w:t xml:space="preserve">a marca de seleção (seja ela dupla ou simples) </w:t>
      </w:r>
      <w:r w:rsidR="007F5B90" w:rsidRPr="004B507F">
        <w:rPr>
          <w:sz w:val="24"/>
          <w:szCs w:val="24"/>
        </w:rPr>
        <w:t>só receberão a mesma por avaliação do inspetor técnico da ABHB, de acordo com resolução técnica da ABHB em vigor</w:t>
      </w:r>
      <w:r w:rsidR="00244714" w:rsidRPr="004B507F">
        <w:rPr>
          <w:sz w:val="24"/>
          <w:szCs w:val="24"/>
        </w:rPr>
        <w:t>.</w:t>
      </w:r>
    </w:p>
    <w:p w:rsidR="00244714" w:rsidRPr="004B507F" w:rsidRDefault="00244714" w:rsidP="002944D9">
      <w:pPr>
        <w:jc w:val="both"/>
        <w:rPr>
          <w:sz w:val="24"/>
          <w:szCs w:val="24"/>
        </w:rPr>
      </w:pPr>
    </w:p>
    <w:p w:rsidR="00E514A7" w:rsidRPr="004B507F" w:rsidRDefault="00E514A7" w:rsidP="00BF0DE5">
      <w:pPr>
        <w:jc w:val="both"/>
        <w:outlineLvl w:val="0"/>
        <w:rPr>
          <w:b/>
          <w:sz w:val="24"/>
        </w:rPr>
      </w:pPr>
      <w:r w:rsidRPr="004B507F">
        <w:rPr>
          <w:b/>
          <w:sz w:val="24"/>
          <w:szCs w:val="24"/>
        </w:rPr>
        <w:t>1</w:t>
      </w:r>
      <w:r w:rsidR="00F162C8" w:rsidRPr="004B507F">
        <w:rPr>
          <w:b/>
          <w:sz w:val="24"/>
          <w:szCs w:val="24"/>
        </w:rPr>
        <w:t>0</w:t>
      </w:r>
      <w:r w:rsidRPr="004B507F">
        <w:rPr>
          <w:b/>
          <w:sz w:val="24"/>
          <w:szCs w:val="24"/>
        </w:rPr>
        <w:t>COMPENSAÇÃO POR PERDA DE ANIMAL</w:t>
      </w:r>
    </w:p>
    <w:p w:rsidR="00E514A7" w:rsidRPr="004B507F" w:rsidRDefault="00E514A7" w:rsidP="00E514A7">
      <w:pPr>
        <w:jc w:val="both"/>
        <w:rPr>
          <w:b/>
          <w:sz w:val="24"/>
        </w:rPr>
      </w:pPr>
    </w:p>
    <w:p w:rsidR="00F420DD" w:rsidRPr="004B507F" w:rsidRDefault="00F420DD" w:rsidP="00F420DD">
      <w:pPr>
        <w:jc w:val="both"/>
        <w:rPr>
          <w:b/>
          <w:sz w:val="24"/>
        </w:rPr>
      </w:pPr>
      <w:r w:rsidRPr="004B507F">
        <w:rPr>
          <w:sz w:val="24"/>
        </w:rPr>
        <w:t>10.1</w:t>
      </w:r>
      <w:r w:rsidRPr="004B507F">
        <w:rPr>
          <w:b/>
          <w:sz w:val="24"/>
        </w:rPr>
        <w:t xml:space="preserve"> –</w:t>
      </w:r>
      <w:r w:rsidRPr="004B507F">
        <w:rPr>
          <w:sz w:val="24"/>
          <w:szCs w:val="24"/>
        </w:rPr>
        <w:t xml:space="preserve"> Os criadores que tiverem animais perdidos por ocasião da realização da PAC, até a data prevista para retirada do animal, terão direito a reembolso de 65% do valor da inscrição a título de compensação pela perda do mesmo. Neste Sentido a FAPEG (Fundação de Amparo a pesquisa Agropecuária) fará um seguro de vida com validade de um ano para os animais, sendo este no valor de 65% do valor da inscrição. Esta compensação não será paga, sob hipótese alguma para animais que não forem segurados por falta de documentação, como por exemplo, animais que não tem a Cópia do Certificado de Registro Genealógico, sendo este imprescindível para se fazer o seguro do animal. Em caso de óbito do animal para o recebimento deste seguro, as obrigações financeiras deverão ser quitadas.</w:t>
      </w:r>
    </w:p>
    <w:p w:rsidR="00F420DD" w:rsidRPr="004B507F" w:rsidRDefault="00F420DD" w:rsidP="00F420DD">
      <w:pPr>
        <w:jc w:val="both"/>
        <w:rPr>
          <w:sz w:val="24"/>
          <w:szCs w:val="24"/>
        </w:rPr>
      </w:pPr>
    </w:p>
    <w:p w:rsidR="00F420DD" w:rsidRPr="004B507F" w:rsidRDefault="00F420DD" w:rsidP="00F420DD">
      <w:pPr>
        <w:rPr>
          <w:rFonts w:ascii="Arial" w:hAnsi="Arial" w:cs="Arial"/>
          <w:sz w:val="24"/>
          <w:szCs w:val="24"/>
        </w:rPr>
      </w:pPr>
      <w:r w:rsidRPr="004B507F">
        <w:rPr>
          <w:rFonts w:ascii="Arial" w:hAnsi="Arial" w:cs="Arial"/>
          <w:sz w:val="24"/>
          <w:szCs w:val="24"/>
        </w:rPr>
        <w:t> </w:t>
      </w:r>
    </w:p>
    <w:p w:rsidR="00E514A7" w:rsidRPr="004B507F" w:rsidRDefault="0048021B" w:rsidP="0048021B">
      <w:p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1</w:t>
      </w:r>
      <w:r w:rsidR="00F162C8" w:rsidRPr="004B507F">
        <w:rPr>
          <w:b/>
          <w:sz w:val="24"/>
          <w:szCs w:val="24"/>
        </w:rPr>
        <w:t>1</w:t>
      </w:r>
      <w:r w:rsidRPr="004B507F">
        <w:rPr>
          <w:b/>
          <w:sz w:val="24"/>
          <w:szCs w:val="24"/>
        </w:rPr>
        <w:t xml:space="preserve"> – </w:t>
      </w:r>
      <w:r w:rsidR="00BF77F7" w:rsidRPr="004B507F">
        <w:rPr>
          <w:b/>
          <w:sz w:val="24"/>
          <w:szCs w:val="24"/>
        </w:rPr>
        <w:t>TAXA DE INSCRIÇÃO</w:t>
      </w:r>
    </w:p>
    <w:p w:rsidR="0048021B" w:rsidRPr="004B507F" w:rsidRDefault="0048021B" w:rsidP="0048021B">
      <w:pPr>
        <w:jc w:val="both"/>
        <w:rPr>
          <w:sz w:val="24"/>
          <w:szCs w:val="24"/>
        </w:rPr>
      </w:pPr>
    </w:p>
    <w:p w:rsidR="0048021B" w:rsidRDefault="00F162C8" w:rsidP="004035B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11.1 - </w:t>
      </w:r>
      <w:r w:rsidR="0048021B" w:rsidRPr="004B507F">
        <w:rPr>
          <w:sz w:val="24"/>
          <w:szCs w:val="24"/>
        </w:rPr>
        <w:t xml:space="preserve">O valor do investimento para a participação na PAC será de </w:t>
      </w:r>
      <w:r w:rsidR="00AC175D">
        <w:rPr>
          <w:b/>
          <w:sz w:val="24"/>
          <w:szCs w:val="24"/>
        </w:rPr>
        <w:t>45</w:t>
      </w:r>
      <w:r w:rsidR="0048021B" w:rsidRPr="004B507F">
        <w:rPr>
          <w:b/>
          <w:sz w:val="24"/>
          <w:szCs w:val="24"/>
        </w:rPr>
        <w:t>0 kg</w:t>
      </w:r>
      <w:r w:rsidR="00BF77F7" w:rsidRPr="004B507F">
        <w:rPr>
          <w:sz w:val="24"/>
          <w:szCs w:val="24"/>
        </w:rPr>
        <w:t xml:space="preserve"> de boi vivo</w:t>
      </w:r>
      <w:r w:rsidR="004035BB">
        <w:rPr>
          <w:sz w:val="24"/>
          <w:szCs w:val="24"/>
        </w:rPr>
        <w:t>, por animal,</w:t>
      </w:r>
      <w:r w:rsidR="00F420DD" w:rsidRPr="004B507F">
        <w:rPr>
          <w:sz w:val="24"/>
          <w:szCs w:val="24"/>
        </w:rPr>
        <w:t>n</w:t>
      </w:r>
      <w:r w:rsidR="0007449C" w:rsidRPr="004B507F">
        <w:rPr>
          <w:sz w:val="24"/>
          <w:szCs w:val="24"/>
        </w:rPr>
        <w:t>a</w:t>
      </w:r>
      <w:r w:rsidR="00F420DD" w:rsidRPr="004B507F">
        <w:rPr>
          <w:sz w:val="24"/>
          <w:szCs w:val="24"/>
        </w:rPr>
        <w:t xml:space="preserve"> data de</w:t>
      </w:r>
      <w:r w:rsidR="00AC175D">
        <w:rPr>
          <w:sz w:val="24"/>
          <w:szCs w:val="24"/>
        </w:rPr>
        <w:t xml:space="preserve"> </w:t>
      </w:r>
      <w:r w:rsidR="002575B4" w:rsidRPr="004B507F">
        <w:rPr>
          <w:sz w:val="24"/>
          <w:szCs w:val="24"/>
        </w:rPr>
        <w:t>01</w:t>
      </w:r>
      <w:r w:rsidR="006C690B" w:rsidRPr="004B507F">
        <w:rPr>
          <w:sz w:val="24"/>
          <w:szCs w:val="24"/>
        </w:rPr>
        <w:t xml:space="preserve"> de </w:t>
      </w:r>
      <w:r w:rsidR="00AC175D">
        <w:rPr>
          <w:sz w:val="24"/>
          <w:szCs w:val="24"/>
        </w:rPr>
        <w:t>julho</w:t>
      </w:r>
      <w:r w:rsidR="006C690B" w:rsidRPr="004B507F">
        <w:rPr>
          <w:sz w:val="24"/>
          <w:szCs w:val="24"/>
        </w:rPr>
        <w:t xml:space="preserve"> de 201</w:t>
      </w:r>
      <w:r w:rsidR="00AC175D">
        <w:rPr>
          <w:sz w:val="24"/>
          <w:szCs w:val="24"/>
        </w:rPr>
        <w:t>6</w:t>
      </w:r>
      <w:r w:rsidR="006C690B" w:rsidRPr="004B507F">
        <w:rPr>
          <w:sz w:val="24"/>
          <w:szCs w:val="24"/>
        </w:rPr>
        <w:t xml:space="preserve"> a</w:t>
      </w:r>
      <w:r w:rsidR="0007449C" w:rsidRPr="004B507F">
        <w:rPr>
          <w:sz w:val="24"/>
          <w:szCs w:val="24"/>
        </w:rPr>
        <w:t xml:space="preserve"> ser pago em até </w:t>
      </w:r>
      <w:r w:rsidR="004035BB">
        <w:rPr>
          <w:sz w:val="24"/>
          <w:szCs w:val="24"/>
        </w:rPr>
        <w:t>5</w:t>
      </w:r>
      <w:r w:rsidR="0007449C" w:rsidRPr="004B507F">
        <w:rPr>
          <w:sz w:val="24"/>
          <w:szCs w:val="24"/>
        </w:rPr>
        <w:t xml:space="preserve"> parcelas mensais e iguais, sendo a 1ª parcela, 30 dias após a data de entrada de animais na prova e a última (</w:t>
      </w:r>
      <w:r w:rsidR="004035BB">
        <w:rPr>
          <w:sz w:val="24"/>
          <w:szCs w:val="24"/>
        </w:rPr>
        <w:t>5</w:t>
      </w:r>
      <w:r w:rsidR="0007449C" w:rsidRPr="004B507F">
        <w:rPr>
          <w:sz w:val="24"/>
          <w:szCs w:val="24"/>
        </w:rPr>
        <w:t xml:space="preserve">ª parcela) </w:t>
      </w:r>
      <w:r w:rsidR="004035BB">
        <w:rPr>
          <w:sz w:val="24"/>
          <w:szCs w:val="24"/>
        </w:rPr>
        <w:t>150</w:t>
      </w:r>
      <w:r w:rsidR="0007449C" w:rsidRPr="004B507F">
        <w:rPr>
          <w:sz w:val="24"/>
          <w:szCs w:val="24"/>
        </w:rPr>
        <w:t xml:space="preserve"> dias após a data de entrada de animais na prova.</w:t>
      </w:r>
    </w:p>
    <w:p w:rsidR="004B0E4C" w:rsidRDefault="004B0E4C" w:rsidP="004035BB">
      <w:pPr>
        <w:jc w:val="both"/>
        <w:rPr>
          <w:sz w:val="24"/>
          <w:szCs w:val="24"/>
        </w:rPr>
      </w:pPr>
    </w:p>
    <w:p w:rsidR="00AC175D" w:rsidRDefault="00AC175D" w:rsidP="004035BB">
      <w:pPr>
        <w:jc w:val="both"/>
        <w:rPr>
          <w:sz w:val="24"/>
          <w:szCs w:val="24"/>
        </w:rPr>
      </w:pPr>
    </w:p>
    <w:p w:rsidR="004035BB" w:rsidRDefault="004035BB" w:rsidP="004035BB">
      <w:pPr>
        <w:jc w:val="both"/>
        <w:rPr>
          <w:sz w:val="24"/>
          <w:szCs w:val="24"/>
        </w:rPr>
      </w:pPr>
      <w:r>
        <w:rPr>
          <w:sz w:val="24"/>
          <w:szCs w:val="24"/>
        </w:rPr>
        <w:t>Parágrafo Único – Ser</w:t>
      </w:r>
      <w:r w:rsidR="004B0E4C">
        <w:rPr>
          <w:sz w:val="24"/>
          <w:szCs w:val="24"/>
        </w:rPr>
        <w:t xml:space="preserve">ão dados </w:t>
      </w:r>
      <w:r>
        <w:rPr>
          <w:sz w:val="24"/>
          <w:szCs w:val="24"/>
        </w:rPr>
        <w:t>desconto</w:t>
      </w:r>
      <w:r w:rsidR="004B0E4C">
        <w:rPr>
          <w:sz w:val="24"/>
          <w:szCs w:val="24"/>
        </w:rPr>
        <w:t>s</w:t>
      </w:r>
      <w:r>
        <w:rPr>
          <w:sz w:val="24"/>
          <w:szCs w:val="24"/>
        </w:rPr>
        <w:t xml:space="preserve"> por inscrição de reprodutores por criador (independente de raça), conforme tabela abaixo:</w:t>
      </w:r>
    </w:p>
    <w:p w:rsidR="004035BB" w:rsidRDefault="004035BB" w:rsidP="004035B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elacomgrade"/>
        <w:tblW w:w="0" w:type="auto"/>
        <w:jc w:val="center"/>
        <w:tblInd w:w="959" w:type="dxa"/>
        <w:tblLook w:val="04A0"/>
      </w:tblPr>
      <w:tblGrid>
        <w:gridCol w:w="3402"/>
        <w:gridCol w:w="2268"/>
      </w:tblGrid>
      <w:tr w:rsidR="004035BB" w:rsidTr="004B0E4C">
        <w:trPr>
          <w:jc w:val="center"/>
        </w:trPr>
        <w:tc>
          <w:tcPr>
            <w:tcW w:w="3402" w:type="dxa"/>
          </w:tcPr>
          <w:p w:rsidR="004035BB" w:rsidRPr="004B0E4C" w:rsidRDefault="004035BB" w:rsidP="004035BB">
            <w:pPr>
              <w:jc w:val="both"/>
              <w:rPr>
                <w:b/>
                <w:sz w:val="24"/>
                <w:szCs w:val="24"/>
              </w:rPr>
            </w:pPr>
            <w:r w:rsidRPr="004B0E4C">
              <w:rPr>
                <w:b/>
                <w:sz w:val="24"/>
                <w:szCs w:val="24"/>
              </w:rPr>
              <w:lastRenderedPageBreak/>
              <w:t>De 3 a 4 reprodutores</w:t>
            </w:r>
          </w:p>
        </w:tc>
        <w:tc>
          <w:tcPr>
            <w:tcW w:w="2268" w:type="dxa"/>
          </w:tcPr>
          <w:p w:rsidR="004035BB" w:rsidRPr="004B0E4C" w:rsidRDefault="004035BB" w:rsidP="004B0E4C">
            <w:pPr>
              <w:jc w:val="center"/>
              <w:rPr>
                <w:b/>
                <w:sz w:val="24"/>
                <w:szCs w:val="24"/>
              </w:rPr>
            </w:pPr>
            <w:r w:rsidRPr="004B0E4C">
              <w:rPr>
                <w:b/>
                <w:sz w:val="24"/>
                <w:szCs w:val="24"/>
              </w:rPr>
              <w:t>5 %</w:t>
            </w:r>
          </w:p>
        </w:tc>
      </w:tr>
      <w:tr w:rsidR="004035BB" w:rsidTr="004B0E4C">
        <w:trPr>
          <w:jc w:val="center"/>
        </w:trPr>
        <w:tc>
          <w:tcPr>
            <w:tcW w:w="3402" w:type="dxa"/>
          </w:tcPr>
          <w:p w:rsidR="004035BB" w:rsidRPr="004B0E4C" w:rsidRDefault="004035BB" w:rsidP="004035BB">
            <w:pPr>
              <w:jc w:val="both"/>
              <w:rPr>
                <w:b/>
                <w:sz w:val="24"/>
                <w:szCs w:val="24"/>
              </w:rPr>
            </w:pPr>
            <w:r w:rsidRPr="004B0E4C">
              <w:rPr>
                <w:b/>
                <w:sz w:val="24"/>
                <w:szCs w:val="24"/>
              </w:rPr>
              <w:t>De 5 ou mais reprodutores</w:t>
            </w:r>
          </w:p>
        </w:tc>
        <w:tc>
          <w:tcPr>
            <w:tcW w:w="2268" w:type="dxa"/>
          </w:tcPr>
          <w:p w:rsidR="004035BB" w:rsidRPr="004B0E4C" w:rsidRDefault="004035BB" w:rsidP="004B0E4C">
            <w:pPr>
              <w:jc w:val="center"/>
              <w:rPr>
                <w:b/>
                <w:sz w:val="24"/>
                <w:szCs w:val="24"/>
              </w:rPr>
            </w:pPr>
            <w:r w:rsidRPr="004B0E4C">
              <w:rPr>
                <w:b/>
                <w:sz w:val="24"/>
                <w:szCs w:val="24"/>
              </w:rPr>
              <w:t>10%</w:t>
            </w:r>
          </w:p>
        </w:tc>
      </w:tr>
    </w:tbl>
    <w:p w:rsidR="004035BB" w:rsidRDefault="004035BB" w:rsidP="004035BB">
      <w:pPr>
        <w:jc w:val="both"/>
        <w:rPr>
          <w:sz w:val="24"/>
          <w:szCs w:val="24"/>
        </w:rPr>
      </w:pPr>
    </w:p>
    <w:p w:rsidR="002575B4" w:rsidRDefault="002575B4" w:rsidP="004035B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11.2</w:t>
      </w:r>
      <w:r w:rsidRPr="004B507F">
        <w:rPr>
          <w:sz w:val="24"/>
          <w:szCs w:val="24"/>
        </w:rPr>
        <w:tab/>
      </w:r>
      <w:r w:rsidR="004B0E4C">
        <w:rPr>
          <w:sz w:val="24"/>
          <w:szCs w:val="24"/>
        </w:rPr>
        <w:t>O valor do investimento</w:t>
      </w:r>
      <w:r w:rsidRPr="004B507F">
        <w:rPr>
          <w:sz w:val="24"/>
          <w:szCs w:val="24"/>
        </w:rPr>
        <w:t xml:space="preserve">, </w:t>
      </w:r>
      <w:r w:rsidR="004B0E4C" w:rsidRPr="004B507F">
        <w:rPr>
          <w:sz w:val="24"/>
          <w:szCs w:val="24"/>
        </w:rPr>
        <w:t>inclui</w:t>
      </w:r>
      <w:r w:rsidRPr="004B507F">
        <w:rPr>
          <w:sz w:val="24"/>
          <w:szCs w:val="24"/>
        </w:rPr>
        <w:t xml:space="preserve"> também, a participação dos animais </w:t>
      </w:r>
      <w:r w:rsidR="00E307FF" w:rsidRPr="004B507F">
        <w:rPr>
          <w:sz w:val="24"/>
          <w:szCs w:val="24"/>
        </w:rPr>
        <w:t>na mensuração do Consumo Alimentar Residual, citado no item 5.</w:t>
      </w:r>
    </w:p>
    <w:p w:rsidR="004035BB" w:rsidRPr="004B507F" w:rsidRDefault="004035BB" w:rsidP="0016133D">
      <w:pPr>
        <w:jc w:val="both"/>
        <w:rPr>
          <w:sz w:val="24"/>
          <w:szCs w:val="24"/>
        </w:rPr>
      </w:pPr>
    </w:p>
    <w:p w:rsidR="00F02682" w:rsidRPr="004B507F" w:rsidRDefault="00F02682" w:rsidP="0048021B">
      <w:p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1</w:t>
      </w:r>
      <w:r w:rsidR="00F162C8" w:rsidRPr="004B507F">
        <w:rPr>
          <w:b/>
          <w:sz w:val="24"/>
          <w:szCs w:val="24"/>
        </w:rPr>
        <w:t>2</w:t>
      </w:r>
      <w:r w:rsidR="00325A56" w:rsidRPr="004B507F">
        <w:rPr>
          <w:b/>
          <w:sz w:val="24"/>
          <w:szCs w:val="24"/>
        </w:rPr>
        <w:t xml:space="preserve"> -</w:t>
      </w:r>
      <w:r w:rsidRPr="004B507F">
        <w:rPr>
          <w:b/>
          <w:sz w:val="24"/>
          <w:szCs w:val="24"/>
        </w:rPr>
        <w:t xml:space="preserve"> COMISSÃO DIRETIVA DA PAC</w:t>
      </w:r>
    </w:p>
    <w:p w:rsidR="00F02682" w:rsidRPr="004B507F" w:rsidRDefault="00F02682" w:rsidP="0048021B">
      <w:pPr>
        <w:jc w:val="both"/>
        <w:rPr>
          <w:b/>
          <w:sz w:val="24"/>
          <w:szCs w:val="24"/>
        </w:rPr>
      </w:pPr>
    </w:p>
    <w:p w:rsidR="00F02682" w:rsidRPr="004B507F" w:rsidRDefault="00F02682" w:rsidP="0048021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1</w:t>
      </w:r>
      <w:r w:rsidR="00F162C8" w:rsidRPr="004B507F">
        <w:rPr>
          <w:sz w:val="24"/>
          <w:szCs w:val="24"/>
        </w:rPr>
        <w:t>2.1</w:t>
      </w:r>
      <w:r w:rsidRPr="004B507F">
        <w:rPr>
          <w:sz w:val="24"/>
          <w:szCs w:val="24"/>
        </w:rPr>
        <w:tab/>
        <w:t xml:space="preserve">Para acompanhar a realização da PAC em todas as suas etapas, bem como, decidir sobre questões relevantes e não previstas nesse regulamento será </w:t>
      </w:r>
      <w:r w:rsidR="001F0739" w:rsidRPr="004B507F">
        <w:rPr>
          <w:sz w:val="24"/>
          <w:szCs w:val="24"/>
        </w:rPr>
        <w:t>apresentado</w:t>
      </w:r>
      <w:r w:rsidRPr="004B507F">
        <w:rPr>
          <w:sz w:val="24"/>
          <w:szCs w:val="24"/>
        </w:rPr>
        <w:t xml:space="preserve"> pelo Conselho Técnico </w:t>
      </w:r>
      <w:r w:rsidR="001F0739" w:rsidRPr="004B507F">
        <w:rPr>
          <w:sz w:val="24"/>
          <w:szCs w:val="24"/>
        </w:rPr>
        <w:t xml:space="preserve">(CT) </w:t>
      </w:r>
      <w:r w:rsidRPr="004B507F">
        <w:rPr>
          <w:sz w:val="24"/>
          <w:szCs w:val="24"/>
        </w:rPr>
        <w:t>da ABHB uma Comissão Diretiva, formada por:</w:t>
      </w:r>
    </w:p>
    <w:p w:rsidR="00F02682" w:rsidRPr="004B507F" w:rsidRDefault="00F02682" w:rsidP="0048021B">
      <w:pPr>
        <w:jc w:val="both"/>
        <w:rPr>
          <w:sz w:val="24"/>
          <w:szCs w:val="24"/>
        </w:rPr>
      </w:pPr>
    </w:p>
    <w:p w:rsidR="00F02682" w:rsidRPr="004B507F" w:rsidRDefault="00F02682" w:rsidP="0048021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O Coordenador Responsável pela PAC pertencente a Embrapa Pecuária Sul</w:t>
      </w:r>
    </w:p>
    <w:p w:rsidR="00F02682" w:rsidRPr="004B507F" w:rsidRDefault="00F02682" w:rsidP="0048021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AE63CC" w:rsidRPr="004B507F">
        <w:rPr>
          <w:sz w:val="24"/>
          <w:szCs w:val="24"/>
        </w:rPr>
        <w:t xml:space="preserve">Um membro do </w:t>
      </w:r>
      <w:r w:rsidRPr="004B507F">
        <w:rPr>
          <w:sz w:val="24"/>
          <w:szCs w:val="24"/>
        </w:rPr>
        <w:t>Conselho Técnico da ABHB</w:t>
      </w:r>
    </w:p>
    <w:p w:rsidR="00F02682" w:rsidRPr="004B507F" w:rsidRDefault="00F02682" w:rsidP="0048021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- </w:t>
      </w:r>
      <w:r w:rsidR="00AE63CC" w:rsidRPr="004B507F">
        <w:rPr>
          <w:sz w:val="24"/>
          <w:szCs w:val="24"/>
        </w:rPr>
        <w:t>Um superintendente d</w:t>
      </w:r>
      <w:r w:rsidRPr="004B507F">
        <w:rPr>
          <w:sz w:val="24"/>
          <w:szCs w:val="24"/>
        </w:rPr>
        <w:t>a ABHB</w:t>
      </w:r>
    </w:p>
    <w:p w:rsidR="00F02682" w:rsidRPr="004B507F" w:rsidRDefault="00F02682" w:rsidP="0048021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- Um membro do Núcleo de Hereford e Braford da Região da Campanha</w:t>
      </w:r>
    </w:p>
    <w:p w:rsidR="00F02682" w:rsidRPr="004B507F" w:rsidRDefault="00F02682" w:rsidP="0048021B">
      <w:pPr>
        <w:jc w:val="both"/>
        <w:rPr>
          <w:sz w:val="24"/>
          <w:szCs w:val="24"/>
        </w:rPr>
      </w:pPr>
    </w:p>
    <w:p w:rsidR="00F02682" w:rsidRPr="004B507F" w:rsidRDefault="001F0739" w:rsidP="0048021B">
      <w:p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1</w:t>
      </w:r>
      <w:r w:rsidR="00F162C8" w:rsidRPr="004B507F">
        <w:rPr>
          <w:sz w:val="24"/>
          <w:szCs w:val="24"/>
        </w:rPr>
        <w:t>2</w:t>
      </w:r>
      <w:r w:rsidRPr="004B507F">
        <w:rPr>
          <w:sz w:val="24"/>
          <w:szCs w:val="24"/>
        </w:rPr>
        <w:t xml:space="preserve">.2 </w:t>
      </w:r>
      <w:r w:rsidR="00F02682" w:rsidRPr="004B507F">
        <w:rPr>
          <w:sz w:val="24"/>
          <w:szCs w:val="24"/>
        </w:rPr>
        <w:t>O CT da ABHB divulgará os membros designados para essa comissão até a data prevista para a entrada dos animais na EMBRAPA.</w:t>
      </w:r>
    </w:p>
    <w:p w:rsidR="00F02682" w:rsidRPr="004B507F" w:rsidRDefault="00F02682" w:rsidP="0048021B">
      <w:pPr>
        <w:jc w:val="both"/>
        <w:rPr>
          <w:b/>
          <w:sz w:val="24"/>
          <w:szCs w:val="24"/>
        </w:rPr>
      </w:pPr>
    </w:p>
    <w:p w:rsidR="00E514A7" w:rsidRPr="004B507F" w:rsidRDefault="00F02682" w:rsidP="0048021B">
      <w:pPr>
        <w:jc w:val="both"/>
        <w:rPr>
          <w:b/>
          <w:sz w:val="24"/>
          <w:szCs w:val="24"/>
        </w:rPr>
      </w:pPr>
      <w:r w:rsidRPr="004B507F">
        <w:rPr>
          <w:b/>
          <w:sz w:val="24"/>
          <w:szCs w:val="24"/>
        </w:rPr>
        <w:t>13 -</w:t>
      </w:r>
      <w:r w:rsidR="00E514A7" w:rsidRPr="004B507F">
        <w:rPr>
          <w:b/>
          <w:sz w:val="24"/>
          <w:szCs w:val="24"/>
        </w:rPr>
        <w:t>DISPOSIÇÕES FINAIS</w:t>
      </w:r>
    </w:p>
    <w:p w:rsidR="00F02682" w:rsidRPr="004B507F" w:rsidRDefault="00F02682" w:rsidP="0048021B">
      <w:pPr>
        <w:jc w:val="both"/>
        <w:rPr>
          <w:sz w:val="24"/>
          <w:szCs w:val="24"/>
        </w:rPr>
      </w:pPr>
    </w:p>
    <w:p w:rsidR="00E514A7" w:rsidRPr="004B507F" w:rsidRDefault="00E514A7" w:rsidP="00F02682">
      <w:pPr>
        <w:numPr>
          <w:ilvl w:val="1"/>
          <w:numId w:val="13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Em nenhuma das fases do Teste será permitida a aplicação de anabolizantes</w:t>
      </w:r>
      <w:r w:rsidR="00F02682" w:rsidRPr="004B507F">
        <w:rPr>
          <w:sz w:val="24"/>
          <w:szCs w:val="24"/>
        </w:rPr>
        <w:t>, estimulantes nos animais ou produtos de venda proibida no Brasil.</w:t>
      </w:r>
    </w:p>
    <w:p w:rsidR="00BF77F7" w:rsidRPr="004B507F" w:rsidRDefault="00E514A7" w:rsidP="0048021B">
      <w:pPr>
        <w:numPr>
          <w:ilvl w:val="1"/>
          <w:numId w:val="13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Caberá ao proprietário efetuar o transporte de seus animais para a </w:t>
      </w:r>
      <w:r w:rsidR="00F02682" w:rsidRPr="004B507F">
        <w:rPr>
          <w:sz w:val="24"/>
          <w:szCs w:val="24"/>
        </w:rPr>
        <w:t>Embrapa Pecuária Sul</w:t>
      </w:r>
      <w:r w:rsidR="00BF77F7" w:rsidRPr="004B507F">
        <w:rPr>
          <w:sz w:val="24"/>
          <w:szCs w:val="24"/>
        </w:rPr>
        <w:t xml:space="preserve"> e a retirada dos animais.</w:t>
      </w:r>
    </w:p>
    <w:p w:rsidR="00A002E2" w:rsidRPr="004B507F" w:rsidRDefault="00A002E2" w:rsidP="0048021B">
      <w:pPr>
        <w:numPr>
          <w:ilvl w:val="1"/>
          <w:numId w:val="13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>Não será permitido ao proprietário do animal ou a qualquer pessoa estranha ao serviço a realização de tratamentos veterinários, durante a execução da PAC</w:t>
      </w:r>
      <w:r w:rsidR="00A22774" w:rsidRPr="004B507F">
        <w:rPr>
          <w:sz w:val="24"/>
          <w:szCs w:val="24"/>
        </w:rPr>
        <w:t>, salvo em casos em que a Comissão Diretiva da PAC julgue cabível.</w:t>
      </w:r>
    </w:p>
    <w:p w:rsidR="00E514A7" w:rsidRPr="004B507F" w:rsidRDefault="00E514A7" w:rsidP="0048021B">
      <w:pPr>
        <w:numPr>
          <w:ilvl w:val="1"/>
          <w:numId w:val="13"/>
        </w:numPr>
        <w:jc w:val="both"/>
        <w:rPr>
          <w:sz w:val="24"/>
          <w:szCs w:val="24"/>
        </w:rPr>
      </w:pPr>
      <w:r w:rsidRPr="004B507F">
        <w:rPr>
          <w:sz w:val="24"/>
          <w:szCs w:val="24"/>
        </w:rPr>
        <w:t xml:space="preserve">Os casos omissos no presente regulamento serão resolvidos pela Comissão </w:t>
      </w:r>
      <w:r w:rsidR="00A002E2" w:rsidRPr="004B507F">
        <w:rPr>
          <w:sz w:val="24"/>
          <w:szCs w:val="24"/>
        </w:rPr>
        <w:t>Diretiva</w:t>
      </w:r>
      <w:r w:rsidRPr="004B507F">
        <w:rPr>
          <w:sz w:val="24"/>
          <w:szCs w:val="24"/>
        </w:rPr>
        <w:t>.</w:t>
      </w:r>
    </w:p>
    <w:p w:rsidR="0048021B" w:rsidRPr="004B507F" w:rsidRDefault="0048021B">
      <w:pPr>
        <w:pStyle w:val="Recuodecorpodetexto2"/>
        <w:ind w:right="538"/>
      </w:pPr>
    </w:p>
    <w:p w:rsidR="00321046" w:rsidRPr="004B507F" w:rsidRDefault="00321046">
      <w:pPr>
        <w:pStyle w:val="Recuodecorpodetexto2"/>
        <w:ind w:right="538"/>
      </w:pPr>
    </w:p>
    <w:p w:rsidR="00321046" w:rsidRPr="004B507F" w:rsidRDefault="00AC175D" w:rsidP="00BF0DE5">
      <w:pPr>
        <w:pStyle w:val="Recuodecorpodetexto2"/>
        <w:ind w:right="538"/>
        <w:jc w:val="center"/>
        <w:outlineLvl w:val="0"/>
      </w:pPr>
      <w:r>
        <w:t>Fernando Lopa</w:t>
      </w:r>
    </w:p>
    <w:p w:rsidR="00321046" w:rsidRPr="004B507F" w:rsidRDefault="00AC175D" w:rsidP="00321046">
      <w:pPr>
        <w:pStyle w:val="Recuodecorpodetexto2"/>
        <w:ind w:right="538"/>
        <w:jc w:val="center"/>
        <w:rPr>
          <w:sz w:val="16"/>
          <w:szCs w:val="16"/>
        </w:rPr>
      </w:pPr>
      <w:r>
        <w:rPr>
          <w:sz w:val="16"/>
          <w:szCs w:val="16"/>
        </w:rPr>
        <w:t>CEO</w:t>
      </w:r>
    </w:p>
    <w:p w:rsidR="00321046" w:rsidRPr="004B507F" w:rsidRDefault="00321046" w:rsidP="00321046">
      <w:pPr>
        <w:pStyle w:val="Recuodecorpodetexto2"/>
        <w:ind w:right="538"/>
        <w:jc w:val="center"/>
        <w:rPr>
          <w:sz w:val="16"/>
          <w:szCs w:val="16"/>
        </w:rPr>
      </w:pPr>
      <w:r w:rsidRPr="004B507F">
        <w:rPr>
          <w:sz w:val="16"/>
          <w:szCs w:val="16"/>
        </w:rPr>
        <w:t>ASSOCIAÇÃO BRASILEIRA DE HEREFORD E BRAFORD</w:t>
      </w:r>
    </w:p>
    <w:p w:rsidR="00601109" w:rsidRPr="004B507F" w:rsidRDefault="00321046" w:rsidP="00BF0D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507F">
        <w:br w:type="page"/>
      </w:r>
      <w:r w:rsidR="00601109" w:rsidRPr="004B507F">
        <w:rPr>
          <w:rFonts w:ascii="Arial" w:hAnsi="Arial" w:cs="Arial"/>
          <w:b/>
          <w:sz w:val="24"/>
          <w:szCs w:val="24"/>
        </w:rPr>
        <w:lastRenderedPageBreak/>
        <w:t>ANEXO A</w:t>
      </w:r>
    </w:p>
    <w:p w:rsidR="00321046" w:rsidRPr="004B507F" w:rsidRDefault="00717ED8" w:rsidP="00096A7D">
      <w:pPr>
        <w:jc w:val="center"/>
        <w:rPr>
          <w:rFonts w:ascii="Arial" w:hAnsi="Arial" w:cs="Arial"/>
          <w:b/>
          <w:sz w:val="24"/>
          <w:szCs w:val="24"/>
        </w:rPr>
      </w:pPr>
      <w:r w:rsidRPr="004B507F">
        <w:rPr>
          <w:rFonts w:ascii="Arial" w:hAnsi="Arial" w:cs="Arial"/>
          <w:b/>
          <w:sz w:val="24"/>
          <w:szCs w:val="24"/>
        </w:rPr>
        <w:t xml:space="preserve">PAC - </w:t>
      </w:r>
      <w:r w:rsidR="00321046" w:rsidRPr="004B507F">
        <w:rPr>
          <w:rFonts w:ascii="Arial" w:hAnsi="Arial" w:cs="Arial"/>
          <w:b/>
          <w:sz w:val="24"/>
          <w:szCs w:val="24"/>
        </w:rPr>
        <w:t>PROVA DE AVALIAÇÃO A CAMPO</w:t>
      </w:r>
      <w:r w:rsidR="00096A7D" w:rsidRPr="004B507F">
        <w:rPr>
          <w:rFonts w:ascii="Arial" w:hAnsi="Arial" w:cs="Arial"/>
          <w:b/>
          <w:sz w:val="24"/>
          <w:szCs w:val="24"/>
        </w:rPr>
        <w:t xml:space="preserve"> DE REPRODUTORES</w:t>
      </w:r>
      <w:r w:rsidR="00321046" w:rsidRPr="004B507F">
        <w:rPr>
          <w:rFonts w:ascii="Arial" w:hAnsi="Arial" w:cs="Arial"/>
          <w:b/>
          <w:sz w:val="24"/>
          <w:szCs w:val="24"/>
        </w:rPr>
        <w:t xml:space="preserve"> DA</w:t>
      </w:r>
      <w:r w:rsidRPr="004B507F">
        <w:rPr>
          <w:rFonts w:ascii="Arial" w:hAnsi="Arial" w:cs="Arial"/>
          <w:b/>
          <w:sz w:val="24"/>
          <w:szCs w:val="24"/>
        </w:rPr>
        <w:t>S</w:t>
      </w:r>
      <w:r w:rsidR="00321046" w:rsidRPr="004B507F">
        <w:rPr>
          <w:rFonts w:ascii="Arial" w:hAnsi="Arial" w:cs="Arial"/>
          <w:b/>
          <w:sz w:val="24"/>
          <w:szCs w:val="24"/>
        </w:rPr>
        <w:t xml:space="preserve"> RAÇA</w:t>
      </w:r>
      <w:r w:rsidRPr="004B507F">
        <w:rPr>
          <w:rFonts w:ascii="Arial" w:hAnsi="Arial" w:cs="Arial"/>
          <w:b/>
          <w:sz w:val="24"/>
          <w:szCs w:val="24"/>
        </w:rPr>
        <w:t>S</w:t>
      </w:r>
      <w:r w:rsidR="00321046" w:rsidRPr="004B507F">
        <w:rPr>
          <w:rFonts w:ascii="Arial" w:hAnsi="Arial" w:cs="Arial"/>
          <w:b/>
          <w:sz w:val="24"/>
          <w:szCs w:val="24"/>
        </w:rPr>
        <w:t xml:space="preserve"> HEREFORD</w:t>
      </w:r>
      <w:r w:rsidRPr="004B507F">
        <w:rPr>
          <w:rFonts w:ascii="Arial" w:hAnsi="Arial" w:cs="Arial"/>
          <w:b/>
          <w:sz w:val="24"/>
          <w:szCs w:val="24"/>
        </w:rPr>
        <w:t>&amp; BRAFORD</w:t>
      </w:r>
    </w:p>
    <w:p w:rsidR="00321046" w:rsidRPr="004B507F" w:rsidRDefault="00321046" w:rsidP="00BF0DE5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B507F">
        <w:rPr>
          <w:rFonts w:ascii="Arial" w:hAnsi="Arial" w:cs="Arial"/>
          <w:b/>
          <w:sz w:val="24"/>
          <w:szCs w:val="24"/>
        </w:rPr>
        <w:t>Ficha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8"/>
        <w:gridCol w:w="504"/>
        <w:gridCol w:w="141"/>
        <w:gridCol w:w="201"/>
        <w:gridCol w:w="1228"/>
        <w:gridCol w:w="1582"/>
        <w:gridCol w:w="2140"/>
        <w:gridCol w:w="637"/>
        <w:gridCol w:w="2334"/>
      </w:tblGrid>
      <w:tr w:rsidR="00321046" w:rsidRPr="004B507F">
        <w:trPr>
          <w:trHeight w:val="454"/>
        </w:trPr>
        <w:tc>
          <w:tcPr>
            <w:tcW w:w="1574" w:type="dxa"/>
            <w:gridSpan w:val="4"/>
            <w:tcBorders>
              <w:left w:val="single" w:sz="4" w:space="0" w:color="auto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Proprietário:</w:t>
            </w:r>
          </w:p>
        </w:tc>
        <w:tc>
          <w:tcPr>
            <w:tcW w:w="7921" w:type="dxa"/>
            <w:gridSpan w:val="5"/>
            <w:tcBorders>
              <w:left w:val="nil"/>
              <w:bottom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</w:tr>
      <w:tr w:rsidR="00321046" w:rsidRPr="004B507F">
        <w:trPr>
          <w:trHeight w:val="454"/>
        </w:trPr>
        <w:tc>
          <w:tcPr>
            <w:tcW w:w="1232" w:type="dxa"/>
            <w:gridSpan w:val="2"/>
            <w:tcBorders>
              <w:top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Endereço:</w:t>
            </w:r>
          </w:p>
        </w:tc>
        <w:tc>
          <w:tcPr>
            <w:tcW w:w="8263" w:type="dxa"/>
            <w:gridSpan w:val="7"/>
            <w:tcBorders>
              <w:top w:val="nil"/>
              <w:left w:val="nil"/>
              <w:bottom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</w:tr>
      <w:tr w:rsidR="00321046" w:rsidRPr="004B507F">
        <w:trPr>
          <w:trHeight w:val="454"/>
        </w:trPr>
        <w:tc>
          <w:tcPr>
            <w:tcW w:w="728" w:type="dxa"/>
            <w:tcBorders>
              <w:top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 xml:space="preserve">Fone: </w:t>
            </w:r>
          </w:p>
        </w:tc>
        <w:tc>
          <w:tcPr>
            <w:tcW w:w="20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 )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Propriedade:</w:t>
            </w:r>
          </w:p>
        </w:tc>
        <w:tc>
          <w:tcPr>
            <w:tcW w:w="5111" w:type="dxa"/>
            <w:gridSpan w:val="3"/>
            <w:tcBorders>
              <w:top w:val="nil"/>
              <w:left w:val="nil"/>
              <w:bottom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</w:tr>
      <w:tr w:rsidR="00321046" w:rsidRPr="004B507F">
        <w:trPr>
          <w:trHeight w:val="454"/>
        </w:trPr>
        <w:tc>
          <w:tcPr>
            <w:tcW w:w="1373" w:type="dxa"/>
            <w:gridSpan w:val="3"/>
            <w:tcBorders>
              <w:top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Município: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CEP:</w:t>
            </w:r>
          </w:p>
        </w:tc>
        <w:tc>
          <w:tcPr>
            <w:tcW w:w="2334" w:type="dxa"/>
            <w:tcBorders>
              <w:top w:val="nil"/>
              <w:lef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</w:tr>
    </w:tbl>
    <w:p w:rsidR="00321046" w:rsidRPr="004B507F" w:rsidRDefault="00321046" w:rsidP="00096A7D">
      <w:pPr>
        <w:jc w:val="center"/>
        <w:rPr>
          <w:rFonts w:ascii="Arial" w:hAnsi="Arial" w:cs="Arial"/>
          <w:b/>
          <w:sz w:val="24"/>
          <w:szCs w:val="24"/>
        </w:rPr>
      </w:pPr>
      <w:r w:rsidRPr="004B507F">
        <w:rPr>
          <w:rFonts w:ascii="Arial" w:hAnsi="Arial" w:cs="Arial"/>
          <w:b/>
          <w:sz w:val="24"/>
          <w:szCs w:val="24"/>
        </w:rPr>
        <w:t xml:space="preserve">Dados do </w:t>
      </w:r>
      <w:r w:rsidR="00096A7D" w:rsidRPr="004B507F">
        <w:rPr>
          <w:rFonts w:ascii="Arial" w:hAnsi="Arial" w:cs="Arial"/>
          <w:b/>
          <w:sz w:val="24"/>
          <w:szCs w:val="24"/>
        </w:rPr>
        <w:t>Animal</w:t>
      </w:r>
      <w:r w:rsidRPr="004B507F">
        <w:rPr>
          <w:rFonts w:ascii="Arial" w:hAnsi="Arial" w:cs="Arial"/>
          <w:b/>
          <w:sz w:val="24"/>
          <w:szCs w:val="24"/>
        </w:rPr>
        <w:t xml:space="preserve"> para Teste</w:t>
      </w:r>
      <w:r w:rsidR="00717ED8" w:rsidRPr="004B507F">
        <w:rPr>
          <w:rFonts w:ascii="Arial" w:hAnsi="Arial" w:cs="Arial"/>
          <w:b/>
          <w:sz w:val="24"/>
          <w:szCs w:val="24"/>
        </w:rPr>
        <w:t xml:space="preserve"> (especificar se Hereford ou Brafo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2"/>
        <w:gridCol w:w="126"/>
        <w:gridCol w:w="1114"/>
        <w:gridCol w:w="174"/>
        <w:gridCol w:w="645"/>
        <w:gridCol w:w="800"/>
        <w:gridCol w:w="1155"/>
        <w:gridCol w:w="636"/>
        <w:gridCol w:w="943"/>
        <w:gridCol w:w="177"/>
        <w:gridCol w:w="176"/>
        <w:gridCol w:w="351"/>
        <w:gridCol w:w="126"/>
        <w:gridCol w:w="364"/>
        <w:gridCol w:w="83"/>
        <w:gridCol w:w="122"/>
        <w:gridCol w:w="632"/>
        <w:gridCol w:w="181"/>
        <w:gridCol w:w="11"/>
        <w:gridCol w:w="355"/>
        <w:gridCol w:w="652"/>
      </w:tblGrid>
      <w:tr w:rsidR="00717ED8" w:rsidRPr="004B507F">
        <w:trPr>
          <w:trHeight w:val="454"/>
        </w:trPr>
        <w:tc>
          <w:tcPr>
            <w:tcW w:w="798" w:type="dxa"/>
            <w:gridSpan w:val="2"/>
            <w:tcBorders>
              <w:bottom w:val="nil"/>
              <w:right w:val="nil"/>
            </w:tcBorders>
          </w:tcPr>
          <w:p w:rsidR="00717ED8" w:rsidRPr="004B507F" w:rsidRDefault="00717ED8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Nome:</w:t>
            </w:r>
          </w:p>
        </w:tc>
        <w:tc>
          <w:tcPr>
            <w:tcW w:w="2734" w:type="dxa"/>
            <w:gridSpan w:val="4"/>
            <w:tcBorders>
              <w:left w:val="nil"/>
              <w:bottom w:val="nil"/>
              <w:right w:val="nil"/>
            </w:tcBorders>
          </w:tcPr>
          <w:p w:rsidR="00717ED8" w:rsidRPr="004B507F" w:rsidRDefault="00717ED8" w:rsidP="00096A7D">
            <w:pPr>
              <w:rPr>
                <w:rFonts w:ascii="Arial" w:hAnsi="Arial" w:cs="Arial"/>
              </w:rPr>
            </w:pPr>
          </w:p>
        </w:tc>
        <w:tc>
          <w:tcPr>
            <w:tcW w:w="2734" w:type="dxa"/>
            <w:gridSpan w:val="3"/>
            <w:tcBorders>
              <w:left w:val="nil"/>
              <w:bottom w:val="nil"/>
              <w:right w:val="nil"/>
            </w:tcBorders>
          </w:tcPr>
          <w:p w:rsidR="00717ED8" w:rsidRPr="004B507F" w:rsidRDefault="00717ED8" w:rsidP="00096A7D">
            <w:pPr>
              <w:rPr>
                <w:rFonts w:ascii="Arial" w:hAnsi="Arial" w:cs="Arial"/>
              </w:rPr>
            </w:pPr>
          </w:p>
        </w:tc>
        <w:tc>
          <w:tcPr>
            <w:tcW w:w="1277" w:type="dxa"/>
            <w:gridSpan w:val="6"/>
            <w:tcBorders>
              <w:left w:val="nil"/>
              <w:bottom w:val="nil"/>
              <w:right w:val="nil"/>
            </w:tcBorders>
          </w:tcPr>
          <w:p w:rsidR="00717ED8" w:rsidRPr="004B507F" w:rsidRDefault="00717ED8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Tatuagem:</w:t>
            </w:r>
          </w:p>
        </w:tc>
        <w:tc>
          <w:tcPr>
            <w:tcW w:w="1952" w:type="dxa"/>
            <w:gridSpan w:val="6"/>
            <w:tcBorders>
              <w:left w:val="nil"/>
              <w:bottom w:val="nil"/>
            </w:tcBorders>
          </w:tcPr>
          <w:p w:rsidR="00717ED8" w:rsidRPr="004B507F" w:rsidRDefault="00717ED8" w:rsidP="00096A7D">
            <w:pPr>
              <w:rPr>
                <w:rFonts w:ascii="Arial" w:hAnsi="Arial" w:cs="Arial"/>
              </w:rPr>
            </w:pPr>
          </w:p>
        </w:tc>
      </w:tr>
      <w:tr w:rsidR="000016EE" w:rsidRPr="004B507F">
        <w:trPr>
          <w:trHeight w:val="454"/>
        </w:trPr>
        <w:tc>
          <w:tcPr>
            <w:tcW w:w="2087" w:type="dxa"/>
            <w:gridSpan w:val="4"/>
            <w:tcBorders>
              <w:top w:val="nil"/>
              <w:bottom w:val="nil"/>
              <w:right w:val="nil"/>
            </w:tcBorders>
          </w:tcPr>
          <w:p w:rsidR="000016EE" w:rsidRPr="004B507F" w:rsidRDefault="000016EE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Data nascimento: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:rsidR="000016EE" w:rsidRPr="004B507F" w:rsidRDefault="000016EE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/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</w:tcPr>
          <w:p w:rsidR="000016EE" w:rsidRPr="004B507F" w:rsidRDefault="000016EE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/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</w:tcPr>
          <w:p w:rsidR="000016EE" w:rsidRPr="004B507F" w:rsidRDefault="000016EE" w:rsidP="00096A7D">
            <w:pPr>
              <w:rPr>
                <w:rFonts w:ascii="Arial" w:hAnsi="Arial" w:cs="Arial"/>
              </w:rPr>
            </w:pPr>
          </w:p>
        </w:tc>
        <w:tc>
          <w:tcPr>
            <w:tcW w:w="17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16EE" w:rsidRPr="004B507F" w:rsidRDefault="000016EE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Peso ao nascer:</w:t>
            </w: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</w:tcBorders>
          </w:tcPr>
          <w:p w:rsidR="000016EE" w:rsidRPr="004B507F" w:rsidRDefault="000016EE" w:rsidP="00096A7D">
            <w:pPr>
              <w:rPr>
                <w:rFonts w:ascii="Arial" w:hAnsi="Arial" w:cs="Arial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</w:tcBorders>
          </w:tcPr>
          <w:p w:rsidR="000016EE" w:rsidRPr="004B507F" w:rsidRDefault="000016EE" w:rsidP="000016EE">
            <w:pPr>
              <w:jc w:val="center"/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Aspado</w:t>
            </w:r>
          </w:p>
          <w:p w:rsidR="000016EE" w:rsidRPr="004B507F" w:rsidRDefault="000016EE" w:rsidP="000016EE">
            <w:pPr>
              <w:jc w:val="center"/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  )</w:t>
            </w:r>
          </w:p>
        </w:tc>
        <w:tc>
          <w:tcPr>
            <w:tcW w:w="1018" w:type="dxa"/>
            <w:gridSpan w:val="3"/>
            <w:tcBorders>
              <w:top w:val="nil"/>
              <w:left w:val="nil"/>
              <w:bottom w:val="nil"/>
            </w:tcBorders>
          </w:tcPr>
          <w:p w:rsidR="000016EE" w:rsidRPr="004B507F" w:rsidRDefault="000016EE" w:rsidP="000016EE">
            <w:pPr>
              <w:jc w:val="center"/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Mocho</w:t>
            </w:r>
          </w:p>
          <w:p w:rsidR="000016EE" w:rsidRPr="004B507F" w:rsidRDefault="000016EE" w:rsidP="000016EE">
            <w:pPr>
              <w:jc w:val="center"/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   )</w:t>
            </w:r>
          </w:p>
        </w:tc>
      </w:tr>
      <w:tr w:rsidR="00321046" w:rsidRPr="004B507F">
        <w:trPr>
          <w:trHeight w:val="454"/>
        </w:trPr>
        <w:tc>
          <w:tcPr>
            <w:tcW w:w="1913" w:type="dxa"/>
            <w:gridSpan w:val="3"/>
            <w:tcBorders>
              <w:top w:val="nil"/>
              <w:bottom w:val="nil"/>
              <w:right w:val="nil"/>
            </w:tcBorders>
          </w:tcPr>
          <w:p w:rsidR="00321046" w:rsidRPr="004B507F" w:rsidRDefault="000016EE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Peso a Desmama:</w:t>
            </w:r>
          </w:p>
        </w:tc>
        <w:tc>
          <w:tcPr>
            <w:tcW w:w="27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Registro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 xml:space="preserve">PO   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)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PC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)</w:t>
            </w:r>
          </w:p>
        </w:tc>
      </w:tr>
      <w:tr w:rsidR="00321046" w:rsidRPr="004B507F">
        <w:trPr>
          <w:trHeight w:val="300"/>
        </w:trPr>
        <w:tc>
          <w:tcPr>
            <w:tcW w:w="672" w:type="dxa"/>
            <w:tcBorders>
              <w:top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Pai:</w:t>
            </w:r>
          </w:p>
        </w:tc>
        <w:tc>
          <w:tcPr>
            <w:tcW w:w="629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  <w:tc>
          <w:tcPr>
            <w:tcW w:w="6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Tat:</w:t>
            </w:r>
          </w:p>
        </w:tc>
        <w:tc>
          <w:tcPr>
            <w:tcW w:w="1831" w:type="dxa"/>
            <w:gridSpan w:val="5"/>
            <w:tcBorders>
              <w:top w:val="nil"/>
              <w:left w:val="nil"/>
              <w:bottom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</w:tr>
      <w:tr w:rsidR="00321046" w:rsidRPr="004B507F">
        <w:trPr>
          <w:trHeight w:val="278"/>
        </w:trPr>
        <w:tc>
          <w:tcPr>
            <w:tcW w:w="672" w:type="dxa"/>
            <w:tcBorders>
              <w:top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Mãe:</w:t>
            </w:r>
          </w:p>
        </w:tc>
        <w:tc>
          <w:tcPr>
            <w:tcW w:w="4014" w:type="dxa"/>
            <w:gridSpan w:val="6"/>
            <w:tcBorders>
              <w:top w:val="nil"/>
              <w:left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Tat: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  <w:tc>
          <w:tcPr>
            <w:tcW w:w="1870" w:type="dxa"/>
            <w:gridSpan w:val="8"/>
            <w:tcBorders>
              <w:top w:val="nil"/>
              <w:left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Ano nascimento:</w:t>
            </w:r>
          </w:p>
        </w:tc>
        <w:tc>
          <w:tcPr>
            <w:tcW w:w="1007" w:type="dxa"/>
            <w:gridSpan w:val="2"/>
            <w:tcBorders>
              <w:top w:val="nil"/>
              <w:lef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</w:p>
        </w:tc>
      </w:tr>
    </w:tbl>
    <w:p w:rsidR="00321046" w:rsidRPr="004B507F" w:rsidRDefault="00321046" w:rsidP="00096A7D">
      <w:pPr>
        <w:rPr>
          <w:rFonts w:ascii="Arial" w:hAnsi="Arial" w:cs="Arial"/>
        </w:rPr>
      </w:pPr>
      <w:r w:rsidRPr="004B507F">
        <w:rPr>
          <w:rFonts w:ascii="Arial" w:hAnsi="Arial" w:cs="Arial"/>
        </w:rPr>
        <w:t>Informações  complement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526"/>
        <w:gridCol w:w="606"/>
        <w:gridCol w:w="144"/>
        <w:gridCol w:w="414"/>
        <w:gridCol w:w="541"/>
        <w:gridCol w:w="638"/>
        <w:gridCol w:w="109"/>
        <w:gridCol w:w="1462"/>
        <w:gridCol w:w="663"/>
        <w:gridCol w:w="709"/>
        <w:gridCol w:w="567"/>
        <w:gridCol w:w="494"/>
      </w:tblGrid>
      <w:tr w:rsidR="00601109" w:rsidRPr="004B507F">
        <w:trPr>
          <w:trHeight w:val="329"/>
        </w:trPr>
        <w:tc>
          <w:tcPr>
            <w:tcW w:w="3148" w:type="dxa"/>
            <w:gridSpan w:val="2"/>
            <w:tcBorders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 xml:space="preserve">Já teve contato com: Mio-mio?   </w:t>
            </w:r>
          </w:p>
        </w:tc>
        <w:tc>
          <w:tcPr>
            <w:tcW w:w="606" w:type="dxa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Sim</w:t>
            </w:r>
          </w:p>
        </w:tc>
        <w:tc>
          <w:tcPr>
            <w:tcW w:w="558" w:type="dxa"/>
            <w:gridSpan w:val="2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)</w:t>
            </w: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Não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)</w:t>
            </w:r>
          </w:p>
        </w:tc>
        <w:tc>
          <w:tcPr>
            <w:tcW w:w="1571" w:type="dxa"/>
            <w:gridSpan w:val="2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 xml:space="preserve">Carrapato?   </w:t>
            </w: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Não</w:t>
            </w:r>
          </w:p>
        </w:tc>
        <w:tc>
          <w:tcPr>
            <w:tcW w:w="494" w:type="dxa"/>
            <w:tcBorders>
              <w:left w:val="nil"/>
              <w:bottom w:val="nil"/>
            </w:tcBorders>
          </w:tcPr>
          <w:p w:rsidR="00321046" w:rsidRPr="004B507F" w:rsidRDefault="00321046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(  )</w:t>
            </w:r>
          </w:p>
        </w:tc>
      </w:tr>
      <w:tr w:rsidR="00601109" w:rsidRPr="004B507F">
        <w:trPr>
          <w:cantSplit/>
          <w:trHeight w:val="352"/>
        </w:trPr>
        <w:tc>
          <w:tcPr>
            <w:tcW w:w="38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21046" w:rsidRPr="004B507F" w:rsidRDefault="00321046" w:rsidP="00096A7D">
            <w:pPr>
              <w:rPr>
                <w:rFonts w:ascii="Arial" w:hAnsi="Arial" w:cs="Arial"/>
                <w:sz w:val="16"/>
                <w:szCs w:val="16"/>
              </w:rPr>
            </w:pPr>
            <w:r w:rsidRPr="004B507F">
              <w:rPr>
                <w:rFonts w:ascii="Arial" w:hAnsi="Arial" w:cs="Arial"/>
                <w:sz w:val="16"/>
                <w:szCs w:val="16"/>
              </w:rPr>
              <w:t>Vacina</w:t>
            </w:r>
            <w:r w:rsidR="00601109" w:rsidRPr="004B507F">
              <w:rPr>
                <w:rFonts w:ascii="Arial" w:hAnsi="Arial" w:cs="Arial"/>
                <w:sz w:val="16"/>
                <w:szCs w:val="16"/>
              </w:rPr>
              <w:t>do</w:t>
            </w:r>
            <w:r w:rsidRPr="004B507F">
              <w:rPr>
                <w:rFonts w:ascii="Arial" w:hAnsi="Arial" w:cs="Arial"/>
                <w:sz w:val="16"/>
                <w:szCs w:val="16"/>
              </w:rPr>
              <w:t xml:space="preserve"> contra carbúnculo / gangre</w:t>
            </w:r>
            <w:r w:rsidR="00601109" w:rsidRPr="004B507F">
              <w:rPr>
                <w:rFonts w:ascii="Arial" w:hAnsi="Arial" w:cs="Arial"/>
                <w:sz w:val="16"/>
                <w:szCs w:val="16"/>
              </w:rPr>
              <w:t>na em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46" w:rsidRPr="004B507F" w:rsidRDefault="00321046" w:rsidP="00096A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1046" w:rsidRPr="004B507F" w:rsidRDefault="00601109" w:rsidP="00096A7D">
            <w:pPr>
              <w:rPr>
                <w:rFonts w:ascii="Arial" w:hAnsi="Arial" w:cs="Arial"/>
                <w:sz w:val="16"/>
                <w:szCs w:val="16"/>
              </w:rPr>
            </w:pPr>
            <w:r w:rsidRPr="004B507F">
              <w:rPr>
                <w:rFonts w:ascii="Arial" w:hAnsi="Arial" w:cs="Arial"/>
                <w:sz w:val="16"/>
                <w:szCs w:val="16"/>
              </w:rPr>
              <w:t xml:space="preserve">Vacinado contra Carbúnculo Sintomático em 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DA5B96" w:rsidRPr="004B507F" w:rsidRDefault="00DA5B96" w:rsidP="00096A7D">
            <w:pPr>
              <w:rPr>
                <w:rFonts w:ascii="Arial" w:hAnsi="Arial" w:cs="Arial"/>
              </w:rPr>
            </w:pPr>
          </w:p>
        </w:tc>
      </w:tr>
      <w:tr w:rsidR="00DA5B96" w:rsidRPr="004B507F">
        <w:trPr>
          <w:cantSplit/>
          <w:trHeight w:val="352"/>
        </w:trPr>
        <w:tc>
          <w:tcPr>
            <w:tcW w:w="38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5B96" w:rsidRPr="004B507F" w:rsidRDefault="00DA5B96" w:rsidP="00DA5B9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B507F">
              <w:rPr>
                <w:rFonts w:ascii="Arial" w:hAnsi="Arial" w:cs="Arial"/>
                <w:b/>
                <w:sz w:val="16"/>
                <w:szCs w:val="16"/>
              </w:rPr>
              <w:t>Vacinado contra tristeza parasitária  em</w:t>
            </w:r>
          </w:p>
          <w:p w:rsidR="00DA5B96" w:rsidRPr="004B507F" w:rsidRDefault="00DA5B96" w:rsidP="00096A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5B96" w:rsidRPr="004B507F" w:rsidRDefault="00DA5B96" w:rsidP="00096A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5B96" w:rsidRPr="004B507F" w:rsidRDefault="00DA5B96" w:rsidP="00096A7D">
            <w:pPr>
              <w:rPr>
                <w:rFonts w:ascii="Arial" w:hAnsi="Arial" w:cs="Arial"/>
                <w:sz w:val="16"/>
                <w:szCs w:val="16"/>
              </w:rPr>
            </w:pPr>
            <w:r w:rsidRPr="004B507F">
              <w:rPr>
                <w:rFonts w:ascii="Arial" w:hAnsi="Arial" w:cs="Arial"/>
                <w:sz w:val="16"/>
                <w:szCs w:val="16"/>
              </w:rPr>
              <w:t>Vacinado contra _____________________- em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A5B96" w:rsidRPr="004B507F" w:rsidRDefault="00DA5B96" w:rsidP="00096A7D">
            <w:pPr>
              <w:rPr>
                <w:rFonts w:ascii="Arial" w:hAnsi="Arial" w:cs="Arial"/>
              </w:rPr>
            </w:pPr>
          </w:p>
        </w:tc>
      </w:tr>
      <w:tr w:rsidR="00601109" w:rsidRPr="004B507F">
        <w:trPr>
          <w:trHeight w:val="271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09" w:rsidRPr="004B507F" w:rsidRDefault="00601109" w:rsidP="00096A7D">
            <w:pPr>
              <w:rPr>
                <w:rFonts w:ascii="Arial" w:hAnsi="Arial" w:cs="Arial"/>
                <w:sz w:val="16"/>
                <w:szCs w:val="16"/>
              </w:rPr>
            </w:pPr>
            <w:r w:rsidRPr="004B507F">
              <w:rPr>
                <w:rFonts w:ascii="Arial" w:hAnsi="Arial" w:cs="Arial"/>
                <w:sz w:val="16"/>
                <w:szCs w:val="16"/>
              </w:rPr>
              <w:t>Última Everminação em: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09" w:rsidRPr="004B507F" w:rsidRDefault="00601109" w:rsidP="00096A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109" w:rsidRPr="004B507F" w:rsidRDefault="00601109" w:rsidP="00096A7D">
            <w:pPr>
              <w:rPr>
                <w:rFonts w:ascii="Arial" w:hAnsi="Arial" w:cs="Arial"/>
                <w:sz w:val="16"/>
                <w:szCs w:val="16"/>
              </w:rPr>
            </w:pPr>
            <w:r w:rsidRPr="004B507F">
              <w:rPr>
                <w:rFonts w:ascii="Arial" w:hAnsi="Arial" w:cs="Arial"/>
                <w:sz w:val="16"/>
                <w:szCs w:val="16"/>
              </w:rPr>
              <w:t>Produto usado: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1109" w:rsidRPr="004B507F" w:rsidRDefault="00601109" w:rsidP="00096A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109" w:rsidRPr="004B507F">
        <w:trPr>
          <w:trHeight w:val="341"/>
        </w:trPr>
        <w:tc>
          <w:tcPr>
            <w:tcW w:w="3754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601109" w:rsidRPr="004B507F" w:rsidRDefault="00601109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 xml:space="preserve">Revisado por </w:t>
            </w:r>
          </w:p>
        </w:tc>
        <w:tc>
          <w:tcPr>
            <w:tcW w:w="1846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1109" w:rsidRPr="004B507F" w:rsidRDefault="00601109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CRMV :_________</w:t>
            </w:r>
          </w:p>
        </w:tc>
        <w:tc>
          <w:tcPr>
            <w:tcW w:w="3895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601109" w:rsidRPr="004B507F" w:rsidRDefault="00096A7D" w:rsidP="00096A7D">
            <w:pPr>
              <w:rPr>
                <w:rFonts w:ascii="Arial" w:hAnsi="Arial" w:cs="Arial"/>
              </w:rPr>
            </w:pPr>
            <w:r w:rsidRPr="004B507F">
              <w:rPr>
                <w:rFonts w:ascii="Arial" w:hAnsi="Arial" w:cs="Arial"/>
              </w:rPr>
              <w:t>ASS: _____________________________</w:t>
            </w:r>
          </w:p>
        </w:tc>
      </w:tr>
    </w:tbl>
    <w:p w:rsidR="00096A7D" w:rsidRPr="004B507F" w:rsidRDefault="00601109" w:rsidP="00096A7D">
      <w:pPr>
        <w:rPr>
          <w:rFonts w:ascii="Arial" w:hAnsi="Arial" w:cs="Arial"/>
        </w:rPr>
      </w:pPr>
      <w:r w:rsidRPr="004B507F">
        <w:rPr>
          <w:rFonts w:ascii="Arial" w:hAnsi="Arial" w:cs="Arial"/>
          <w:b/>
        </w:rPr>
        <w:t>Lista de Documentos de A</w:t>
      </w:r>
      <w:r w:rsidR="00096A7D" w:rsidRPr="004B507F">
        <w:rPr>
          <w:rFonts w:ascii="Arial" w:hAnsi="Arial" w:cs="Arial"/>
          <w:b/>
        </w:rPr>
        <w:t>d</w:t>
      </w:r>
      <w:r w:rsidRPr="004B507F">
        <w:rPr>
          <w:rFonts w:ascii="Arial" w:hAnsi="Arial" w:cs="Arial"/>
          <w:b/>
        </w:rPr>
        <w:t>missão:</w:t>
      </w:r>
      <w:r w:rsidRPr="004B507F">
        <w:rPr>
          <w:rFonts w:ascii="Arial" w:hAnsi="Arial" w:cs="Arial"/>
          <w:b/>
        </w:rPr>
        <w:br/>
      </w:r>
      <w:r w:rsidR="00096A7D" w:rsidRPr="004B507F">
        <w:rPr>
          <w:rFonts w:ascii="Arial" w:hAnsi="Arial" w:cs="Arial"/>
        </w:rPr>
        <w:t>- Ficha de Inscrição</w:t>
      </w:r>
    </w:p>
    <w:p w:rsidR="00601109" w:rsidRPr="004B507F" w:rsidRDefault="00601109" w:rsidP="00096A7D">
      <w:pPr>
        <w:rPr>
          <w:rFonts w:ascii="Arial" w:hAnsi="Arial" w:cs="Arial"/>
        </w:rPr>
      </w:pPr>
      <w:r w:rsidRPr="004B507F">
        <w:rPr>
          <w:rFonts w:ascii="Arial" w:hAnsi="Arial" w:cs="Arial"/>
        </w:rPr>
        <w:t xml:space="preserve">- </w:t>
      </w:r>
      <w:r w:rsidR="00096A7D" w:rsidRPr="004B507F">
        <w:rPr>
          <w:rFonts w:ascii="Arial" w:hAnsi="Arial" w:cs="Arial"/>
        </w:rPr>
        <w:t>A</w:t>
      </w:r>
      <w:r w:rsidRPr="004B507F">
        <w:rPr>
          <w:rFonts w:ascii="Arial" w:hAnsi="Arial" w:cs="Arial"/>
        </w:rPr>
        <w:t>testado negativo para Brucelose e Tuberculose.</w:t>
      </w:r>
    </w:p>
    <w:p w:rsidR="00096A7D" w:rsidRPr="004B507F" w:rsidRDefault="00096A7D" w:rsidP="00096A7D">
      <w:pPr>
        <w:rPr>
          <w:rFonts w:ascii="Arial" w:hAnsi="Arial" w:cs="Arial"/>
        </w:rPr>
      </w:pPr>
      <w:r w:rsidRPr="004B507F">
        <w:rPr>
          <w:rFonts w:ascii="Arial" w:hAnsi="Arial" w:cs="Arial"/>
        </w:rPr>
        <w:t xml:space="preserve">- </w:t>
      </w:r>
      <w:r w:rsidR="00601109" w:rsidRPr="004B507F">
        <w:rPr>
          <w:rFonts w:ascii="Arial" w:hAnsi="Arial" w:cs="Arial"/>
        </w:rPr>
        <w:t>GTA</w:t>
      </w:r>
    </w:p>
    <w:p w:rsidR="00096A7D" w:rsidRPr="004B507F" w:rsidRDefault="00096A7D" w:rsidP="00096A7D">
      <w:pPr>
        <w:rPr>
          <w:rFonts w:ascii="Arial" w:hAnsi="Arial" w:cs="Arial"/>
        </w:rPr>
      </w:pPr>
      <w:r w:rsidRPr="004B507F">
        <w:rPr>
          <w:rFonts w:ascii="Arial" w:hAnsi="Arial" w:cs="Arial"/>
        </w:rPr>
        <w:t>-</w:t>
      </w:r>
      <w:r w:rsidR="00601109" w:rsidRPr="004B507F">
        <w:rPr>
          <w:rFonts w:ascii="Arial" w:hAnsi="Arial" w:cs="Arial"/>
        </w:rPr>
        <w:t xml:space="preserve"> Nota Fiscal de Produtor</w:t>
      </w:r>
    </w:p>
    <w:p w:rsidR="00601109" w:rsidRPr="004B507F" w:rsidRDefault="00096A7D" w:rsidP="00096A7D">
      <w:pPr>
        <w:rPr>
          <w:rFonts w:ascii="Arial" w:hAnsi="Arial" w:cs="Arial"/>
        </w:rPr>
      </w:pPr>
      <w:r w:rsidRPr="004B507F">
        <w:rPr>
          <w:rFonts w:ascii="Arial" w:hAnsi="Arial" w:cs="Arial"/>
        </w:rPr>
        <w:t xml:space="preserve">- </w:t>
      </w:r>
      <w:r w:rsidR="00601109" w:rsidRPr="004B507F">
        <w:rPr>
          <w:rFonts w:ascii="Arial" w:hAnsi="Arial" w:cs="Arial"/>
        </w:rPr>
        <w:t>Cópia do Certificado de Registro Genealógico (ou Ficha de Seleção).</w:t>
      </w:r>
    </w:p>
    <w:p w:rsidR="00717ED8" w:rsidRPr="004B507F" w:rsidRDefault="00717ED8" w:rsidP="00096A7D">
      <w:pPr>
        <w:rPr>
          <w:rFonts w:ascii="Arial" w:hAnsi="Arial" w:cs="Arial"/>
        </w:rPr>
      </w:pPr>
      <w:r w:rsidRPr="004B507F">
        <w:rPr>
          <w:rFonts w:ascii="Arial" w:hAnsi="Arial" w:cs="Arial"/>
        </w:rPr>
        <w:t>- Exame de DNA comprobatório de paternidade</w:t>
      </w:r>
    </w:p>
    <w:p w:rsidR="00096A7D" w:rsidRPr="004B507F" w:rsidRDefault="00096A7D" w:rsidP="00096A7D">
      <w:pPr>
        <w:rPr>
          <w:rFonts w:ascii="Arial" w:hAnsi="Arial" w:cs="Arial"/>
        </w:rPr>
      </w:pPr>
    </w:p>
    <w:p w:rsidR="00321046" w:rsidRPr="004B507F" w:rsidRDefault="00096A7D" w:rsidP="00BF0DE5">
      <w:pPr>
        <w:pBdr>
          <w:top w:val="single" w:sz="6" w:space="1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outlineLvl w:val="0"/>
        <w:rPr>
          <w:rFonts w:ascii="Arial" w:hAnsi="Arial" w:cs="Arial"/>
          <w:b/>
          <w:caps/>
          <w:u w:val="single"/>
        </w:rPr>
      </w:pPr>
      <w:r w:rsidRPr="004B507F">
        <w:rPr>
          <w:rFonts w:ascii="Arial" w:hAnsi="Arial" w:cs="Arial"/>
          <w:b/>
          <w:caps/>
          <w:u w:val="single"/>
        </w:rPr>
        <w:t>ATENÇÂO</w:t>
      </w:r>
    </w:p>
    <w:p w:rsidR="00096A7D" w:rsidRPr="004B507F" w:rsidRDefault="00096A7D" w:rsidP="00096A7D">
      <w:pPr>
        <w:pBdr>
          <w:top w:val="single" w:sz="6" w:space="1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rPr>
          <w:rFonts w:ascii="Arial" w:hAnsi="Arial" w:cs="Arial"/>
          <w:caps/>
        </w:rPr>
      </w:pPr>
      <w:r w:rsidRPr="004B507F">
        <w:rPr>
          <w:rFonts w:ascii="Arial" w:hAnsi="Arial" w:cs="Arial"/>
          <w:caps/>
        </w:rPr>
        <w:t>- Animais deverão TER SIDOS VACINADOS CONTRA FEBRE AFTOSA SE</w:t>
      </w:r>
      <w:r w:rsidR="00AE63CC" w:rsidRPr="004B507F">
        <w:rPr>
          <w:rFonts w:ascii="Arial" w:hAnsi="Arial" w:cs="Arial"/>
          <w:caps/>
        </w:rPr>
        <w:t>GUNDO AS NORMAS VIGENTES DA SEA</w:t>
      </w:r>
      <w:r w:rsidR="000016EE" w:rsidRPr="004B507F">
        <w:rPr>
          <w:rFonts w:ascii="Arial" w:hAnsi="Arial" w:cs="Arial"/>
          <w:caps/>
        </w:rPr>
        <w:t>P</w:t>
      </w:r>
      <w:r w:rsidRPr="004B507F">
        <w:rPr>
          <w:rFonts w:ascii="Arial" w:hAnsi="Arial" w:cs="Arial"/>
          <w:caps/>
        </w:rPr>
        <w:t>A</w:t>
      </w:r>
    </w:p>
    <w:p w:rsidR="00096A7D" w:rsidRPr="004B507F" w:rsidRDefault="00096A7D" w:rsidP="00096A7D">
      <w:pPr>
        <w:pBdr>
          <w:top w:val="single" w:sz="6" w:space="1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rPr>
          <w:rFonts w:ascii="Arial" w:hAnsi="Arial" w:cs="Arial"/>
          <w:b/>
          <w:caps/>
        </w:rPr>
      </w:pPr>
      <w:r w:rsidRPr="004B507F">
        <w:rPr>
          <w:rFonts w:ascii="Arial" w:hAnsi="Arial" w:cs="Arial"/>
          <w:caps/>
        </w:rPr>
        <w:t xml:space="preserve">- PESO MÍNIMO </w:t>
      </w:r>
      <w:r w:rsidR="00DA2562" w:rsidRPr="004B507F">
        <w:rPr>
          <w:rFonts w:ascii="Arial" w:hAnsi="Arial" w:cs="Arial"/>
          <w:caps/>
        </w:rPr>
        <w:t xml:space="preserve">e máximo </w:t>
      </w:r>
      <w:r w:rsidRPr="004B507F">
        <w:rPr>
          <w:rFonts w:ascii="Arial" w:hAnsi="Arial" w:cs="Arial"/>
          <w:caps/>
        </w:rPr>
        <w:t xml:space="preserve">DE ADMISSÃO: </w:t>
      </w:r>
      <w:r w:rsidR="00AE63CC" w:rsidRPr="004B507F">
        <w:rPr>
          <w:rFonts w:ascii="Arial" w:hAnsi="Arial" w:cs="Arial"/>
          <w:b/>
          <w:caps/>
        </w:rPr>
        <w:t>25</w:t>
      </w:r>
      <w:r w:rsidR="000016EE" w:rsidRPr="004B507F">
        <w:rPr>
          <w:rFonts w:ascii="Arial" w:hAnsi="Arial" w:cs="Arial"/>
          <w:b/>
          <w:caps/>
        </w:rPr>
        <w:t>0</w:t>
      </w:r>
      <w:r w:rsidR="00AE63CC" w:rsidRPr="004B507F">
        <w:rPr>
          <w:rFonts w:ascii="Arial" w:hAnsi="Arial" w:cs="Arial"/>
          <w:b/>
          <w:caps/>
        </w:rPr>
        <w:t>– 400</w:t>
      </w:r>
      <w:r w:rsidRPr="004B507F">
        <w:rPr>
          <w:rFonts w:ascii="Arial" w:hAnsi="Arial" w:cs="Arial"/>
          <w:b/>
          <w:caps/>
        </w:rPr>
        <w:t>KG</w:t>
      </w:r>
    </w:p>
    <w:p w:rsidR="00096A7D" w:rsidRPr="004B507F" w:rsidRDefault="00096A7D" w:rsidP="00096A7D">
      <w:pPr>
        <w:pBdr>
          <w:top w:val="single" w:sz="6" w:space="1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rPr>
          <w:rFonts w:ascii="Arial" w:hAnsi="Arial" w:cs="Arial"/>
          <w:b/>
          <w:caps/>
        </w:rPr>
      </w:pPr>
      <w:r w:rsidRPr="004B507F">
        <w:rPr>
          <w:rFonts w:ascii="Arial" w:hAnsi="Arial" w:cs="Arial"/>
          <w:caps/>
        </w:rPr>
        <w:t xml:space="preserve">- IDADE: </w:t>
      </w:r>
      <w:r w:rsidRPr="004B507F">
        <w:rPr>
          <w:rFonts w:ascii="Arial" w:hAnsi="Arial" w:cs="Arial"/>
          <w:b/>
          <w:caps/>
        </w:rPr>
        <w:t>NASCIDOS ENTRE 01/08/</w:t>
      </w:r>
      <w:r w:rsidR="000016EE" w:rsidRPr="004B507F">
        <w:rPr>
          <w:rFonts w:ascii="Arial" w:hAnsi="Arial" w:cs="Arial"/>
          <w:b/>
          <w:caps/>
        </w:rPr>
        <w:t>20</w:t>
      </w:r>
      <w:r w:rsidR="003A122C" w:rsidRPr="004B507F">
        <w:rPr>
          <w:rFonts w:ascii="Arial" w:hAnsi="Arial" w:cs="Arial"/>
          <w:b/>
          <w:caps/>
        </w:rPr>
        <w:t>1</w:t>
      </w:r>
      <w:r w:rsidR="00AC175D">
        <w:rPr>
          <w:rFonts w:ascii="Arial" w:hAnsi="Arial" w:cs="Arial"/>
          <w:b/>
          <w:caps/>
        </w:rPr>
        <w:t xml:space="preserve">5 </w:t>
      </w:r>
      <w:r w:rsidRPr="004B507F">
        <w:rPr>
          <w:rFonts w:ascii="Arial" w:hAnsi="Arial" w:cs="Arial"/>
          <w:b/>
          <w:caps/>
        </w:rPr>
        <w:t>E 31/</w:t>
      </w:r>
      <w:r w:rsidR="00DA5B96" w:rsidRPr="004B507F">
        <w:rPr>
          <w:rFonts w:ascii="Arial" w:hAnsi="Arial" w:cs="Arial"/>
          <w:b/>
          <w:caps/>
        </w:rPr>
        <w:t>10/</w:t>
      </w:r>
      <w:r w:rsidR="000016EE" w:rsidRPr="004B507F">
        <w:rPr>
          <w:rFonts w:ascii="Arial" w:hAnsi="Arial" w:cs="Arial"/>
          <w:b/>
          <w:caps/>
        </w:rPr>
        <w:t>20</w:t>
      </w:r>
      <w:r w:rsidR="003A122C" w:rsidRPr="004B507F">
        <w:rPr>
          <w:rFonts w:ascii="Arial" w:hAnsi="Arial" w:cs="Arial"/>
          <w:b/>
          <w:caps/>
        </w:rPr>
        <w:t>1</w:t>
      </w:r>
      <w:r w:rsidR="00AC175D">
        <w:rPr>
          <w:rFonts w:ascii="Arial" w:hAnsi="Arial" w:cs="Arial"/>
          <w:b/>
          <w:caps/>
        </w:rPr>
        <w:t>5</w:t>
      </w:r>
    </w:p>
    <w:p w:rsidR="00096A7D" w:rsidRPr="004B507F" w:rsidRDefault="00096A7D" w:rsidP="00096A7D">
      <w:pPr>
        <w:pBdr>
          <w:top w:val="single" w:sz="6" w:space="1" w:color="auto"/>
        </w:pBd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line="360" w:lineRule="auto"/>
        <w:rPr>
          <w:rFonts w:ascii="Arial" w:hAnsi="Arial" w:cs="Arial"/>
          <w:b/>
          <w:caps/>
          <w:color w:val="FF0000"/>
        </w:rPr>
      </w:pPr>
      <w:r w:rsidRPr="004B507F">
        <w:rPr>
          <w:rFonts w:ascii="Arial" w:hAnsi="Arial" w:cs="Arial"/>
          <w:caps/>
        </w:rPr>
        <w:t xml:space="preserve">- DATA LIMITE DE ADMISSÃO NA EMBRAPA PECUÁRIA SUL: </w:t>
      </w:r>
      <w:r w:rsidR="00FB3EED">
        <w:rPr>
          <w:rFonts w:ascii="Arial" w:hAnsi="Arial" w:cs="Arial"/>
          <w:b/>
          <w:caps/>
        </w:rPr>
        <w:t>15</w:t>
      </w:r>
      <w:r w:rsidR="000C5CC0">
        <w:rPr>
          <w:rFonts w:ascii="Arial" w:hAnsi="Arial" w:cs="Arial"/>
          <w:b/>
          <w:caps/>
        </w:rPr>
        <w:t>/</w:t>
      </w:r>
      <w:r w:rsidR="00FB3EED">
        <w:rPr>
          <w:rFonts w:ascii="Arial" w:hAnsi="Arial" w:cs="Arial"/>
          <w:b/>
          <w:caps/>
        </w:rPr>
        <w:t>10</w:t>
      </w:r>
      <w:r w:rsidR="000C5CC0">
        <w:rPr>
          <w:rFonts w:ascii="Arial" w:hAnsi="Arial" w:cs="Arial"/>
          <w:b/>
          <w:caps/>
        </w:rPr>
        <w:t>/201</w:t>
      </w:r>
      <w:r w:rsidR="00FB3EED">
        <w:rPr>
          <w:rFonts w:ascii="Arial" w:hAnsi="Arial" w:cs="Arial"/>
          <w:b/>
          <w:caps/>
        </w:rPr>
        <w:t>6</w:t>
      </w:r>
    </w:p>
    <w:p w:rsidR="00096A7D" w:rsidRPr="004B507F" w:rsidRDefault="00096A7D" w:rsidP="003A4823">
      <w:pPr>
        <w:jc w:val="both"/>
        <w:rPr>
          <w:rFonts w:ascii="Arial" w:hAnsi="Arial" w:cs="Arial"/>
          <w:b/>
        </w:rPr>
      </w:pPr>
      <w:r w:rsidRPr="004B507F">
        <w:rPr>
          <w:b/>
        </w:rPr>
        <w:tab/>
      </w:r>
      <w:r w:rsidRPr="004B507F">
        <w:rPr>
          <w:rFonts w:ascii="Arial" w:hAnsi="Arial" w:cs="Arial"/>
          <w:b/>
        </w:rPr>
        <w:t>Estou ciente e concordo plenamente com a</w:t>
      </w:r>
      <w:r w:rsidR="003A4823" w:rsidRPr="004B507F">
        <w:rPr>
          <w:rFonts w:ascii="Arial" w:hAnsi="Arial" w:cs="Arial"/>
          <w:b/>
        </w:rPr>
        <w:t>s</w:t>
      </w:r>
      <w:r w:rsidRPr="004B507F">
        <w:rPr>
          <w:rFonts w:ascii="Arial" w:hAnsi="Arial" w:cs="Arial"/>
          <w:b/>
        </w:rPr>
        <w:t xml:space="preserve"> normas </w:t>
      </w:r>
      <w:r w:rsidR="003A4823" w:rsidRPr="004B507F">
        <w:rPr>
          <w:rFonts w:ascii="Arial" w:hAnsi="Arial" w:cs="Arial"/>
          <w:b/>
        </w:rPr>
        <w:t xml:space="preserve">e condições </w:t>
      </w:r>
      <w:r w:rsidRPr="004B507F">
        <w:rPr>
          <w:rFonts w:ascii="Arial" w:hAnsi="Arial" w:cs="Arial"/>
          <w:b/>
        </w:rPr>
        <w:t xml:space="preserve">para </w:t>
      </w:r>
      <w:r w:rsidR="003A4823" w:rsidRPr="004B507F">
        <w:rPr>
          <w:rFonts w:ascii="Arial" w:hAnsi="Arial" w:cs="Arial"/>
          <w:b/>
        </w:rPr>
        <w:t>participação de meu animal na</w:t>
      </w:r>
      <w:r w:rsidRPr="004B507F">
        <w:rPr>
          <w:rFonts w:ascii="Arial" w:hAnsi="Arial" w:cs="Arial"/>
          <w:b/>
        </w:rPr>
        <w:t xml:space="preserve"> Prova de Avaliação a Campo de Reprodutores da</w:t>
      </w:r>
      <w:r w:rsidR="000C5CC0">
        <w:rPr>
          <w:rFonts w:ascii="Arial" w:hAnsi="Arial" w:cs="Arial"/>
          <w:b/>
        </w:rPr>
        <w:t>s</w:t>
      </w:r>
      <w:r w:rsidRPr="004B507F">
        <w:rPr>
          <w:rFonts w:ascii="Arial" w:hAnsi="Arial" w:cs="Arial"/>
          <w:b/>
        </w:rPr>
        <w:t xml:space="preserve"> Raça</w:t>
      </w:r>
      <w:r w:rsidR="000C5CC0">
        <w:rPr>
          <w:rFonts w:ascii="Arial" w:hAnsi="Arial" w:cs="Arial"/>
          <w:b/>
        </w:rPr>
        <w:t>s</w:t>
      </w:r>
      <w:r w:rsidRPr="004B507F">
        <w:rPr>
          <w:rFonts w:ascii="Arial" w:hAnsi="Arial" w:cs="Arial"/>
          <w:b/>
        </w:rPr>
        <w:t xml:space="preserve"> Hereford</w:t>
      </w:r>
      <w:r w:rsidR="000C5CC0">
        <w:rPr>
          <w:rFonts w:ascii="Arial" w:hAnsi="Arial" w:cs="Arial"/>
          <w:b/>
        </w:rPr>
        <w:t xml:space="preserve"> e Braford</w:t>
      </w:r>
      <w:r w:rsidR="003A4823" w:rsidRPr="004B507F">
        <w:rPr>
          <w:rFonts w:ascii="Arial" w:hAnsi="Arial" w:cs="Arial"/>
          <w:b/>
        </w:rPr>
        <w:t>.</w:t>
      </w:r>
    </w:p>
    <w:p w:rsidR="003A4823" w:rsidRPr="004B507F" w:rsidRDefault="003A4823" w:rsidP="003A4823">
      <w:pPr>
        <w:rPr>
          <w:rFonts w:ascii="Arial" w:hAnsi="Arial" w:cs="Arial"/>
          <w:sz w:val="28"/>
          <w:szCs w:val="28"/>
        </w:rPr>
      </w:pPr>
    </w:p>
    <w:p w:rsidR="003A4823" w:rsidRPr="004B507F" w:rsidRDefault="003A4823" w:rsidP="003A4823">
      <w:pPr>
        <w:jc w:val="center"/>
        <w:rPr>
          <w:rFonts w:ascii="Arial" w:hAnsi="Arial" w:cs="Arial"/>
          <w:sz w:val="28"/>
          <w:szCs w:val="28"/>
        </w:rPr>
      </w:pPr>
    </w:p>
    <w:p w:rsidR="003A4823" w:rsidRPr="004B507F" w:rsidRDefault="003A4823" w:rsidP="003A4823">
      <w:pPr>
        <w:jc w:val="center"/>
        <w:rPr>
          <w:rFonts w:ascii="Arial" w:hAnsi="Arial" w:cs="Arial"/>
        </w:rPr>
      </w:pPr>
      <w:r w:rsidRPr="004B507F">
        <w:rPr>
          <w:rFonts w:ascii="Arial" w:hAnsi="Arial" w:cs="Arial"/>
        </w:rPr>
        <w:t>____________________________________</w:t>
      </w:r>
    </w:p>
    <w:p w:rsidR="003A4823" w:rsidRPr="003A4823" w:rsidRDefault="003A4823" w:rsidP="00BF0DE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4B507F">
        <w:rPr>
          <w:rFonts w:ascii="Arial" w:hAnsi="Arial" w:cs="Arial"/>
        </w:rPr>
        <w:t>NOME E ASSINATURA DO PRODUTOR</w:t>
      </w:r>
    </w:p>
    <w:p w:rsidR="003A4823" w:rsidRPr="003A4823" w:rsidRDefault="003A4823" w:rsidP="003A4823">
      <w:pPr>
        <w:jc w:val="center"/>
        <w:rPr>
          <w:sz w:val="24"/>
          <w:szCs w:val="24"/>
        </w:rPr>
      </w:pPr>
    </w:p>
    <w:sectPr w:rsidR="003A4823" w:rsidRPr="003A4823" w:rsidSect="00AB3886">
      <w:headerReference w:type="default" r:id="rId10"/>
      <w:footerReference w:type="default" r:id="rId11"/>
      <w:pgSz w:w="11907" w:h="16840" w:code="9"/>
      <w:pgMar w:top="1134" w:right="1134" w:bottom="851" w:left="1418" w:header="680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306" w:rsidRDefault="007B5306">
      <w:r>
        <w:separator/>
      </w:r>
    </w:p>
  </w:endnote>
  <w:endnote w:type="continuationSeparator" w:id="1">
    <w:p w:rsidR="007B5306" w:rsidRDefault="007B5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E2" w:rsidRPr="001F0739" w:rsidRDefault="00A002E2" w:rsidP="00A002E2">
    <w:pPr>
      <w:pStyle w:val="Rodap"/>
      <w:jc w:val="center"/>
      <w:rPr>
        <w:rFonts w:ascii="BernhardFashion BT" w:hAnsi="BernhardFashion BT"/>
        <w:b/>
        <w:sz w:val="24"/>
        <w:szCs w:val="24"/>
      </w:rPr>
    </w:pPr>
    <w:r w:rsidRPr="001F0739">
      <w:rPr>
        <w:rFonts w:ascii="BernhardFashion BT" w:hAnsi="BernhardFashion BT"/>
        <w:b/>
        <w:sz w:val="24"/>
        <w:szCs w:val="24"/>
      </w:rPr>
      <w:t xml:space="preserve">Hereford e Braford Brasileiros – Raças Tipo </w:t>
    </w:r>
    <w:r w:rsidR="001F0739" w:rsidRPr="001F0739">
      <w:rPr>
        <w:rFonts w:ascii="BernhardFashion BT" w:hAnsi="BernhardFashion BT"/>
        <w:b/>
        <w:sz w:val="24"/>
        <w:szCs w:val="24"/>
      </w:rPr>
      <w:t>E</w:t>
    </w:r>
    <w:r w:rsidRPr="001F0739">
      <w:rPr>
        <w:rFonts w:ascii="BernhardFashion BT" w:hAnsi="BernhardFashion BT"/>
        <w:b/>
        <w:sz w:val="24"/>
        <w:szCs w:val="24"/>
      </w:rPr>
      <w:t>xportação</w:t>
    </w:r>
  </w:p>
  <w:p w:rsidR="00A002E2" w:rsidRPr="001F0739" w:rsidRDefault="00A002E2" w:rsidP="00A002E2">
    <w:pPr>
      <w:pStyle w:val="Rodap"/>
      <w:jc w:val="center"/>
      <w:rPr>
        <w:rFonts w:ascii="Futura Lt BT" w:hAnsi="Futura Lt BT"/>
        <w:sz w:val="14"/>
        <w:szCs w:val="14"/>
      </w:rPr>
    </w:pPr>
    <w:r w:rsidRPr="001F0739">
      <w:rPr>
        <w:rFonts w:ascii="Futura Lt BT" w:hAnsi="Futura Lt BT"/>
        <w:b/>
        <w:sz w:val="14"/>
        <w:szCs w:val="14"/>
      </w:rPr>
      <w:t>Filiada: Conselho Mundial de Hereford Federação Braford do Mercosul Confederação Mundial Braford – WBC</w:t>
    </w:r>
  </w:p>
  <w:p w:rsidR="00A002E2" w:rsidRPr="001F0739" w:rsidRDefault="00A002E2" w:rsidP="00A002E2">
    <w:pPr>
      <w:pStyle w:val="Rodap"/>
      <w:jc w:val="center"/>
      <w:rPr>
        <w:sz w:val="14"/>
        <w:szCs w:val="14"/>
      </w:rPr>
    </w:pPr>
    <w:r w:rsidRPr="001F0739">
      <w:rPr>
        <w:rFonts w:ascii="Futura Lt BT" w:hAnsi="Futura Lt BT"/>
        <w:sz w:val="14"/>
        <w:szCs w:val="14"/>
      </w:rPr>
      <w:t>Sede: Av. General Osório, 1094 – Caixa Postal 483 – Cep: 96400-100</w:t>
    </w:r>
    <w:r w:rsidRPr="001F0739">
      <w:rPr>
        <w:rFonts w:ascii="Futura Lt BT" w:hAnsi="Futura Lt BT"/>
        <w:sz w:val="14"/>
        <w:szCs w:val="14"/>
      </w:rPr>
      <w:br/>
      <w:t>Fone/FAX: 55(xx)(53) 3</w:t>
    </w:r>
    <w:r w:rsidR="00A53561">
      <w:rPr>
        <w:rFonts w:ascii="Futura Lt BT" w:hAnsi="Futura Lt BT"/>
        <w:sz w:val="14"/>
        <w:szCs w:val="14"/>
      </w:rPr>
      <w:t>312.8726</w:t>
    </w:r>
    <w:r w:rsidRPr="001F0739">
      <w:rPr>
        <w:rFonts w:ascii="Futura Lt BT" w:hAnsi="Futura Lt BT"/>
        <w:sz w:val="14"/>
        <w:szCs w:val="14"/>
      </w:rPr>
      <w:t>– 55(xx)(53) 3242.1332</w:t>
    </w:r>
    <w:r w:rsidRPr="001F0739">
      <w:rPr>
        <w:rFonts w:ascii="Futura Lt BT" w:hAnsi="Futura Lt BT"/>
        <w:sz w:val="14"/>
        <w:szCs w:val="14"/>
      </w:rPr>
      <w:br/>
      <w:t xml:space="preserve">BAGÉ – RIOGRANDE DO SUL – BRASIL </w:t>
    </w:r>
    <w:r w:rsidRPr="001F0739">
      <w:rPr>
        <w:rFonts w:ascii="Futura Lt BT" w:hAnsi="Futura Lt BT"/>
        <w:sz w:val="14"/>
        <w:szCs w:val="14"/>
      </w:rPr>
      <w:br/>
      <w:t xml:space="preserve">E-mail: hereford@braford.com.br    Home page: </w:t>
    </w:r>
    <w:r w:rsidR="00A53561" w:rsidRPr="00A53561">
      <w:rPr>
        <w:rFonts w:ascii="Futura Lt BT" w:hAnsi="Futura Lt BT"/>
        <w:sz w:val="14"/>
        <w:szCs w:val="14"/>
      </w:rPr>
      <w:t>www.abhb.com.br</w:t>
    </w:r>
    <w:r w:rsidR="00A53561">
      <w:rPr>
        <w:rFonts w:ascii="Futura Lt BT" w:hAnsi="Futura Lt BT"/>
        <w:sz w:val="14"/>
        <w:szCs w:val="14"/>
      </w:rPr>
      <w:t xml:space="preserve"> / </w:t>
    </w:r>
    <w:r w:rsidRPr="001F0739">
      <w:rPr>
        <w:rFonts w:ascii="Futura Lt BT" w:hAnsi="Futura Lt BT"/>
        <w:sz w:val="14"/>
        <w:szCs w:val="14"/>
      </w:rPr>
      <w:t xml:space="preserve">www.hereford.com.br  /  </w:t>
    </w:r>
    <w:r w:rsidR="00A53561" w:rsidRPr="00A53561">
      <w:rPr>
        <w:rFonts w:ascii="Futura Lt BT" w:hAnsi="Futura Lt BT"/>
        <w:sz w:val="14"/>
        <w:szCs w:val="14"/>
      </w:rPr>
      <w:t>www.braford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306" w:rsidRDefault="007B5306">
      <w:r>
        <w:separator/>
      </w:r>
    </w:p>
  </w:footnote>
  <w:footnote w:type="continuationSeparator" w:id="1">
    <w:p w:rsidR="007B5306" w:rsidRDefault="007B5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2E2" w:rsidRDefault="00DC0F06">
    <w:pPr>
      <w:pStyle w:val="Cabealho"/>
    </w:pPr>
    <w:r>
      <w:rPr>
        <w:noProof/>
      </w:rPr>
      <w:drawing>
        <wp:inline distT="0" distB="0" distL="0" distR="0">
          <wp:extent cx="1114425" cy="532630"/>
          <wp:effectExtent l="0" t="0" r="0" b="0"/>
          <wp:docPr id="1" name="Imagem 1" descr="ABHBlogonovo21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BHBlogonovo21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3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05D6" w:rsidRDefault="00FE05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24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B954CFE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D573EE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D9E7E1C"/>
    <w:multiLevelType w:val="multilevel"/>
    <w:tmpl w:val="31B4493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trike w:val="0"/>
        <w:dstrike w:val="0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D5713BF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1AF45F6"/>
    <w:multiLevelType w:val="multilevel"/>
    <w:tmpl w:val="9B92B69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4C779E2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D2C70AC"/>
    <w:multiLevelType w:val="multilevel"/>
    <w:tmpl w:val="7E0E67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00A09C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9D532F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08253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840DC4"/>
    <w:multiLevelType w:val="multilevel"/>
    <w:tmpl w:val="28443EB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trike w:val="0"/>
        <w:dstrike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A2462F4"/>
    <w:multiLevelType w:val="multilevel"/>
    <w:tmpl w:val="F86043A2"/>
    <w:lvl w:ilvl="0">
      <w:start w:val="8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2534EF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1E072B1"/>
    <w:multiLevelType w:val="multilevel"/>
    <w:tmpl w:val="7E0E676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8900ED9"/>
    <w:multiLevelType w:val="multilevel"/>
    <w:tmpl w:val="B1B85EDC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9933EDB"/>
    <w:multiLevelType w:val="multilevel"/>
    <w:tmpl w:val="4252A27E"/>
    <w:lvl w:ilvl="0">
      <w:start w:val="1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14"/>
  </w:num>
  <w:num w:numId="12">
    <w:abstractNumId w:val="15"/>
  </w:num>
  <w:num w:numId="13">
    <w:abstractNumId w:val="16"/>
  </w:num>
  <w:num w:numId="14">
    <w:abstractNumId w:val="5"/>
  </w:num>
  <w:num w:numId="15">
    <w:abstractNumId w:val="11"/>
  </w:num>
  <w:num w:numId="16">
    <w:abstractNumId w:val="7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1DBF"/>
    <w:rsid w:val="000016EE"/>
    <w:rsid w:val="00004EBE"/>
    <w:rsid w:val="00020967"/>
    <w:rsid w:val="00031C64"/>
    <w:rsid w:val="00032538"/>
    <w:rsid w:val="000467E2"/>
    <w:rsid w:val="000642B6"/>
    <w:rsid w:val="00072C6B"/>
    <w:rsid w:val="0007449C"/>
    <w:rsid w:val="00077523"/>
    <w:rsid w:val="00096A7D"/>
    <w:rsid w:val="000A7068"/>
    <w:rsid w:val="000C3719"/>
    <w:rsid w:val="000C5CC0"/>
    <w:rsid w:val="000D4525"/>
    <w:rsid w:val="000F2506"/>
    <w:rsid w:val="001033FF"/>
    <w:rsid w:val="0012001D"/>
    <w:rsid w:val="00121E68"/>
    <w:rsid w:val="00126572"/>
    <w:rsid w:val="00126698"/>
    <w:rsid w:val="00135094"/>
    <w:rsid w:val="001433ED"/>
    <w:rsid w:val="001434FF"/>
    <w:rsid w:val="00154E89"/>
    <w:rsid w:val="00155D2F"/>
    <w:rsid w:val="00160798"/>
    <w:rsid w:val="0016133D"/>
    <w:rsid w:val="00196F40"/>
    <w:rsid w:val="001978B4"/>
    <w:rsid w:val="001F0739"/>
    <w:rsid w:val="001F5F8D"/>
    <w:rsid w:val="00224E6D"/>
    <w:rsid w:val="00234017"/>
    <w:rsid w:val="00234C5F"/>
    <w:rsid w:val="00244030"/>
    <w:rsid w:val="00244714"/>
    <w:rsid w:val="002575B4"/>
    <w:rsid w:val="00271AFE"/>
    <w:rsid w:val="002866F8"/>
    <w:rsid w:val="002944D9"/>
    <w:rsid w:val="002A2C37"/>
    <w:rsid w:val="002A4F5D"/>
    <w:rsid w:val="002C307A"/>
    <w:rsid w:val="002D6136"/>
    <w:rsid w:val="002E2C36"/>
    <w:rsid w:val="002E7D6D"/>
    <w:rsid w:val="002F179D"/>
    <w:rsid w:val="00310A36"/>
    <w:rsid w:val="00317369"/>
    <w:rsid w:val="00320E47"/>
    <w:rsid w:val="00321046"/>
    <w:rsid w:val="00325A56"/>
    <w:rsid w:val="00331B13"/>
    <w:rsid w:val="00341EF7"/>
    <w:rsid w:val="003566FB"/>
    <w:rsid w:val="00375E94"/>
    <w:rsid w:val="0039698B"/>
    <w:rsid w:val="003A0B08"/>
    <w:rsid w:val="003A122C"/>
    <w:rsid w:val="003A3F82"/>
    <w:rsid w:val="003A4823"/>
    <w:rsid w:val="003A7DE6"/>
    <w:rsid w:val="003B074F"/>
    <w:rsid w:val="003B7DA5"/>
    <w:rsid w:val="003D032B"/>
    <w:rsid w:val="003D45D3"/>
    <w:rsid w:val="004035BB"/>
    <w:rsid w:val="00413B0B"/>
    <w:rsid w:val="00427F4D"/>
    <w:rsid w:val="00441C0B"/>
    <w:rsid w:val="00442C2F"/>
    <w:rsid w:val="00456DEF"/>
    <w:rsid w:val="004628A7"/>
    <w:rsid w:val="00477E30"/>
    <w:rsid w:val="0048021B"/>
    <w:rsid w:val="004B0A59"/>
    <w:rsid w:val="004B0E4C"/>
    <w:rsid w:val="004B507F"/>
    <w:rsid w:val="004F6579"/>
    <w:rsid w:val="00505AAF"/>
    <w:rsid w:val="005069BA"/>
    <w:rsid w:val="005157E9"/>
    <w:rsid w:val="005B13C3"/>
    <w:rsid w:val="005B316A"/>
    <w:rsid w:val="005C64B1"/>
    <w:rsid w:val="005E56F1"/>
    <w:rsid w:val="00601109"/>
    <w:rsid w:val="00643134"/>
    <w:rsid w:val="00650EB1"/>
    <w:rsid w:val="00663786"/>
    <w:rsid w:val="00680030"/>
    <w:rsid w:val="00683EA5"/>
    <w:rsid w:val="00692BAD"/>
    <w:rsid w:val="0069526A"/>
    <w:rsid w:val="006B24ED"/>
    <w:rsid w:val="006B5894"/>
    <w:rsid w:val="006C690B"/>
    <w:rsid w:val="006D0C15"/>
    <w:rsid w:val="006D16D0"/>
    <w:rsid w:val="006F062A"/>
    <w:rsid w:val="006F16B9"/>
    <w:rsid w:val="0070390A"/>
    <w:rsid w:val="0071568D"/>
    <w:rsid w:val="00717ED8"/>
    <w:rsid w:val="00720821"/>
    <w:rsid w:val="00732D6B"/>
    <w:rsid w:val="00734BEF"/>
    <w:rsid w:val="007515E4"/>
    <w:rsid w:val="00761481"/>
    <w:rsid w:val="007673DF"/>
    <w:rsid w:val="007865F9"/>
    <w:rsid w:val="00790F2B"/>
    <w:rsid w:val="007B2172"/>
    <w:rsid w:val="007B5306"/>
    <w:rsid w:val="007C3281"/>
    <w:rsid w:val="007F5B90"/>
    <w:rsid w:val="008122A3"/>
    <w:rsid w:val="00813309"/>
    <w:rsid w:val="008423C3"/>
    <w:rsid w:val="00844BDC"/>
    <w:rsid w:val="00856112"/>
    <w:rsid w:val="0089024A"/>
    <w:rsid w:val="00893CCB"/>
    <w:rsid w:val="008C5D95"/>
    <w:rsid w:val="008E0421"/>
    <w:rsid w:val="00901E65"/>
    <w:rsid w:val="0092208D"/>
    <w:rsid w:val="0093332B"/>
    <w:rsid w:val="0095628F"/>
    <w:rsid w:val="009834F7"/>
    <w:rsid w:val="009B2413"/>
    <w:rsid w:val="009B28F6"/>
    <w:rsid w:val="009C7982"/>
    <w:rsid w:val="009E2A45"/>
    <w:rsid w:val="00A002E2"/>
    <w:rsid w:val="00A03464"/>
    <w:rsid w:val="00A10A82"/>
    <w:rsid w:val="00A11A88"/>
    <w:rsid w:val="00A130F6"/>
    <w:rsid w:val="00A17BAF"/>
    <w:rsid w:val="00A22774"/>
    <w:rsid w:val="00A26692"/>
    <w:rsid w:val="00A51F0C"/>
    <w:rsid w:val="00A53561"/>
    <w:rsid w:val="00A56B4B"/>
    <w:rsid w:val="00A62031"/>
    <w:rsid w:val="00A67C53"/>
    <w:rsid w:val="00AA6227"/>
    <w:rsid w:val="00AB3886"/>
    <w:rsid w:val="00AC175D"/>
    <w:rsid w:val="00AC56B7"/>
    <w:rsid w:val="00AE63CC"/>
    <w:rsid w:val="00AF2F47"/>
    <w:rsid w:val="00B166FA"/>
    <w:rsid w:val="00B24BD0"/>
    <w:rsid w:val="00B42471"/>
    <w:rsid w:val="00B439C8"/>
    <w:rsid w:val="00B47FC6"/>
    <w:rsid w:val="00B550CD"/>
    <w:rsid w:val="00B61C54"/>
    <w:rsid w:val="00B8622F"/>
    <w:rsid w:val="00B862D3"/>
    <w:rsid w:val="00B929FC"/>
    <w:rsid w:val="00B9396B"/>
    <w:rsid w:val="00BE34E2"/>
    <w:rsid w:val="00BF0DE5"/>
    <w:rsid w:val="00BF77F7"/>
    <w:rsid w:val="00BF7B37"/>
    <w:rsid w:val="00C5080A"/>
    <w:rsid w:val="00C5398D"/>
    <w:rsid w:val="00C602E9"/>
    <w:rsid w:val="00C80720"/>
    <w:rsid w:val="00C83152"/>
    <w:rsid w:val="00C87BA2"/>
    <w:rsid w:val="00C93114"/>
    <w:rsid w:val="00CA0453"/>
    <w:rsid w:val="00CA20DB"/>
    <w:rsid w:val="00CA3D1A"/>
    <w:rsid w:val="00CB6072"/>
    <w:rsid w:val="00CB6F9B"/>
    <w:rsid w:val="00CE0A5D"/>
    <w:rsid w:val="00CE7D49"/>
    <w:rsid w:val="00D03BE3"/>
    <w:rsid w:val="00D04AC9"/>
    <w:rsid w:val="00D12B93"/>
    <w:rsid w:val="00D225DF"/>
    <w:rsid w:val="00D35EA5"/>
    <w:rsid w:val="00D42920"/>
    <w:rsid w:val="00D6564E"/>
    <w:rsid w:val="00D76C9D"/>
    <w:rsid w:val="00D84C75"/>
    <w:rsid w:val="00D87656"/>
    <w:rsid w:val="00D9091F"/>
    <w:rsid w:val="00D944A8"/>
    <w:rsid w:val="00DA2562"/>
    <w:rsid w:val="00DA5B96"/>
    <w:rsid w:val="00DB64B4"/>
    <w:rsid w:val="00DC0F06"/>
    <w:rsid w:val="00E013B0"/>
    <w:rsid w:val="00E053A1"/>
    <w:rsid w:val="00E06FE6"/>
    <w:rsid w:val="00E2352E"/>
    <w:rsid w:val="00E24ACB"/>
    <w:rsid w:val="00E307FF"/>
    <w:rsid w:val="00E514A7"/>
    <w:rsid w:val="00E5597E"/>
    <w:rsid w:val="00E57343"/>
    <w:rsid w:val="00E630AB"/>
    <w:rsid w:val="00E7248A"/>
    <w:rsid w:val="00E923B0"/>
    <w:rsid w:val="00EA1D9C"/>
    <w:rsid w:val="00EB3BDA"/>
    <w:rsid w:val="00EC23CD"/>
    <w:rsid w:val="00ED16BA"/>
    <w:rsid w:val="00EE5A87"/>
    <w:rsid w:val="00EE72DC"/>
    <w:rsid w:val="00F02682"/>
    <w:rsid w:val="00F118FC"/>
    <w:rsid w:val="00F12587"/>
    <w:rsid w:val="00F162C8"/>
    <w:rsid w:val="00F25BDB"/>
    <w:rsid w:val="00F34801"/>
    <w:rsid w:val="00F362AC"/>
    <w:rsid w:val="00F41DBF"/>
    <w:rsid w:val="00F420DD"/>
    <w:rsid w:val="00F50D97"/>
    <w:rsid w:val="00F6045D"/>
    <w:rsid w:val="00F62CE4"/>
    <w:rsid w:val="00F678B9"/>
    <w:rsid w:val="00F923AF"/>
    <w:rsid w:val="00FA18D4"/>
    <w:rsid w:val="00FA4D74"/>
    <w:rsid w:val="00FB3EED"/>
    <w:rsid w:val="00FC5F7F"/>
    <w:rsid w:val="00FC7255"/>
    <w:rsid w:val="00FE05D6"/>
    <w:rsid w:val="00FE39CF"/>
    <w:rsid w:val="00FE52D5"/>
    <w:rsid w:val="00FF1EB6"/>
    <w:rsid w:val="00FF27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4FF"/>
  </w:style>
  <w:style w:type="paragraph" w:styleId="Ttulo1">
    <w:name w:val="heading 1"/>
    <w:basedOn w:val="Normal"/>
    <w:next w:val="Normal"/>
    <w:qFormat/>
    <w:rsid w:val="001434FF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434FF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434FF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1434FF"/>
    <w:pPr>
      <w:keepNext/>
      <w:outlineLvl w:val="3"/>
    </w:pPr>
    <w:rPr>
      <w:b/>
      <w:color w:val="0000FF"/>
      <w:sz w:val="24"/>
    </w:rPr>
  </w:style>
  <w:style w:type="paragraph" w:styleId="Ttulo5">
    <w:name w:val="heading 5"/>
    <w:basedOn w:val="Normal"/>
    <w:next w:val="Normal"/>
    <w:qFormat/>
    <w:rsid w:val="001434FF"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434FF"/>
    <w:pPr>
      <w:keepNext/>
      <w:ind w:right="191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434FF"/>
    <w:pPr>
      <w:keepNext/>
      <w:outlineLvl w:val="6"/>
    </w:pPr>
    <w:rPr>
      <w:snapToGrid w:val="0"/>
      <w:color w:val="000000"/>
      <w:sz w:val="24"/>
    </w:rPr>
  </w:style>
  <w:style w:type="paragraph" w:styleId="Ttulo8">
    <w:name w:val="heading 8"/>
    <w:basedOn w:val="Normal"/>
    <w:next w:val="Normal"/>
    <w:qFormat/>
    <w:rsid w:val="001434FF"/>
    <w:pPr>
      <w:keepNext/>
      <w:ind w:firstLine="111"/>
      <w:outlineLvl w:val="7"/>
    </w:pPr>
    <w:rPr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434F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434FF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1434FF"/>
    <w:pPr>
      <w:jc w:val="center"/>
    </w:pPr>
    <w:rPr>
      <w:sz w:val="28"/>
    </w:rPr>
  </w:style>
  <w:style w:type="paragraph" w:customStyle="1" w:styleId="Corpodetexto21">
    <w:name w:val="Corpo de texto 21"/>
    <w:basedOn w:val="Normal"/>
    <w:rsid w:val="001434FF"/>
    <w:pPr>
      <w:widowControl w:val="0"/>
      <w:ind w:right="51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rsid w:val="001434FF"/>
    <w:pPr>
      <w:ind w:right="50" w:firstLine="708"/>
      <w:jc w:val="both"/>
    </w:pPr>
    <w:rPr>
      <w:sz w:val="24"/>
    </w:rPr>
  </w:style>
  <w:style w:type="paragraph" w:styleId="Corpodetexto">
    <w:name w:val="Body Text"/>
    <w:basedOn w:val="Normal"/>
    <w:rsid w:val="001434FF"/>
    <w:pPr>
      <w:jc w:val="both"/>
    </w:pPr>
    <w:rPr>
      <w:rFonts w:ascii="Arial" w:hAnsi="Arial"/>
      <w:sz w:val="22"/>
    </w:rPr>
  </w:style>
  <w:style w:type="paragraph" w:styleId="Textoembloco">
    <w:name w:val="Block Text"/>
    <w:basedOn w:val="Normal"/>
    <w:rsid w:val="001434FF"/>
    <w:pPr>
      <w:ind w:left="993" w:right="474"/>
      <w:jc w:val="both"/>
    </w:pPr>
  </w:style>
  <w:style w:type="paragraph" w:styleId="TextosemFormatao">
    <w:name w:val="Plain Text"/>
    <w:basedOn w:val="Normal"/>
    <w:link w:val="TextosemFormataoChar"/>
    <w:uiPriority w:val="99"/>
    <w:rsid w:val="001434FF"/>
    <w:rPr>
      <w:rFonts w:ascii="Courier New" w:hAnsi="Courier New"/>
    </w:rPr>
  </w:style>
  <w:style w:type="paragraph" w:styleId="Recuodecorpodetexto2">
    <w:name w:val="Body Text Indent 2"/>
    <w:basedOn w:val="Normal"/>
    <w:rsid w:val="001434FF"/>
    <w:pPr>
      <w:ind w:right="191" w:firstLine="708"/>
      <w:jc w:val="both"/>
    </w:pPr>
    <w:rPr>
      <w:sz w:val="24"/>
    </w:rPr>
  </w:style>
  <w:style w:type="paragraph" w:styleId="Corpodetexto2">
    <w:name w:val="Body Text 2"/>
    <w:basedOn w:val="Normal"/>
    <w:rsid w:val="001434FF"/>
    <w:pPr>
      <w:spacing w:line="360" w:lineRule="auto"/>
      <w:ind w:right="191"/>
      <w:jc w:val="center"/>
    </w:pPr>
    <w:rPr>
      <w:sz w:val="24"/>
    </w:rPr>
  </w:style>
  <w:style w:type="character" w:styleId="Refdenotaderodap">
    <w:name w:val="footnote reference"/>
    <w:semiHidden/>
    <w:rsid w:val="001434FF"/>
    <w:rPr>
      <w:vertAlign w:val="superscript"/>
    </w:rPr>
  </w:style>
  <w:style w:type="paragraph" w:styleId="Textodenotaderodap">
    <w:name w:val="footnote text"/>
    <w:basedOn w:val="Normal"/>
    <w:semiHidden/>
    <w:rsid w:val="001434FF"/>
  </w:style>
  <w:style w:type="paragraph" w:styleId="Corpodetexto3">
    <w:name w:val="Body Text 3"/>
    <w:basedOn w:val="Normal"/>
    <w:rsid w:val="001434FF"/>
    <w:pPr>
      <w:ind w:right="-143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D35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67C5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321046"/>
    <w:rPr>
      <w:rFonts w:ascii="Lucida Sans Unicode" w:hAnsi="Lucida Sans Unicode"/>
      <w:b/>
      <w:smallCaps/>
      <w:w w:val="90"/>
      <w:sz w:val="18"/>
    </w:rPr>
  </w:style>
  <w:style w:type="character" w:styleId="Refdecomentrio">
    <w:name w:val="annotation reference"/>
    <w:semiHidden/>
    <w:rsid w:val="00D944A8"/>
    <w:rPr>
      <w:sz w:val="16"/>
      <w:szCs w:val="16"/>
    </w:rPr>
  </w:style>
  <w:style w:type="paragraph" w:styleId="Textodecomentrio">
    <w:name w:val="annotation text"/>
    <w:basedOn w:val="Normal"/>
    <w:semiHidden/>
    <w:rsid w:val="00D944A8"/>
  </w:style>
  <w:style w:type="paragraph" w:styleId="Assuntodocomentrio">
    <w:name w:val="annotation subject"/>
    <w:basedOn w:val="Textodecomentrio"/>
    <w:next w:val="Textodecomentrio"/>
    <w:semiHidden/>
    <w:rsid w:val="00D944A8"/>
    <w:rPr>
      <w:b/>
      <w:bCs/>
    </w:rPr>
  </w:style>
  <w:style w:type="character" w:styleId="Hyperlink">
    <w:name w:val="Hyperlink"/>
    <w:rsid w:val="00A5356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44030"/>
    <w:pPr>
      <w:ind w:left="708"/>
    </w:pPr>
  </w:style>
  <w:style w:type="paragraph" w:styleId="Reviso">
    <w:name w:val="Revision"/>
    <w:hidden/>
    <w:uiPriority w:val="99"/>
    <w:semiHidden/>
    <w:rsid w:val="0016133D"/>
  </w:style>
  <w:style w:type="paragraph" w:styleId="MapadoDocumento">
    <w:name w:val="Document Map"/>
    <w:basedOn w:val="Normal"/>
    <w:semiHidden/>
    <w:rsid w:val="00BF0DE5"/>
    <w:pPr>
      <w:shd w:val="clear" w:color="auto" w:fill="000080"/>
    </w:pPr>
    <w:rPr>
      <w:rFonts w:ascii="Tahoma" w:hAnsi="Tahoma" w:cs="Tahom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56DEF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FF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ind w:right="191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napToGrid w:val="0"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ind w:firstLine="111"/>
      <w:outlineLvl w:val="7"/>
    </w:pPr>
    <w:rPr>
      <w:snapToGrid w:val="0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customStyle="1" w:styleId="Corpodetexto21">
    <w:name w:val="Corpo de texto 21"/>
    <w:basedOn w:val="Normal"/>
    <w:pPr>
      <w:widowControl w:val="0"/>
      <w:ind w:right="51"/>
      <w:jc w:val="both"/>
    </w:pPr>
    <w:rPr>
      <w:rFonts w:ascii="Arial" w:hAnsi="Arial"/>
      <w:sz w:val="24"/>
    </w:rPr>
  </w:style>
  <w:style w:type="paragraph" w:styleId="Recuodecorpodetexto">
    <w:name w:val="Body Text Indent"/>
    <w:basedOn w:val="Normal"/>
    <w:pPr>
      <w:ind w:right="50" w:firstLine="708"/>
      <w:jc w:val="both"/>
    </w:pPr>
    <w:rPr>
      <w:sz w:val="24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2"/>
    </w:rPr>
  </w:style>
  <w:style w:type="paragraph" w:styleId="Textoembloco">
    <w:name w:val="Block Text"/>
    <w:basedOn w:val="Normal"/>
    <w:pPr>
      <w:ind w:left="993" w:right="474"/>
      <w:jc w:val="both"/>
    </w:p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</w:rPr>
  </w:style>
  <w:style w:type="paragraph" w:styleId="Recuodecorpodetexto2">
    <w:name w:val="Body Text Indent 2"/>
    <w:basedOn w:val="Normal"/>
    <w:pPr>
      <w:ind w:right="191" w:firstLine="708"/>
      <w:jc w:val="both"/>
    </w:pPr>
    <w:rPr>
      <w:sz w:val="24"/>
    </w:rPr>
  </w:style>
  <w:style w:type="paragraph" w:styleId="Corpodetexto2">
    <w:name w:val="Body Text 2"/>
    <w:basedOn w:val="Normal"/>
    <w:pPr>
      <w:spacing w:line="360" w:lineRule="auto"/>
      <w:ind w:right="191"/>
      <w:jc w:val="center"/>
    </w:pPr>
    <w:rPr>
      <w:sz w:val="24"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</w:style>
  <w:style w:type="paragraph" w:styleId="Corpodetexto3">
    <w:name w:val="Body Text 3"/>
    <w:basedOn w:val="Normal"/>
    <w:pPr>
      <w:ind w:right="-143"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rsid w:val="00D35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A67C5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321046"/>
    <w:rPr>
      <w:rFonts w:ascii="Lucida Sans Unicode" w:hAnsi="Lucida Sans Unicode"/>
      <w:b/>
      <w:smallCaps/>
      <w:w w:val="90"/>
      <w:sz w:val="18"/>
    </w:rPr>
  </w:style>
  <w:style w:type="character" w:styleId="Refdecomentrio">
    <w:name w:val="annotation reference"/>
    <w:semiHidden/>
    <w:rsid w:val="00D944A8"/>
    <w:rPr>
      <w:sz w:val="16"/>
      <w:szCs w:val="16"/>
    </w:rPr>
  </w:style>
  <w:style w:type="paragraph" w:styleId="Textodecomentrio">
    <w:name w:val="annotation text"/>
    <w:basedOn w:val="Normal"/>
    <w:semiHidden/>
    <w:rsid w:val="00D944A8"/>
  </w:style>
  <w:style w:type="paragraph" w:styleId="Assuntodocomentrio">
    <w:name w:val="annotation subject"/>
    <w:basedOn w:val="Textodecomentrio"/>
    <w:next w:val="Textodecomentrio"/>
    <w:semiHidden/>
    <w:rsid w:val="00D944A8"/>
    <w:rPr>
      <w:b/>
      <w:bCs/>
    </w:rPr>
  </w:style>
  <w:style w:type="character" w:styleId="Hyperlink">
    <w:name w:val="Hyperlink"/>
    <w:rsid w:val="00A5356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44030"/>
    <w:pPr>
      <w:ind w:left="708"/>
    </w:pPr>
  </w:style>
  <w:style w:type="paragraph" w:styleId="Reviso">
    <w:name w:val="Revision"/>
    <w:hidden/>
    <w:uiPriority w:val="99"/>
    <w:semiHidden/>
    <w:rsid w:val="0016133D"/>
  </w:style>
  <w:style w:type="paragraph" w:styleId="MapadoDocumento">
    <w:name w:val="Document Map"/>
    <w:basedOn w:val="Normal"/>
    <w:semiHidden/>
    <w:rsid w:val="00BF0DE5"/>
    <w:pPr>
      <w:shd w:val="clear" w:color="auto" w:fill="000080"/>
    </w:pPr>
    <w:rPr>
      <w:rFonts w:ascii="Tahoma" w:hAnsi="Tahoma" w:cs="Tahom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56DE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6C602-0D5E-4EDF-82B9-DB30F4F1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66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ANHA RECREIO</vt:lpstr>
    </vt:vector>
  </TitlesOfParts>
  <Company>Embrapa</Company>
  <LinksUpToDate>false</LinksUpToDate>
  <CharactersWithSpaces>18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ANHA RECREIO</dc:title>
  <dc:creator>Nelson Manzoni</dc:creator>
  <cp:lastModifiedBy>Felipe</cp:lastModifiedBy>
  <cp:revision>2</cp:revision>
  <cp:lastPrinted>2010-07-30T21:06:00Z</cp:lastPrinted>
  <dcterms:created xsi:type="dcterms:W3CDTF">2016-06-30T17:46:00Z</dcterms:created>
  <dcterms:modified xsi:type="dcterms:W3CDTF">2016-06-30T17:46:00Z</dcterms:modified>
</cp:coreProperties>
</file>